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E792B" w14:textId="1FE8376B" w:rsidR="00AD1AAF" w:rsidRDefault="00E805C6" w:rsidP="00AD1AAF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50" w:line="360" w:lineRule="auto"/>
        <w:ind w:left="425"/>
        <w:textAlignment w:val="center"/>
        <w:rPr>
          <w:rFonts w:ascii="Times New Roman" w:hAnsi="Times New Roman" w:cs="Times New Roman"/>
          <w:bCs/>
          <w:sz w:val="28"/>
          <w:szCs w:val="24"/>
        </w:rPr>
      </w:pPr>
      <w:r w:rsidRPr="00E805C6">
        <w:rPr>
          <w:rFonts w:ascii="Times New Roman" w:hAnsi="Times New Roman" w:cs="Times New Roman"/>
          <w:bCs/>
          <w:sz w:val="28"/>
          <w:szCs w:val="24"/>
        </w:rPr>
        <w:t xml:space="preserve"/>
      </w:r>
    </w:p>
    <w:p w14:paraId="58362A62" w14:textId="77777777" w:rsidR="00AD1AAF" w:rsidRPr="00AD1AAF" w:rsidRDefault="00AD1AAF" w:rsidP="00AD1AAF">
      <w:pPr>
        <w:tabs>
          <w:tab w:val="left" w:pos="454"/>
          <w:tab w:val="left" w:pos="567"/>
        </w:tabs>
        <w:autoSpaceDE w:val="0"/>
        <w:autoSpaceDN w:val="0"/>
        <w:adjustRightInd w:val="0"/>
        <w:spacing w:after="50" w:line="360" w:lineRule="auto"/>
        <w:textAlignment w:val="center"/>
        <w:rPr>
          <w:rFonts w:ascii="Times New Roman" w:hAnsi="Times New Roman" w:cs="Times New Roman"/>
          <w:bCs/>
          <w:sz w:val="28"/>
          <w:szCs w:val="24"/>
        </w:rPr>
      </w:pPr>
    </w:p>
    <w:p w14:paraId="19E54401" w14:textId="75679444" w:rsidR="008A4A97" w:rsidRPr="00350C0A" w:rsidRDefault="00350C0A" w:rsidP="00D523D9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before="3200" w:after="50" w:line="360" w:lineRule="auto"/>
        <w:ind w:left="425"/>
        <w:jc w:val="center"/>
        <w:textAlignment w:val="center"/>
        <w:rPr>
          <w:rFonts w:ascii="Times New Roman" w:hAnsi="Times New Roman" w:cs="Times New Roman"/>
          <w:b/>
          <w:sz w:val="28"/>
          <w:szCs w:val="24"/>
        </w:rPr>
      </w:pPr>
      <w:r w:rsidRPr="00350C0A">
        <w:rPr>
          <w:rFonts w:ascii="Times New Roman" w:hAnsi="Times New Roman" w:cs="Times New Roman"/>
          <w:b/>
          <w:sz w:val="28"/>
          <w:szCs w:val="24"/>
        </w:rPr>
        <w:t xml:space="preserve">PROTOKÓŁ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6510A0">
        <w:rPr>
          <w:rFonts w:ascii="Times New Roman" w:hAnsi="Times New Roman" w:cs="Times New Roman"/>
          <w:b/>
          <w:sz w:val="28"/>
          <w:szCs w:val="24"/>
        </w:rPr>
        <w:t xml:space="preserve">NA KANDYDATÓW NA BURMISTRZA</w:t>
      </w:r>
    </w:p>
    <w:p w14:paraId="0B6E8AB2" w14:textId="77777777" w:rsidR="00554508" w:rsidRPr="009A4339" w:rsidRDefault="00554508" w:rsidP="00554508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>wraz z</w:t>
      </w:r>
      <w:r w:rsidR="009120A6">
        <w:rPr>
          <w:rFonts w:ascii="Times New Roman" w:hAnsi="Times New Roman" w:cs="Times New Roman"/>
          <w:sz w:val="24"/>
          <w:szCs w:val="24"/>
        </w:rPr>
        <w:t xml:space="preserve"> załączonymi</w:t>
      </w:r>
      <w:r w:rsidRPr="009A4339">
        <w:rPr>
          <w:rFonts w:ascii="Times New Roman" w:hAnsi="Times New Roman" w:cs="Times New Roman"/>
          <w:sz w:val="24"/>
          <w:szCs w:val="24"/>
        </w:rPr>
        <w:t xml:space="preserve"> </w:t>
      </w:r>
      <w:r w:rsidR="009120A6">
        <w:rPr>
          <w:rFonts w:ascii="Times New Roman" w:hAnsi="Times New Roman" w:cs="Times New Roman"/>
          <w:sz w:val="24"/>
          <w:szCs w:val="24"/>
        </w:rPr>
        <w:t>zarzutami mężów zaufania/członków komisji oraz stanowiskiem komisji</w:t>
      </w:r>
      <w:r w:rsidR="00402383"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</w:p>
    <w:p w14:paraId="2ACB8836" w14:textId="6BFB35E8" w:rsidR="008A4A97" w:rsidRPr="00805988" w:rsidRDefault="00D523D9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Wybory Burmistrza Miasta i Gminy Opatów</w:t>
      </w:r>
    </w:p>
    <w:p w14:paraId="5D354646" w14:textId="12E61FD6" w:rsidR="0044159B" w:rsidRPr="00706988" w:rsidRDefault="00D523D9" w:rsidP="0044159B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  <w:r w:rsidR="000259BD"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5FD5D048" w14:textId="696614C3" w:rsidR="008A4A97" w:rsidRPr="00805988" w:rsidRDefault="008A4A97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</w:t>
      </w:r>
      <w:r w:rsidR="00D523D9"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1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28A446BB" w14:textId="7B2FEA63" w:rsidR="00D501B1" w:rsidRPr="00F74848" w:rsidRDefault="00D501B1" w:rsidP="00D501B1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="00F74848"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</w:t>
      </w:r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2D050D"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 Opatowie</w:t>
      </w:r>
    </w:p>
    <w:p w14:paraId="5E125CB9" w14:textId="6594BB5A" w:rsidR="005F6ABF" w:rsidRPr="00143B6D" w:rsidRDefault="002D050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Szkoła Podstawowa Nr 1 w Opatowie im. gen. bryg. Stanisława Gano, ul. Ćmielowska 2, 27-500 Opatów</w:t>
      </w:r>
    </w:p>
    <w:p w14:paraId="180551C6" w14:textId="516C923A" w:rsidR="00143B6D" w:rsidRDefault="00FB6CB7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5DC47281" w14:textId="138CB4EB" w:rsidR="00EE01B0" w:rsidRPr="00FB6CB7" w:rsidRDefault="00EE01B0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5469A66A" w14:textId="613D841A" w:rsidR="00EE01B0" w:rsidRDefault="00EE01B0" w:rsidP="00EE01B0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 w:rsidR="00FB6CB7">
        <w:rPr>
          <w:rFonts w:ascii="Times New Roman" w:hAnsi="Times New Roman" w:cs="Times New Roman"/>
          <w:sz w:val="24"/>
          <w:szCs w:val="24"/>
        </w:rPr>
        <w:t xml:space="preserve"/>
      </w:r>
    </w:p>
    <w:p w14:paraId="74220B65" w14:textId="77777777" w:rsidR="00D42B4F" w:rsidRDefault="00D42B4F" w:rsidP="00D42B4F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23732C39" w14:textId="119007B4" w:rsidR="004A0FCD" w:rsidRPr="00E805C6" w:rsidRDefault="00D42B4F" w:rsidP="00E805C6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textAlignment w:val="center"/>
        <w:rPr>
          <w:rFonts w:ascii="Times New Roman" w:hAnsi="Times New Roman" w:cs="Times New Roman"/>
          <w:sz w:val="24"/>
          <w:szCs w:val="24"/>
        </w:rPr>
      </w:pP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D2705E">
        <w:rPr>
          <w:rFonts w:ascii="Times New Roman" w:hAnsi="Times New Roman" w:cs="Times New Roman"/>
          <w:sz w:val="24"/>
          <w:szCs w:val="24"/>
        </w:rPr>
        <w:t xml:space="preserve"> Niepotrzebne skreślić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14745A2E" w14:textId="77777777" w:rsidR="004A0FCD" w:rsidRPr="009A4339" w:rsidRDefault="004A0FCD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  <w:sectPr w:rsidR="004A0FCD" w:rsidRPr="009A4339" w:rsidSect="004A0FCD">
          <w:pgSz w:w="11906" w:h="16838"/>
          <w:pgMar w:top="567" w:right="1418" w:bottom="1134" w:left="1418" w:header="454" w:footer="454" w:gutter="0"/>
          <w:cols w:space="708"/>
          <w:docGrid w:linePitch="360"/>
        </w:sectPr>
      </w:pPr>
    </w:p>
    <w:p w14:paraId="4EB45786" w14:textId="106DEAE0" w:rsidR="008A4A97" w:rsidRPr="00D42B4F" w:rsidRDefault="008A4A97" w:rsidP="009A4339">
      <w:pPr>
        <w:pStyle w:val="Akapitzlist"/>
        <w:widowControl w:val="0"/>
        <w:tabs>
          <w:tab w:val="left" w:pos="454"/>
          <w:tab w:val="left" w:pos="567"/>
        </w:tabs>
        <w:autoSpaceDE w:val="0"/>
        <w:autoSpaceDN w:val="0"/>
        <w:adjustRightInd w:val="0"/>
        <w:spacing w:before="4000" w:after="5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8"/>
        </w:rPr>
      </w:pPr>
      <w:r w:rsidRPr="009A43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KOPIA PROTOKOŁU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885A7D">
        <w:rPr>
          <w:rFonts w:ascii="Times New Roman" w:hAnsi="Times New Roman" w:cs="Times New Roman"/>
          <w:b/>
          <w:sz w:val="28"/>
          <w:szCs w:val="24"/>
        </w:rPr>
        <w:t xml:space="preserve">NA KANDYDATÓW NA BURMISTRZA</w:t>
      </w:r>
    </w:p>
    <w:p w14:paraId="778E8E16" w14:textId="77777777" w:rsidR="00DC77F3" w:rsidRPr="00DC77F3" w:rsidRDefault="00DC77F3" w:rsidP="00DC77F3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>wraz z</w:t>
      </w:r>
      <w:r>
        <w:rPr>
          <w:rFonts w:ascii="Times New Roman" w:hAnsi="Times New Roman" w:cs="Times New Roman"/>
          <w:sz w:val="24"/>
          <w:szCs w:val="24"/>
        </w:rPr>
        <w:t xml:space="preserve"> załączonymi</w:t>
      </w:r>
      <w:r w:rsidRPr="009A43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rzutami </w:t>
      </w:r>
      <w:r w:rsidRPr="00DC77F3">
        <w:rPr>
          <w:rFonts w:ascii="Times New Roman" w:hAnsi="Times New Roman" w:cs="Times New Roman"/>
          <w:sz w:val="24"/>
          <w:szCs w:val="24"/>
        </w:rPr>
        <w:t>mężów zaufania/członków komisji oraz stanowiskiem komisji</w:t>
      </w: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 xml:space="preserve">*)</w:t>
      </w:r>
    </w:p>
    <w:p w14:paraId="00C1C2D3" w14:textId="11C7578E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y Burmistrza Miasta i Gminy Opatów</w:t>
      </w:r>
    </w:p>
    <w:p w14:paraId="245BBD38" w14:textId="77777777" w:rsidR="00885A7D" w:rsidRPr="00706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</w:p>
    <w:p w14:paraId="607EEB0B" w14:textId="49FE853C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1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000BE416" w14:textId="4C4040D1" w:rsidR="00885A7D" w:rsidRPr="00F7484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 w Opatowie</w:t>
      </w:r>
    </w:p>
    <w:p w14:paraId="3995753F" w14:textId="49B33767" w:rsidR="00885A7D" w:rsidRPr="00143B6D" w:rsidRDefault="00885A7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Szkoła Podstawowa Nr 1 w Opatowie im. gen. bryg. Stanisława Gano, ul. Ćmielowska 2, 27-500 Opatów</w:t>
      </w:r>
    </w:p>
    <w:p w14:paraId="72D91897" w14:textId="05B1884F" w:rsidR="00143B6D" w:rsidRDefault="0085583C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35BFC19D" w14:textId="15E44FE1" w:rsidR="00885A7D" w:rsidRPr="00FB6CB7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3EFEA4B3" w14:textId="187361B4" w:rsidR="00EE01B0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>
        <w:rPr>
          <w:rFonts w:ascii="Times New Roman" w:hAnsi="Times New Roman" w:cs="Times New Roman"/>
          <w:sz w:val="24"/>
          <w:szCs w:val="24"/>
        </w:rPr>
        <w:t xml:space="preserve"/>
      </w:r>
    </w:p>
    <w:p w14:paraId="4A0145F6" w14:textId="77777777" w:rsidR="00402383" w:rsidRDefault="00402383" w:rsidP="00402383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640A81BE" w14:textId="6FC57AAE" w:rsidR="004A0FCD" w:rsidRPr="00E805C6" w:rsidRDefault="00402383" w:rsidP="00E805C6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textAlignment w:val="center"/>
        <w:rPr>
          <w:rFonts w:ascii="Times New Roman" w:hAnsi="Times New Roman" w:cs="Times New Roman"/>
          <w:sz w:val="24"/>
          <w:szCs w:val="24"/>
        </w:rPr>
      </w:pP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D2705E">
        <w:rPr>
          <w:rFonts w:ascii="Times New Roman" w:hAnsi="Times New Roman" w:cs="Times New Roman"/>
          <w:sz w:val="24"/>
          <w:szCs w:val="24"/>
        </w:rPr>
        <w:t xml:space="preserve"> Niepotrzebne skreślić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02203DBA" w14:textId="77777777" w:rsidR="004A0FCD" w:rsidRPr="009A4339" w:rsidRDefault="004A0FCD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  <w:sectPr w:rsidR="004A0FCD" w:rsidRPr="009A4339" w:rsidSect="004A0FCD">
          <w:pgSz w:w="11906" w:h="16838"/>
          <w:pgMar w:top="567" w:right="1418" w:bottom="1134" w:left="1418" w:header="454" w:footer="454" w:gutter="0"/>
          <w:cols w:space="708"/>
          <w:docGrid w:linePitch="360"/>
        </w:sectPr>
      </w:pPr>
    </w:p>
    <w:p w14:paraId="29ECCB09" w14:textId="08C2B557" w:rsidR="009A4339" w:rsidRPr="00011DF7" w:rsidRDefault="009A4339" w:rsidP="009A4339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before="4000" w:after="5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b/>
          <w:sz w:val="28"/>
          <w:szCs w:val="28"/>
        </w:rPr>
      </w:pPr>
      <w:r w:rsidRPr="00011D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APORT OSTRZEŻEŃ DO PROTOKOŁU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885A7D">
        <w:rPr>
          <w:rFonts w:ascii="Times New Roman" w:hAnsi="Times New Roman" w:cs="Times New Roman"/>
          <w:b/>
          <w:sz w:val="28"/>
          <w:szCs w:val="24"/>
        </w:rPr>
        <w:t xml:space="preserve">NA KANDYDATÓW NA BURMISTRZA</w:t>
      </w:r>
    </w:p>
    <w:p w14:paraId="1F253ADD" w14:textId="612BAD89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y Burmistrza Miasta i Gminy Opatów</w:t>
      </w:r>
    </w:p>
    <w:p w14:paraId="724FE4BB" w14:textId="77777777" w:rsidR="00885A7D" w:rsidRPr="00706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</w:p>
    <w:p w14:paraId="68C5B8A1" w14:textId="5E11DE7A" w:rsidR="00885A7D" w:rsidRPr="00805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1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0448F8FF" w14:textId="7B29F4B7" w:rsidR="00885A7D" w:rsidRPr="00F7484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 w Opatowie</w:t>
      </w:r>
    </w:p>
    <w:p w14:paraId="4CE32469" w14:textId="7EDBCA8F" w:rsidR="00885A7D" w:rsidRPr="00143B6D" w:rsidRDefault="00885A7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Szkoła Podstawowa Nr 1 w Opatowie im. gen. bryg. Stanisława Gano, ul. Ćmielowska 2, 27-500 Opatów</w:t>
      </w:r>
    </w:p>
    <w:p w14:paraId="27379E5E" w14:textId="65280123" w:rsidR="00143B6D" w:rsidRDefault="0085583C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40F89FF2" w14:textId="50F6CD87" w:rsidR="00885A7D" w:rsidRPr="00FB6CB7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6E3A3E31" w14:textId="52A7333E" w:rsidR="00402383" w:rsidRPr="00805988" w:rsidRDefault="00885A7D" w:rsidP="00805988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>
        <w:rPr>
          <w:rFonts w:ascii="Times New Roman" w:hAnsi="Times New Roman" w:cs="Times New Roman"/>
          <w:sz w:val="24"/>
          <w:szCs w:val="24"/>
        </w:rPr>
        <w:t xml:space="preserve"/>
      </w:r>
    </w:p>
    <w:p w14:paraId="6177AC4C" w14:textId="073465F3" w:rsidR="00402383" w:rsidRPr="001664BD" w:rsidRDefault="001664BD" w:rsidP="00E805C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664B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  <w:r w:rsidR="00E805C6" w:rsidRPr="001664BD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/>
      </w:r>
      <w:r w:rsidR="00E805C6" w:rsidRPr="001664B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</w:p>
    <w:p w14:paraId="58362A62" w14:textId="77777777" w:rsidR="00AD1AAF" w:rsidRPr="00AD1AAF" w:rsidRDefault="00AD1AAF" w:rsidP="00AD1AAF">
      <w:pPr>
        <w:tabs>
          <w:tab w:val="left" w:pos="454"/>
          <w:tab w:val="left" w:pos="567"/>
        </w:tabs>
        <w:autoSpaceDE w:val="0"/>
        <w:autoSpaceDN w:val="0"/>
        <w:adjustRightInd w:val="0"/>
        <w:spacing w:after="50" w:line="360" w:lineRule="auto"/>
        <w:textAlignment w:val="center"/>
        <w:rPr>
          <w:rFonts w:ascii="Times New Roman" w:hAnsi="Times New Roman" w:cs="Times New Roman"/>
          <w:bCs/>
          <w:sz w:val="28"/>
          <w:szCs w:val="24"/>
        </w:rPr>
      </w:pPr>
    </w:p>
    <w:p w14:paraId="19E54401" w14:textId="75679444" w:rsidR="008A4A97" w:rsidRPr="00350C0A" w:rsidRDefault="00350C0A" w:rsidP="00D523D9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before="3200" w:after="50" w:line="360" w:lineRule="auto"/>
        <w:ind w:left="425"/>
        <w:jc w:val="center"/>
        <w:textAlignment w:val="center"/>
        <w:rPr>
          <w:rFonts w:ascii="Times New Roman" w:hAnsi="Times New Roman" w:cs="Times New Roman"/>
          <w:b/>
          <w:sz w:val="28"/>
          <w:szCs w:val="24"/>
        </w:rPr>
      </w:pPr>
      <w:r w:rsidRPr="00350C0A">
        <w:rPr>
          <w:rFonts w:ascii="Times New Roman" w:hAnsi="Times New Roman" w:cs="Times New Roman"/>
          <w:b/>
          <w:sz w:val="28"/>
          <w:szCs w:val="24"/>
        </w:rPr>
        <w:t xml:space="preserve">PROTOKÓŁ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6510A0">
        <w:rPr>
          <w:rFonts w:ascii="Times New Roman" w:hAnsi="Times New Roman" w:cs="Times New Roman"/>
          <w:b/>
          <w:sz w:val="28"/>
          <w:szCs w:val="24"/>
        </w:rPr>
        <w:t xml:space="preserve">NA KANDYDATÓW NA BURMISTRZA</w:t>
      </w:r>
    </w:p>
    <w:p w14:paraId="0B6E8AB2" w14:textId="77777777" w:rsidR="00554508" w:rsidRPr="009A4339" w:rsidRDefault="00554508" w:rsidP="00554508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>wraz z</w:t>
      </w:r>
      <w:r w:rsidR="009120A6">
        <w:rPr>
          <w:rFonts w:ascii="Times New Roman" w:hAnsi="Times New Roman" w:cs="Times New Roman"/>
          <w:sz w:val="24"/>
          <w:szCs w:val="24"/>
        </w:rPr>
        <w:t xml:space="preserve"> załączonymi</w:t>
      </w:r>
      <w:r w:rsidRPr="009A4339">
        <w:rPr>
          <w:rFonts w:ascii="Times New Roman" w:hAnsi="Times New Roman" w:cs="Times New Roman"/>
          <w:sz w:val="24"/>
          <w:szCs w:val="24"/>
        </w:rPr>
        <w:t xml:space="preserve"> </w:t>
      </w:r>
      <w:r w:rsidR="009120A6">
        <w:rPr>
          <w:rFonts w:ascii="Times New Roman" w:hAnsi="Times New Roman" w:cs="Times New Roman"/>
          <w:sz w:val="24"/>
          <w:szCs w:val="24"/>
        </w:rPr>
        <w:t>zarzutami mężów zaufania/członków komisji oraz stanowiskiem komisji</w:t>
      </w:r>
      <w:r w:rsidR="00402383"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</w:p>
    <w:p w14:paraId="2ACB8836" w14:textId="6BFB35E8" w:rsidR="008A4A97" w:rsidRPr="00805988" w:rsidRDefault="00D523D9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Wybory Burmistrza Miasta i Gminy Opatów</w:t>
      </w:r>
    </w:p>
    <w:p w14:paraId="5D354646" w14:textId="12E61FD6" w:rsidR="0044159B" w:rsidRPr="00706988" w:rsidRDefault="00D523D9" w:rsidP="0044159B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  <w:r w:rsidR="000259BD"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5FD5D048" w14:textId="696614C3" w:rsidR="008A4A97" w:rsidRPr="00805988" w:rsidRDefault="008A4A97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</w:t>
      </w:r>
      <w:r w:rsidR="00D523D9"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2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28A446BB" w14:textId="7B2FEA63" w:rsidR="00D501B1" w:rsidRPr="00F74848" w:rsidRDefault="00D501B1" w:rsidP="00D501B1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="00F74848"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</w:t>
      </w:r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2D050D"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 Opatowie</w:t>
      </w:r>
    </w:p>
    <w:p w14:paraId="5E125CB9" w14:textId="6594BB5A" w:rsidR="005F6ABF" w:rsidRPr="00143B6D" w:rsidRDefault="002D050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Zespół Szkół Nr 2 w Opatowie Liceum Ogólnokształcące, ul. Stefanii Sempołowskiej 1, 27-500 Opatów</w:t>
      </w:r>
    </w:p>
    <w:p w14:paraId="180551C6" w14:textId="516C923A" w:rsidR="00143B6D" w:rsidRDefault="00FB6CB7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5DC47281" w14:textId="138CB4EB" w:rsidR="00EE01B0" w:rsidRPr="00FB6CB7" w:rsidRDefault="00EE01B0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5469A66A" w14:textId="613D841A" w:rsidR="00EE01B0" w:rsidRDefault="00EE01B0" w:rsidP="00EE01B0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 w:rsidR="00FB6CB7">
        <w:rPr>
          <w:rFonts w:ascii="Times New Roman" w:hAnsi="Times New Roman" w:cs="Times New Roman"/>
          <w:sz w:val="24"/>
          <w:szCs w:val="24"/>
        </w:rPr>
        <w:t xml:space="preserve"/>
      </w:r>
    </w:p>
    <w:p w14:paraId="74220B65" w14:textId="77777777" w:rsidR="00D42B4F" w:rsidRDefault="00D42B4F" w:rsidP="00D42B4F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23732C39" w14:textId="119007B4" w:rsidR="004A0FCD" w:rsidRPr="00E805C6" w:rsidRDefault="00D42B4F" w:rsidP="00E805C6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textAlignment w:val="center"/>
        <w:rPr>
          <w:rFonts w:ascii="Times New Roman" w:hAnsi="Times New Roman" w:cs="Times New Roman"/>
          <w:sz w:val="24"/>
          <w:szCs w:val="24"/>
        </w:rPr>
      </w:pP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D2705E">
        <w:rPr>
          <w:rFonts w:ascii="Times New Roman" w:hAnsi="Times New Roman" w:cs="Times New Roman"/>
          <w:sz w:val="24"/>
          <w:szCs w:val="24"/>
        </w:rPr>
        <w:t xml:space="preserve"> Niepotrzebne skreślić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14745A2E" w14:textId="77777777" w:rsidR="004A0FCD" w:rsidRPr="009A4339" w:rsidRDefault="004A0FCD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  <w:sectPr w:rsidR="004A0FCD" w:rsidRPr="009A4339" w:rsidSect="004A0FCD">
          <w:pgSz w:w="11906" w:h="16838"/>
          <w:pgMar w:top="567" w:right="1418" w:bottom="1134" w:left="1418" w:header="454" w:footer="454" w:gutter="0"/>
          <w:cols w:space="708"/>
          <w:docGrid w:linePitch="360"/>
        </w:sectPr>
      </w:pPr>
    </w:p>
    <w:p w14:paraId="4EB45786" w14:textId="106DEAE0" w:rsidR="008A4A97" w:rsidRPr="00D42B4F" w:rsidRDefault="008A4A97" w:rsidP="009A4339">
      <w:pPr>
        <w:pStyle w:val="Akapitzlist"/>
        <w:widowControl w:val="0"/>
        <w:tabs>
          <w:tab w:val="left" w:pos="454"/>
          <w:tab w:val="left" w:pos="567"/>
        </w:tabs>
        <w:autoSpaceDE w:val="0"/>
        <w:autoSpaceDN w:val="0"/>
        <w:adjustRightInd w:val="0"/>
        <w:spacing w:before="4000" w:after="5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8"/>
        </w:rPr>
      </w:pPr>
      <w:r w:rsidRPr="009A43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KOPIA PROTOKOŁU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885A7D">
        <w:rPr>
          <w:rFonts w:ascii="Times New Roman" w:hAnsi="Times New Roman" w:cs="Times New Roman"/>
          <w:b/>
          <w:sz w:val="28"/>
          <w:szCs w:val="24"/>
        </w:rPr>
        <w:t xml:space="preserve">NA KANDYDATÓW NA BURMISTRZA</w:t>
      </w:r>
    </w:p>
    <w:p w14:paraId="778E8E16" w14:textId="77777777" w:rsidR="00DC77F3" w:rsidRPr="00DC77F3" w:rsidRDefault="00DC77F3" w:rsidP="00DC77F3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>wraz z</w:t>
      </w:r>
      <w:r>
        <w:rPr>
          <w:rFonts w:ascii="Times New Roman" w:hAnsi="Times New Roman" w:cs="Times New Roman"/>
          <w:sz w:val="24"/>
          <w:szCs w:val="24"/>
        </w:rPr>
        <w:t xml:space="preserve"> załączonymi</w:t>
      </w:r>
      <w:r w:rsidRPr="009A43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rzutami </w:t>
      </w:r>
      <w:r w:rsidRPr="00DC77F3">
        <w:rPr>
          <w:rFonts w:ascii="Times New Roman" w:hAnsi="Times New Roman" w:cs="Times New Roman"/>
          <w:sz w:val="24"/>
          <w:szCs w:val="24"/>
        </w:rPr>
        <w:t>mężów zaufania/członków komisji oraz stanowiskiem komisji</w:t>
      </w: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 xml:space="preserve">*)</w:t>
      </w:r>
    </w:p>
    <w:p w14:paraId="00C1C2D3" w14:textId="11C7578E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y Burmistrza Miasta i Gminy Opatów</w:t>
      </w:r>
    </w:p>
    <w:p w14:paraId="245BBD38" w14:textId="77777777" w:rsidR="00885A7D" w:rsidRPr="00706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</w:p>
    <w:p w14:paraId="607EEB0B" w14:textId="49FE853C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2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000BE416" w14:textId="4C4040D1" w:rsidR="00885A7D" w:rsidRPr="00F7484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 w Opatowie</w:t>
      </w:r>
    </w:p>
    <w:p w14:paraId="3995753F" w14:textId="49B33767" w:rsidR="00885A7D" w:rsidRPr="00143B6D" w:rsidRDefault="00885A7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Zespół Szkół Nr 2 w Opatowie Liceum Ogólnokształcące, ul. Stefanii Sempołowskiej 1, 27-500 Opatów</w:t>
      </w:r>
    </w:p>
    <w:p w14:paraId="72D91897" w14:textId="05B1884F" w:rsidR="00143B6D" w:rsidRDefault="0085583C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35BFC19D" w14:textId="15E44FE1" w:rsidR="00885A7D" w:rsidRPr="00FB6CB7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3EFEA4B3" w14:textId="187361B4" w:rsidR="00EE01B0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>
        <w:rPr>
          <w:rFonts w:ascii="Times New Roman" w:hAnsi="Times New Roman" w:cs="Times New Roman"/>
          <w:sz w:val="24"/>
          <w:szCs w:val="24"/>
        </w:rPr>
        <w:t xml:space="preserve"/>
      </w:r>
    </w:p>
    <w:p w14:paraId="4A0145F6" w14:textId="77777777" w:rsidR="00402383" w:rsidRDefault="00402383" w:rsidP="00402383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640A81BE" w14:textId="6FC57AAE" w:rsidR="004A0FCD" w:rsidRPr="00E805C6" w:rsidRDefault="00402383" w:rsidP="00E805C6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textAlignment w:val="center"/>
        <w:rPr>
          <w:rFonts w:ascii="Times New Roman" w:hAnsi="Times New Roman" w:cs="Times New Roman"/>
          <w:sz w:val="24"/>
          <w:szCs w:val="24"/>
        </w:rPr>
      </w:pP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D2705E">
        <w:rPr>
          <w:rFonts w:ascii="Times New Roman" w:hAnsi="Times New Roman" w:cs="Times New Roman"/>
          <w:sz w:val="24"/>
          <w:szCs w:val="24"/>
        </w:rPr>
        <w:t xml:space="preserve"> Niepotrzebne skreślić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02203DBA" w14:textId="77777777" w:rsidR="004A0FCD" w:rsidRPr="009A4339" w:rsidRDefault="004A0FCD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  <w:sectPr w:rsidR="004A0FCD" w:rsidRPr="009A4339" w:rsidSect="004A0FCD">
          <w:pgSz w:w="11906" w:h="16838"/>
          <w:pgMar w:top="567" w:right="1418" w:bottom="1134" w:left="1418" w:header="454" w:footer="454" w:gutter="0"/>
          <w:cols w:space="708"/>
          <w:docGrid w:linePitch="360"/>
        </w:sectPr>
      </w:pPr>
    </w:p>
    <w:p w14:paraId="29ECCB09" w14:textId="08C2B557" w:rsidR="009A4339" w:rsidRPr="00011DF7" w:rsidRDefault="009A4339" w:rsidP="009A4339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before="4000" w:after="5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b/>
          <w:sz w:val="28"/>
          <w:szCs w:val="28"/>
        </w:rPr>
      </w:pPr>
      <w:r w:rsidRPr="00011D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APORT OSTRZEŻEŃ DO PROTOKOŁU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885A7D">
        <w:rPr>
          <w:rFonts w:ascii="Times New Roman" w:hAnsi="Times New Roman" w:cs="Times New Roman"/>
          <w:b/>
          <w:sz w:val="28"/>
          <w:szCs w:val="24"/>
        </w:rPr>
        <w:t xml:space="preserve">NA KANDYDATÓW NA BURMISTRZA</w:t>
      </w:r>
    </w:p>
    <w:p w14:paraId="1F253ADD" w14:textId="612BAD89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y Burmistrza Miasta i Gminy Opatów</w:t>
      </w:r>
    </w:p>
    <w:p w14:paraId="724FE4BB" w14:textId="77777777" w:rsidR="00885A7D" w:rsidRPr="00706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</w:p>
    <w:p w14:paraId="68C5B8A1" w14:textId="5E11DE7A" w:rsidR="00885A7D" w:rsidRPr="00805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2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0448F8FF" w14:textId="7B29F4B7" w:rsidR="00885A7D" w:rsidRPr="00F7484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 w Opatowie</w:t>
      </w:r>
    </w:p>
    <w:p w14:paraId="4CE32469" w14:textId="7EDBCA8F" w:rsidR="00885A7D" w:rsidRPr="00143B6D" w:rsidRDefault="00885A7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Zespół Szkół Nr 2 w Opatowie Liceum Ogólnokształcące, ul. Stefanii Sempołowskiej 1, 27-500 Opatów</w:t>
      </w:r>
    </w:p>
    <w:p w14:paraId="27379E5E" w14:textId="65280123" w:rsidR="00143B6D" w:rsidRDefault="0085583C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40F89FF2" w14:textId="50F6CD87" w:rsidR="00885A7D" w:rsidRPr="00FB6CB7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6E3A3E31" w14:textId="52A7333E" w:rsidR="00402383" w:rsidRPr="00805988" w:rsidRDefault="00885A7D" w:rsidP="00805988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>
        <w:rPr>
          <w:rFonts w:ascii="Times New Roman" w:hAnsi="Times New Roman" w:cs="Times New Roman"/>
          <w:sz w:val="24"/>
          <w:szCs w:val="24"/>
        </w:rPr>
        <w:t xml:space="preserve"/>
      </w:r>
    </w:p>
    <w:p w14:paraId="6177AC4C" w14:textId="073465F3" w:rsidR="00402383" w:rsidRPr="001664BD" w:rsidRDefault="001664BD" w:rsidP="00E805C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664B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  <w:r w:rsidR="00E805C6" w:rsidRPr="001664BD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/>
      </w:r>
      <w:r w:rsidR="00E805C6" w:rsidRPr="001664B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</w:p>
    <w:p w14:paraId="58362A62" w14:textId="77777777" w:rsidR="00AD1AAF" w:rsidRPr="00AD1AAF" w:rsidRDefault="00AD1AAF" w:rsidP="00AD1AAF">
      <w:pPr>
        <w:tabs>
          <w:tab w:val="left" w:pos="454"/>
          <w:tab w:val="left" w:pos="567"/>
        </w:tabs>
        <w:autoSpaceDE w:val="0"/>
        <w:autoSpaceDN w:val="0"/>
        <w:adjustRightInd w:val="0"/>
        <w:spacing w:after="50" w:line="360" w:lineRule="auto"/>
        <w:textAlignment w:val="center"/>
        <w:rPr>
          <w:rFonts w:ascii="Times New Roman" w:hAnsi="Times New Roman" w:cs="Times New Roman"/>
          <w:bCs/>
          <w:sz w:val="28"/>
          <w:szCs w:val="24"/>
        </w:rPr>
      </w:pPr>
    </w:p>
    <w:p w14:paraId="19E54401" w14:textId="75679444" w:rsidR="008A4A97" w:rsidRPr="00350C0A" w:rsidRDefault="00350C0A" w:rsidP="00D523D9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before="3200" w:after="50" w:line="360" w:lineRule="auto"/>
        <w:ind w:left="425"/>
        <w:jc w:val="center"/>
        <w:textAlignment w:val="center"/>
        <w:rPr>
          <w:rFonts w:ascii="Times New Roman" w:hAnsi="Times New Roman" w:cs="Times New Roman"/>
          <w:b/>
          <w:sz w:val="28"/>
          <w:szCs w:val="24"/>
        </w:rPr>
      </w:pPr>
      <w:r w:rsidRPr="00350C0A">
        <w:rPr>
          <w:rFonts w:ascii="Times New Roman" w:hAnsi="Times New Roman" w:cs="Times New Roman"/>
          <w:b/>
          <w:sz w:val="28"/>
          <w:szCs w:val="24"/>
        </w:rPr>
        <w:t xml:space="preserve">PROTOKÓŁ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6510A0">
        <w:rPr>
          <w:rFonts w:ascii="Times New Roman" w:hAnsi="Times New Roman" w:cs="Times New Roman"/>
          <w:b/>
          <w:sz w:val="28"/>
          <w:szCs w:val="24"/>
        </w:rPr>
        <w:t xml:space="preserve">NA KANDYDATÓW NA BURMISTRZA</w:t>
      </w:r>
    </w:p>
    <w:p w14:paraId="0B6E8AB2" w14:textId="77777777" w:rsidR="00554508" w:rsidRPr="009A4339" w:rsidRDefault="00554508" w:rsidP="00554508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>wraz z</w:t>
      </w:r>
      <w:r w:rsidR="009120A6">
        <w:rPr>
          <w:rFonts w:ascii="Times New Roman" w:hAnsi="Times New Roman" w:cs="Times New Roman"/>
          <w:sz w:val="24"/>
          <w:szCs w:val="24"/>
        </w:rPr>
        <w:t xml:space="preserve"> załączonymi</w:t>
      </w:r>
      <w:r w:rsidRPr="009A4339">
        <w:rPr>
          <w:rFonts w:ascii="Times New Roman" w:hAnsi="Times New Roman" w:cs="Times New Roman"/>
          <w:sz w:val="24"/>
          <w:szCs w:val="24"/>
        </w:rPr>
        <w:t xml:space="preserve"> </w:t>
      </w:r>
      <w:r w:rsidR="009120A6">
        <w:rPr>
          <w:rFonts w:ascii="Times New Roman" w:hAnsi="Times New Roman" w:cs="Times New Roman"/>
          <w:sz w:val="24"/>
          <w:szCs w:val="24"/>
        </w:rPr>
        <w:t>zarzutami mężów zaufania/członków komisji oraz stanowiskiem komisji</w:t>
      </w:r>
      <w:r w:rsidR="00402383"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</w:p>
    <w:p w14:paraId="2ACB8836" w14:textId="6BFB35E8" w:rsidR="008A4A97" w:rsidRPr="00805988" w:rsidRDefault="00D523D9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Wybory Burmistrza Miasta i Gminy Opatów</w:t>
      </w:r>
    </w:p>
    <w:p w14:paraId="5D354646" w14:textId="12E61FD6" w:rsidR="0044159B" w:rsidRPr="00706988" w:rsidRDefault="00D523D9" w:rsidP="0044159B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  <w:r w:rsidR="000259BD"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5FD5D048" w14:textId="696614C3" w:rsidR="008A4A97" w:rsidRPr="00805988" w:rsidRDefault="008A4A97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</w:t>
      </w:r>
      <w:r w:rsidR="00D523D9"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3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28A446BB" w14:textId="7B2FEA63" w:rsidR="00D501B1" w:rsidRPr="00F74848" w:rsidRDefault="00D501B1" w:rsidP="00D501B1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="00F74848"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</w:t>
      </w:r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2D050D"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 Opatowie</w:t>
      </w:r>
    </w:p>
    <w:p w14:paraId="5E125CB9" w14:textId="6594BB5A" w:rsidR="005F6ABF" w:rsidRPr="00143B6D" w:rsidRDefault="002D050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Opatowski Ośrodek Kultury w Opatowie, ul. Partyzantów 13b, 27-500 Opatów</w:t>
      </w:r>
    </w:p>
    <w:p w14:paraId="180551C6" w14:textId="516C923A" w:rsidR="00143B6D" w:rsidRDefault="00FB6CB7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5DC47281" w14:textId="138CB4EB" w:rsidR="00EE01B0" w:rsidRPr="00FB6CB7" w:rsidRDefault="00EE01B0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5469A66A" w14:textId="613D841A" w:rsidR="00EE01B0" w:rsidRDefault="00EE01B0" w:rsidP="00EE01B0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 w:rsidR="00FB6CB7">
        <w:rPr>
          <w:rFonts w:ascii="Times New Roman" w:hAnsi="Times New Roman" w:cs="Times New Roman"/>
          <w:sz w:val="24"/>
          <w:szCs w:val="24"/>
        </w:rPr>
        <w:t xml:space="preserve"/>
      </w:r>
    </w:p>
    <w:p w14:paraId="74220B65" w14:textId="77777777" w:rsidR="00D42B4F" w:rsidRDefault="00D42B4F" w:rsidP="00D42B4F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23732C39" w14:textId="119007B4" w:rsidR="004A0FCD" w:rsidRPr="00E805C6" w:rsidRDefault="00D42B4F" w:rsidP="00E805C6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textAlignment w:val="center"/>
        <w:rPr>
          <w:rFonts w:ascii="Times New Roman" w:hAnsi="Times New Roman" w:cs="Times New Roman"/>
          <w:sz w:val="24"/>
          <w:szCs w:val="24"/>
        </w:rPr>
      </w:pP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D2705E">
        <w:rPr>
          <w:rFonts w:ascii="Times New Roman" w:hAnsi="Times New Roman" w:cs="Times New Roman"/>
          <w:sz w:val="24"/>
          <w:szCs w:val="24"/>
        </w:rPr>
        <w:t xml:space="preserve"> Niepotrzebne skreślić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14745A2E" w14:textId="77777777" w:rsidR="004A0FCD" w:rsidRPr="009A4339" w:rsidRDefault="004A0FCD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  <w:sectPr w:rsidR="004A0FCD" w:rsidRPr="009A4339" w:rsidSect="004A0FCD">
          <w:pgSz w:w="11906" w:h="16838"/>
          <w:pgMar w:top="567" w:right="1418" w:bottom="1134" w:left="1418" w:header="454" w:footer="454" w:gutter="0"/>
          <w:cols w:space="708"/>
          <w:docGrid w:linePitch="360"/>
        </w:sectPr>
      </w:pPr>
    </w:p>
    <w:p w14:paraId="4EB45786" w14:textId="106DEAE0" w:rsidR="008A4A97" w:rsidRPr="00D42B4F" w:rsidRDefault="008A4A97" w:rsidP="009A4339">
      <w:pPr>
        <w:pStyle w:val="Akapitzlist"/>
        <w:widowControl w:val="0"/>
        <w:tabs>
          <w:tab w:val="left" w:pos="454"/>
          <w:tab w:val="left" w:pos="567"/>
        </w:tabs>
        <w:autoSpaceDE w:val="0"/>
        <w:autoSpaceDN w:val="0"/>
        <w:adjustRightInd w:val="0"/>
        <w:spacing w:before="4000" w:after="5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8"/>
        </w:rPr>
      </w:pPr>
      <w:r w:rsidRPr="009A43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KOPIA PROTOKOŁU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885A7D">
        <w:rPr>
          <w:rFonts w:ascii="Times New Roman" w:hAnsi="Times New Roman" w:cs="Times New Roman"/>
          <w:b/>
          <w:sz w:val="28"/>
          <w:szCs w:val="24"/>
        </w:rPr>
        <w:t xml:space="preserve">NA KANDYDATÓW NA BURMISTRZA</w:t>
      </w:r>
    </w:p>
    <w:p w14:paraId="778E8E16" w14:textId="77777777" w:rsidR="00DC77F3" w:rsidRPr="00DC77F3" w:rsidRDefault="00DC77F3" w:rsidP="00DC77F3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>wraz z</w:t>
      </w:r>
      <w:r>
        <w:rPr>
          <w:rFonts w:ascii="Times New Roman" w:hAnsi="Times New Roman" w:cs="Times New Roman"/>
          <w:sz w:val="24"/>
          <w:szCs w:val="24"/>
        </w:rPr>
        <w:t xml:space="preserve"> załączonymi</w:t>
      </w:r>
      <w:r w:rsidRPr="009A43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rzutami </w:t>
      </w:r>
      <w:r w:rsidRPr="00DC77F3">
        <w:rPr>
          <w:rFonts w:ascii="Times New Roman" w:hAnsi="Times New Roman" w:cs="Times New Roman"/>
          <w:sz w:val="24"/>
          <w:szCs w:val="24"/>
        </w:rPr>
        <w:t>mężów zaufania/członków komisji oraz stanowiskiem komisji</w:t>
      </w: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 xml:space="preserve">*)</w:t>
      </w:r>
    </w:p>
    <w:p w14:paraId="00C1C2D3" w14:textId="11C7578E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y Burmistrza Miasta i Gminy Opatów</w:t>
      </w:r>
    </w:p>
    <w:p w14:paraId="245BBD38" w14:textId="77777777" w:rsidR="00885A7D" w:rsidRPr="00706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</w:p>
    <w:p w14:paraId="607EEB0B" w14:textId="49FE853C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3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000BE416" w14:textId="4C4040D1" w:rsidR="00885A7D" w:rsidRPr="00F7484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 w Opatowie</w:t>
      </w:r>
    </w:p>
    <w:p w14:paraId="3995753F" w14:textId="49B33767" w:rsidR="00885A7D" w:rsidRPr="00143B6D" w:rsidRDefault="00885A7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Opatowski Ośrodek Kultury w Opatowie, ul. Partyzantów 13b, 27-500 Opatów</w:t>
      </w:r>
    </w:p>
    <w:p w14:paraId="72D91897" w14:textId="05B1884F" w:rsidR="00143B6D" w:rsidRDefault="0085583C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35BFC19D" w14:textId="15E44FE1" w:rsidR="00885A7D" w:rsidRPr="00FB6CB7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3EFEA4B3" w14:textId="187361B4" w:rsidR="00EE01B0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>
        <w:rPr>
          <w:rFonts w:ascii="Times New Roman" w:hAnsi="Times New Roman" w:cs="Times New Roman"/>
          <w:sz w:val="24"/>
          <w:szCs w:val="24"/>
        </w:rPr>
        <w:t xml:space="preserve"/>
      </w:r>
    </w:p>
    <w:p w14:paraId="4A0145F6" w14:textId="77777777" w:rsidR="00402383" w:rsidRDefault="00402383" w:rsidP="00402383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640A81BE" w14:textId="6FC57AAE" w:rsidR="004A0FCD" w:rsidRPr="00E805C6" w:rsidRDefault="00402383" w:rsidP="00E805C6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textAlignment w:val="center"/>
        <w:rPr>
          <w:rFonts w:ascii="Times New Roman" w:hAnsi="Times New Roman" w:cs="Times New Roman"/>
          <w:sz w:val="24"/>
          <w:szCs w:val="24"/>
        </w:rPr>
      </w:pP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D2705E">
        <w:rPr>
          <w:rFonts w:ascii="Times New Roman" w:hAnsi="Times New Roman" w:cs="Times New Roman"/>
          <w:sz w:val="24"/>
          <w:szCs w:val="24"/>
        </w:rPr>
        <w:t xml:space="preserve"> Niepotrzebne skreślić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02203DBA" w14:textId="77777777" w:rsidR="004A0FCD" w:rsidRPr="009A4339" w:rsidRDefault="004A0FCD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  <w:sectPr w:rsidR="004A0FCD" w:rsidRPr="009A4339" w:rsidSect="004A0FCD">
          <w:pgSz w:w="11906" w:h="16838"/>
          <w:pgMar w:top="567" w:right="1418" w:bottom="1134" w:left="1418" w:header="454" w:footer="454" w:gutter="0"/>
          <w:cols w:space="708"/>
          <w:docGrid w:linePitch="360"/>
        </w:sectPr>
      </w:pPr>
    </w:p>
    <w:p w14:paraId="29ECCB09" w14:textId="08C2B557" w:rsidR="009A4339" w:rsidRPr="00011DF7" w:rsidRDefault="009A4339" w:rsidP="009A4339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before="4000" w:after="5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b/>
          <w:sz w:val="28"/>
          <w:szCs w:val="28"/>
        </w:rPr>
      </w:pPr>
      <w:r w:rsidRPr="00011D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APORT OSTRZEŻEŃ DO PROTOKOŁU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885A7D">
        <w:rPr>
          <w:rFonts w:ascii="Times New Roman" w:hAnsi="Times New Roman" w:cs="Times New Roman"/>
          <w:b/>
          <w:sz w:val="28"/>
          <w:szCs w:val="24"/>
        </w:rPr>
        <w:t xml:space="preserve">NA KANDYDATÓW NA BURMISTRZA</w:t>
      </w:r>
    </w:p>
    <w:p w14:paraId="1F253ADD" w14:textId="612BAD89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y Burmistrza Miasta i Gminy Opatów</w:t>
      </w:r>
    </w:p>
    <w:p w14:paraId="724FE4BB" w14:textId="77777777" w:rsidR="00885A7D" w:rsidRPr="00706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</w:p>
    <w:p w14:paraId="68C5B8A1" w14:textId="5E11DE7A" w:rsidR="00885A7D" w:rsidRPr="00805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3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0448F8FF" w14:textId="7B29F4B7" w:rsidR="00885A7D" w:rsidRPr="00F7484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 w Opatowie</w:t>
      </w:r>
    </w:p>
    <w:p w14:paraId="4CE32469" w14:textId="7EDBCA8F" w:rsidR="00885A7D" w:rsidRPr="00143B6D" w:rsidRDefault="00885A7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Opatowski Ośrodek Kultury w Opatowie, ul. Partyzantów 13b, 27-500 Opatów</w:t>
      </w:r>
    </w:p>
    <w:p w14:paraId="27379E5E" w14:textId="65280123" w:rsidR="00143B6D" w:rsidRDefault="0085583C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40F89FF2" w14:textId="50F6CD87" w:rsidR="00885A7D" w:rsidRPr="00FB6CB7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6E3A3E31" w14:textId="52A7333E" w:rsidR="00402383" w:rsidRPr="00805988" w:rsidRDefault="00885A7D" w:rsidP="00805988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>
        <w:rPr>
          <w:rFonts w:ascii="Times New Roman" w:hAnsi="Times New Roman" w:cs="Times New Roman"/>
          <w:sz w:val="24"/>
          <w:szCs w:val="24"/>
        </w:rPr>
        <w:t xml:space="preserve"/>
      </w:r>
    </w:p>
    <w:p w14:paraId="6177AC4C" w14:textId="073465F3" w:rsidR="00402383" w:rsidRPr="001664BD" w:rsidRDefault="001664BD" w:rsidP="00E805C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664B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  <w:r w:rsidR="00E805C6" w:rsidRPr="001664BD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/>
      </w:r>
      <w:r w:rsidR="00E805C6" w:rsidRPr="001664B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</w:p>
    <w:p w14:paraId="58362A62" w14:textId="77777777" w:rsidR="00AD1AAF" w:rsidRPr="00AD1AAF" w:rsidRDefault="00AD1AAF" w:rsidP="00AD1AAF">
      <w:pPr>
        <w:tabs>
          <w:tab w:val="left" w:pos="454"/>
          <w:tab w:val="left" w:pos="567"/>
        </w:tabs>
        <w:autoSpaceDE w:val="0"/>
        <w:autoSpaceDN w:val="0"/>
        <w:adjustRightInd w:val="0"/>
        <w:spacing w:after="50" w:line="360" w:lineRule="auto"/>
        <w:textAlignment w:val="center"/>
        <w:rPr>
          <w:rFonts w:ascii="Times New Roman" w:hAnsi="Times New Roman" w:cs="Times New Roman"/>
          <w:bCs/>
          <w:sz w:val="28"/>
          <w:szCs w:val="24"/>
        </w:rPr>
      </w:pPr>
    </w:p>
    <w:p w14:paraId="19E54401" w14:textId="75679444" w:rsidR="008A4A97" w:rsidRPr="00350C0A" w:rsidRDefault="00350C0A" w:rsidP="00D523D9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before="3200" w:after="50" w:line="360" w:lineRule="auto"/>
        <w:ind w:left="425"/>
        <w:jc w:val="center"/>
        <w:textAlignment w:val="center"/>
        <w:rPr>
          <w:rFonts w:ascii="Times New Roman" w:hAnsi="Times New Roman" w:cs="Times New Roman"/>
          <w:b/>
          <w:sz w:val="28"/>
          <w:szCs w:val="24"/>
        </w:rPr>
      </w:pPr>
      <w:r w:rsidRPr="00350C0A">
        <w:rPr>
          <w:rFonts w:ascii="Times New Roman" w:hAnsi="Times New Roman" w:cs="Times New Roman"/>
          <w:b/>
          <w:sz w:val="28"/>
          <w:szCs w:val="24"/>
        </w:rPr>
        <w:t xml:space="preserve">PROTOKÓŁ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6510A0">
        <w:rPr>
          <w:rFonts w:ascii="Times New Roman" w:hAnsi="Times New Roman" w:cs="Times New Roman"/>
          <w:b/>
          <w:sz w:val="28"/>
          <w:szCs w:val="24"/>
        </w:rPr>
        <w:t xml:space="preserve">NA KANDYDATÓW NA BURMISTRZA</w:t>
      </w:r>
    </w:p>
    <w:p w14:paraId="0B6E8AB2" w14:textId="77777777" w:rsidR="00554508" w:rsidRPr="009A4339" w:rsidRDefault="00554508" w:rsidP="00554508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>wraz z</w:t>
      </w:r>
      <w:r w:rsidR="009120A6">
        <w:rPr>
          <w:rFonts w:ascii="Times New Roman" w:hAnsi="Times New Roman" w:cs="Times New Roman"/>
          <w:sz w:val="24"/>
          <w:szCs w:val="24"/>
        </w:rPr>
        <w:t xml:space="preserve"> załączonymi</w:t>
      </w:r>
      <w:r w:rsidRPr="009A4339">
        <w:rPr>
          <w:rFonts w:ascii="Times New Roman" w:hAnsi="Times New Roman" w:cs="Times New Roman"/>
          <w:sz w:val="24"/>
          <w:szCs w:val="24"/>
        </w:rPr>
        <w:t xml:space="preserve"> </w:t>
      </w:r>
      <w:r w:rsidR="009120A6">
        <w:rPr>
          <w:rFonts w:ascii="Times New Roman" w:hAnsi="Times New Roman" w:cs="Times New Roman"/>
          <w:sz w:val="24"/>
          <w:szCs w:val="24"/>
        </w:rPr>
        <w:t>zarzutami mężów zaufania/członków komisji oraz stanowiskiem komisji</w:t>
      </w:r>
      <w:r w:rsidR="00402383"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</w:p>
    <w:p w14:paraId="2ACB8836" w14:textId="6BFB35E8" w:rsidR="008A4A97" w:rsidRPr="00805988" w:rsidRDefault="00D523D9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Wybory Burmistrza Miasta i Gminy Opatów</w:t>
      </w:r>
    </w:p>
    <w:p w14:paraId="5D354646" w14:textId="12E61FD6" w:rsidR="0044159B" w:rsidRPr="00706988" w:rsidRDefault="00D523D9" w:rsidP="0044159B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  <w:r w:rsidR="000259BD"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5FD5D048" w14:textId="696614C3" w:rsidR="008A4A97" w:rsidRPr="00805988" w:rsidRDefault="008A4A97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</w:t>
      </w:r>
      <w:r w:rsidR="00D523D9"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4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28A446BB" w14:textId="7B2FEA63" w:rsidR="00D501B1" w:rsidRPr="00F74848" w:rsidRDefault="00D501B1" w:rsidP="00D501B1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="00F74848"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</w:t>
      </w:r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2D050D"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 Opatowie</w:t>
      </w:r>
    </w:p>
    <w:p w14:paraId="5E125CB9" w14:textId="6594BB5A" w:rsidR="005F6ABF" w:rsidRPr="00143B6D" w:rsidRDefault="002D050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Szkoła Podstawowa Nr 2 im. Partyzantów Ziemi Opatowskiej w Opatowie, ul. Mikołaja Kopernika 30, 27-500 Opatów</w:t>
      </w:r>
    </w:p>
    <w:p w14:paraId="180551C6" w14:textId="516C923A" w:rsidR="00143B6D" w:rsidRDefault="00FB6CB7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5DC47281" w14:textId="138CB4EB" w:rsidR="00EE01B0" w:rsidRPr="00FB6CB7" w:rsidRDefault="00EE01B0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5469A66A" w14:textId="613D841A" w:rsidR="00EE01B0" w:rsidRDefault="00EE01B0" w:rsidP="00EE01B0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 w:rsidR="00FB6CB7">
        <w:rPr>
          <w:rFonts w:ascii="Times New Roman" w:hAnsi="Times New Roman" w:cs="Times New Roman"/>
          <w:sz w:val="24"/>
          <w:szCs w:val="24"/>
        </w:rPr>
        <w:t xml:space="preserve"/>
      </w:r>
    </w:p>
    <w:p w14:paraId="74220B65" w14:textId="77777777" w:rsidR="00D42B4F" w:rsidRDefault="00D42B4F" w:rsidP="00D42B4F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23732C39" w14:textId="119007B4" w:rsidR="004A0FCD" w:rsidRPr="00E805C6" w:rsidRDefault="00D42B4F" w:rsidP="00E805C6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textAlignment w:val="center"/>
        <w:rPr>
          <w:rFonts w:ascii="Times New Roman" w:hAnsi="Times New Roman" w:cs="Times New Roman"/>
          <w:sz w:val="24"/>
          <w:szCs w:val="24"/>
        </w:rPr>
      </w:pP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D2705E">
        <w:rPr>
          <w:rFonts w:ascii="Times New Roman" w:hAnsi="Times New Roman" w:cs="Times New Roman"/>
          <w:sz w:val="24"/>
          <w:szCs w:val="24"/>
        </w:rPr>
        <w:t xml:space="preserve"> Niepotrzebne skreślić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14745A2E" w14:textId="77777777" w:rsidR="004A0FCD" w:rsidRPr="009A4339" w:rsidRDefault="004A0FCD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  <w:sectPr w:rsidR="004A0FCD" w:rsidRPr="009A4339" w:rsidSect="004A0FCD">
          <w:pgSz w:w="11906" w:h="16838"/>
          <w:pgMar w:top="567" w:right="1418" w:bottom="1134" w:left="1418" w:header="454" w:footer="454" w:gutter="0"/>
          <w:cols w:space="708"/>
          <w:docGrid w:linePitch="360"/>
        </w:sectPr>
      </w:pPr>
    </w:p>
    <w:p w14:paraId="4EB45786" w14:textId="106DEAE0" w:rsidR="008A4A97" w:rsidRPr="00D42B4F" w:rsidRDefault="008A4A97" w:rsidP="009A4339">
      <w:pPr>
        <w:pStyle w:val="Akapitzlist"/>
        <w:widowControl w:val="0"/>
        <w:tabs>
          <w:tab w:val="left" w:pos="454"/>
          <w:tab w:val="left" w:pos="567"/>
        </w:tabs>
        <w:autoSpaceDE w:val="0"/>
        <w:autoSpaceDN w:val="0"/>
        <w:adjustRightInd w:val="0"/>
        <w:spacing w:before="4000" w:after="5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8"/>
        </w:rPr>
      </w:pPr>
      <w:r w:rsidRPr="009A43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KOPIA PROTOKOŁU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885A7D">
        <w:rPr>
          <w:rFonts w:ascii="Times New Roman" w:hAnsi="Times New Roman" w:cs="Times New Roman"/>
          <w:b/>
          <w:sz w:val="28"/>
          <w:szCs w:val="24"/>
        </w:rPr>
        <w:t xml:space="preserve">NA KANDYDATÓW NA BURMISTRZA</w:t>
      </w:r>
    </w:p>
    <w:p w14:paraId="778E8E16" w14:textId="77777777" w:rsidR="00DC77F3" w:rsidRPr="00DC77F3" w:rsidRDefault="00DC77F3" w:rsidP="00DC77F3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>wraz z</w:t>
      </w:r>
      <w:r>
        <w:rPr>
          <w:rFonts w:ascii="Times New Roman" w:hAnsi="Times New Roman" w:cs="Times New Roman"/>
          <w:sz w:val="24"/>
          <w:szCs w:val="24"/>
        </w:rPr>
        <w:t xml:space="preserve"> załączonymi</w:t>
      </w:r>
      <w:r w:rsidRPr="009A43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rzutami </w:t>
      </w:r>
      <w:r w:rsidRPr="00DC77F3">
        <w:rPr>
          <w:rFonts w:ascii="Times New Roman" w:hAnsi="Times New Roman" w:cs="Times New Roman"/>
          <w:sz w:val="24"/>
          <w:szCs w:val="24"/>
        </w:rPr>
        <w:t>mężów zaufania/członków komisji oraz stanowiskiem komisji</w:t>
      </w: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 xml:space="preserve">*)</w:t>
      </w:r>
    </w:p>
    <w:p w14:paraId="00C1C2D3" w14:textId="11C7578E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y Burmistrza Miasta i Gminy Opatów</w:t>
      </w:r>
    </w:p>
    <w:p w14:paraId="245BBD38" w14:textId="77777777" w:rsidR="00885A7D" w:rsidRPr="00706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</w:p>
    <w:p w14:paraId="607EEB0B" w14:textId="49FE853C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4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000BE416" w14:textId="4C4040D1" w:rsidR="00885A7D" w:rsidRPr="00F7484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 w Opatowie</w:t>
      </w:r>
    </w:p>
    <w:p w14:paraId="3995753F" w14:textId="49B33767" w:rsidR="00885A7D" w:rsidRPr="00143B6D" w:rsidRDefault="00885A7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Szkoła Podstawowa Nr 2 im. Partyzantów Ziemi Opatowskiej w Opatowie, ul. Mikołaja Kopernika 30, 27-500 Opatów</w:t>
      </w:r>
    </w:p>
    <w:p w14:paraId="72D91897" w14:textId="05B1884F" w:rsidR="00143B6D" w:rsidRDefault="0085583C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35BFC19D" w14:textId="15E44FE1" w:rsidR="00885A7D" w:rsidRPr="00FB6CB7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3EFEA4B3" w14:textId="187361B4" w:rsidR="00EE01B0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>
        <w:rPr>
          <w:rFonts w:ascii="Times New Roman" w:hAnsi="Times New Roman" w:cs="Times New Roman"/>
          <w:sz w:val="24"/>
          <w:szCs w:val="24"/>
        </w:rPr>
        <w:t xml:space="preserve"/>
      </w:r>
    </w:p>
    <w:p w14:paraId="4A0145F6" w14:textId="77777777" w:rsidR="00402383" w:rsidRDefault="00402383" w:rsidP="00402383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640A81BE" w14:textId="6FC57AAE" w:rsidR="004A0FCD" w:rsidRPr="00E805C6" w:rsidRDefault="00402383" w:rsidP="00E805C6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textAlignment w:val="center"/>
        <w:rPr>
          <w:rFonts w:ascii="Times New Roman" w:hAnsi="Times New Roman" w:cs="Times New Roman"/>
          <w:sz w:val="24"/>
          <w:szCs w:val="24"/>
        </w:rPr>
      </w:pP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D2705E">
        <w:rPr>
          <w:rFonts w:ascii="Times New Roman" w:hAnsi="Times New Roman" w:cs="Times New Roman"/>
          <w:sz w:val="24"/>
          <w:szCs w:val="24"/>
        </w:rPr>
        <w:t xml:space="preserve"> Niepotrzebne skreślić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02203DBA" w14:textId="77777777" w:rsidR="004A0FCD" w:rsidRPr="009A4339" w:rsidRDefault="004A0FCD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  <w:sectPr w:rsidR="004A0FCD" w:rsidRPr="009A4339" w:rsidSect="004A0FCD">
          <w:pgSz w:w="11906" w:h="16838"/>
          <w:pgMar w:top="567" w:right="1418" w:bottom="1134" w:left="1418" w:header="454" w:footer="454" w:gutter="0"/>
          <w:cols w:space="708"/>
          <w:docGrid w:linePitch="360"/>
        </w:sectPr>
      </w:pPr>
    </w:p>
    <w:p w14:paraId="29ECCB09" w14:textId="08C2B557" w:rsidR="009A4339" w:rsidRPr="00011DF7" w:rsidRDefault="009A4339" w:rsidP="009A4339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before="4000" w:after="5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b/>
          <w:sz w:val="28"/>
          <w:szCs w:val="28"/>
        </w:rPr>
      </w:pPr>
      <w:r w:rsidRPr="00011D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APORT OSTRZEŻEŃ DO PROTOKOŁU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885A7D">
        <w:rPr>
          <w:rFonts w:ascii="Times New Roman" w:hAnsi="Times New Roman" w:cs="Times New Roman"/>
          <w:b/>
          <w:sz w:val="28"/>
          <w:szCs w:val="24"/>
        </w:rPr>
        <w:t xml:space="preserve">NA KANDYDATÓW NA BURMISTRZA</w:t>
      </w:r>
    </w:p>
    <w:p w14:paraId="1F253ADD" w14:textId="612BAD89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y Burmistrza Miasta i Gminy Opatów</w:t>
      </w:r>
    </w:p>
    <w:p w14:paraId="724FE4BB" w14:textId="77777777" w:rsidR="00885A7D" w:rsidRPr="00706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</w:p>
    <w:p w14:paraId="68C5B8A1" w14:textId="5E11DE7A" w:rsidR="00885A7D" w:rsidRPr="00805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4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0448F8FF" w14:textId="7B29F4B7" w:rsidR="00885A7D" w:rsidRPr="00F7484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 w Opatowie</w:t>
      </w:r>
    </w:p>
    <w:p w14:paraId="4CE32469" w14:textId="7EDBCA8F" w:rsidR="00885A7D" w:rsidRPr="00143B6D" w:rsidRDefault="00885A7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Szkoła Podstawowa Nr 2 im. Partyzantów Ziemi Opatowskiej w Opatowie, ul. Mikołaja Kopernika 30, 27-500 Opatów</w:t>
      </w:r>
    </w:p>
    <w:p w14:paraId="27379E5E" w14:textId="65280123" w:rsidR="00143B6D" w:rsidRDefault="0085583C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40F89FF2" w14:textId="50F6CD87" w:rsidR="00885A7D" w:rsidRPr="00FB6CB7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6E3A3E31" w14:textId="52A7333E" w:rsidR="00402383" w:rsidRPr="00805988" w:rsidRDefault="00885A7D" w:rsidP="00805988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>
        <w:rPr>
          <w:rFonts w:ascii="Times New Roman" w:hAnsi="Times New Roman" w:cs="Times New Roman"/>
          <w:sz w:val="24"/>
          <w:szCs w:val="24"/>
        </w:rPr>
        <w:t xml:space="preserve"/>
      </w:r>
    </w:p>
    <w:p w14:paraId="6177AC4C" w14:textId="073465F3" w:rsidR="00402383" w:rsidRPr="001664BD" w:rsidRDefault="001664BD" w:rsidP="00E805C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664B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  <w:r w:rsidR="00E805C6" w:rsidRPr="001664BD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/>
      </w:r>
      <w:r w:rsidR="00E805C6" w:rsidRPr="001664B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</w:p>
    <w:p w14:paraId="58362A62" w14:textId="77777777" w:rsidR="00AD1AAF" w:rsidRPr="00AD1AAF" w:rsidRDefault="00AD1AAF" w:rsidP="00AD1AAF">
      <w:pPr>
        <w:tabs>
          <w:tab w:val="left" w:pos="454"/>
          <w:tab w:val="left" w:pos="567"/>
        </w:tabs>
        <w:autoSpaceDE w:val="0"/>
        <w:autoSpaceDN w:val="0"/>
        <w:adjustRightInd w:val="0"/>
        <w:spacing w:after="50" w:line="360" w:lineRule="auto"/>
        <w:textAlignment w:val="center"/>
        <w:rPr>
          <w:rFonts w:ascii="Times New Roman" w:hAnsi="Times New Roman" w:cs="Times New Roman"/>
          <w:bCs/>
          <w:sz w:val="28"/>
          <w:szCs w:val="24"/>
        </w:rPr>
      </w:pPr>
    </w:p>
    <w:p w14:paraId="19E54401" w14:textId="75679444" w:rsidR="008A4A97" w:rsidRPr="00350C0A" w:rsidRDefault="00350C0A" w:rsidP="00D523D9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before="3200" w:after="50" w:line="360" w:lineRule="auto"/>
        <w:ind w:left="425"/>
        <w:jc w:val="center"/>
        <w:textAlignment w:val="center"/>
        <w:rPr>
          <w:rFonts w:ascii="Times New Roman" w:hAnsi="Times New Roman" w:cs="Times New Roman"/>
          <w:b/>
          <w:sz w:val="28"/>
          <w:szCs w:val="24"/>
        </w:rPr>
      </w:pPr>
      <w:r w:rsidRPr="00350C0A">
        <w:rPr>
          <w:rFonts w:ascii="Times New Roman" w:hAnsi="Times New Roman" w:cs="Times New Roman"/>
          <w:b/>
          <w:sz w:val="28"/>
          <w:szCs w:val="24"/>
        </w:rPr>
        <w:t xml:space="preserve">PROTOKÓŁ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6510A0">
        <w:rPr>
          <w:rFonts w:ascii="Times New Roman" w:hAnsi="Times New Roman" w:cs="Times New Roman"/>
          <w:b/>
          <w:sz w:val="28"/>
          <w:szCs w:val="24"/>
        </w:rPr>
        <w:t xml:space="preserve">NA KANDYDATÓW NA BURMISTRZA</w:t>
      </w:r>
    </w:p>
    <w:p w14:paraId="0B6E8AB2" w14:textId="77777777" w:rsidR="00554508" w:rsidRPr="009A4339" w:rsidRDefault="00554508" w:rsidP="00554508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>wraz z</w:t>
      </w:r>
      <w:r w:rsidR="009120A6">
        <w:rPr>
          <w:rFonts w:ascii="Times New Roman" w:hAnsi="Times New Roman" w:cs="Times New Roman"/>
          <w:sz w:val="24"/>
          <w:szCs w:val="24"/>
        </w:rPr>
        <w:t xml:space="preserve"> załączonymi</w:t>
      </w:r>
      <w:r w:rsidRPr="009A4339">
        <w:rPr>
          <w:rFonts w:ascii="Times New Roman" w:hAnsi="Times New Roman" w:cs="Times New Roman"/>
          <w:sz w:val="24"/>
          <w:szCs w:val="24"/>
        </w:rPr>
        <w:t xml:space="preserve"> </w:t>
      </w:r>
      <w:r w:rsidR="009120A6">
        <w:rPr>
          <w:rFonts w:ascii="Times New Roman" w:hAnsi="Times New Roman" w:cs="Times New Roman"/>
          <w:sz w:val="24"/>
          <w:szCs w:val="24"/>
        </w:rPr>
        <w:t>zarzutami mężów zaufania/członków komisji oraz stanowiskiem komisji</w:t>
      </w:r>
      <w:r w:rsidR="00402383"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</w:p>
    <w:p w14:paraId="2ACB8836" w14:textId="6BFB35E8" w:rsidR="008A4A97" w:rsidRPr="00805988" w:rsidRDefault="00D523D9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Wybory Burmistrza Miasta i Gminy Opatów</w:t>
      </w:r>
    </w:p>
    <w:p w14:paraId="5D354646" w14:textId="12E61FD6" w:rsidR="0044159B" w:rsidRPr="00706988" w:rsidRDefault="00D523D9" w:rsidP="0044159B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  <w:r w:rsidR="000259BD"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5FD5D048" w14:textId="696614C3" w:rsidR="008A4A97" w:rsidRPr="00805988" w:rsidRDefault="008A4A97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</w:t>
      </w:r>
      <w:r w:rsidR="00D523D9"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5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28A446BB" w14:textId="7B2FEA63" w:rsidR="00D501B1" w:rsidRPr="00F74848" w:rsidRDefault="00D501B1" w:rsidP="00D501B1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="00F74848"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</w:t>
      </w:r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2D050D"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 Opatowie</w:t>
      </w:r>
    </w:p>
    <w:p w14:paraId="5E125CB9" w14:textId="6594BB5A" w:rsidR="005F6ABF" w:rsidRPr="00143B6D" w:rsidRDefault="002D050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Szkoła Podstawowa Nr 2 im. Partyzantów Ziemi Opatowskiej w Opatowie-Hala Sportowa, ul. Mikołaja Kopernika 30, 27-500 Opatów</w:t>
      </w:r>
    </w:p>
    <w:p w14:paraId="180551C6" w14:textId="516C923A" w:rsidR="00143B6D" w:rsidRDefault="00FB6CB7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5DC47281" w14:textId="138CB4EB" w:rsidR="00EE01B0" w:rsidRPr="00FB6CB7" w:rsidRDefault="00EE01B0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5469A66A" w14:textId="613D841A" w:rsidR="00EE01B0" w:rsidRDefault="00EE01B0" w:rsidP="00EE01B0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 w:rsidR="00FB6CB7">
        <w:rPr>
          <w:rFonts w:ascii="Times New Roman" w:hAnsi="Times New Roman" w:cs="Times New Roman"/>
          <w:sz w:val="24"/>
          <w:szCs w:val="24"/>
        </w:rPr>
        <w:t xml:space="preserve"/>
      </w:r>
    </w:p>
    <w:p w14:paraId="74220B65" w14:textId="77777777" w:rsidR="00D42B4F" w:rsidRDefault="00D42B4F" w:rsidP="00D42B4F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23732C39" w14:textId="119007B4" w:rsidR="004A0FCD" w:rsidRPr="00E805C6" w:rsidRDefault="00D42B4F" w:rsidP="00E805C6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textAlignment w:val="center"/>
        <w:rPr>
          <w:rFonts w:ascii="Times New Roman" w:hAnsi="Times New Roman" w:cs="Times New Roman"/>
          <w:sz w:val="24"/>
          <w:szCs w:val="24"/>
        </w:rPr>
      </w:pP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D2705E">
        <w:rPr>
          <w:rFonts w:ascii="Times New Roman" w:hAnsi="Times New Roman" w:cs="Times New Roman"/>
          <w:sz w:val="24"/>
          <w:szCs w:val="24"/>
        </w:rPr>
        <w:t xml:space="preserve"> Niepotrzebne skreślić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14745A2E" w14:textId="77777777" w:rsidR="004A0FCD" w:rsidRPr="009A4339" w:rsidRDefault="004A0FCD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  <w:sectPr w:rsidR="004A0FCD" w:rsidRPr="009A4339" w:rsidSect="004A0FCD">
          <w:pgSz w:w="11906" w:h="16838"/>
          <w:pgMar w:top="567" w:right="1418" w:bottom="1134" w:left="1418" w:header="454" w:footer="454" w:gutter="0"/>
          <w:cols w:space="708"/>
          <w:docGrid w:linePitch="360"/>
        </w:sectPr>
      </w:pPr>
    </w:p>
    <w:p w14:paraId="4EB45786" w14:textId="106DEAE0" w:rsidR="008A4A97" w:rsidRPr="00D42B4F" w:rsidRDefault="008A4A97" w:rsidP="009A4339">
      <w:pPr>
        <w:pStyle w:val="Akapitzlist"/>
        <w:widowControl w:val="0"/>
        <w:tabs>
          <w:tab w:val="left" w:pos="454"/>
          <w:tab w:val="left" w:pos="567"/>
        </w:tabs>
        <w:autoSpaceDE w:val="0"/>
        <w:autoSpaceDN w:val="0"/>
        <w:adjustRightInd w:val="0"/>
        <w:spacing w:before="4000" w:after="5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8"/>
        </w:rPr>
      </w:pPr>
      <w:r w:rsidRPr="009A43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KOPIA PROTOKOŁU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885A7D">
        <w:rPr>
          <w:rFonts w:ascii="Times New Roman" w:hAnsi="Times New Roman" w:cs="Times New Roman"/>
          <w:b/>
          <w:sz w:val="28"/>
          <w:szCs w:val="24"/>
        </w:rPr>
        <w:t xml:space="preserve">NA KANDYDATÓW NA BURMISTRZA</w:t>
      </w:r>
    </w:p>
    <w:p w14:paraId="778E8E16" w14:textId="77777777" w:rsidR="00DC77F3" w:rsidRPr="00DC77F3" w:rsidRDefault="00DC77F3" w:rsidP="00DC77F3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>wraz z</w:t>
      </w:r>
      <w:r>
        <w:rPr>
          <w:rFonts w:ascii="Times New Roman" w:hAnsi="Times New Roman" w:cs="Times New Roman"/>
          <w:sz w:val="24"/>
          <w:szCs w:val="24"/>
        </w:rPr>
        <w:t xml:space="preserve"> załączonymi</w:t>
      </w:r>
      <w:r w:rsidRPr="009A43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rzutami </w:t>
      </w:r>
      <w:r w:rsidRPr="00DC77F3">
        <w:rPr>
          <w:rFonts w:ascii="Times New Roman" w:hAnsi="Times New Roman" w:cs="Times New Roman"/>
          <w:sz w:val="24"/>
          <w:szCs w:val="24"/>
        </w:rPr>
        <w:t>mężów zaufania/członków komisji oraz stanowiskiem komisji</w:t>
      </w: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 xml:space="preserve">*)</w:t>
      </w:r>
    </w:p>
    <w:p w14:paraId="00C1C2D3" w14:textId="11C7578E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y Burmistrza Miasta i Gminy Opatów</w:t>
      </w:r>
    </w:p>
    <w:p w14:paraId="245BBD38" w14:textId="77777777" w:rsidR="00885A7D" w:rsidRPr="00706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</w:p>
    <w:p w14:paraId="607EEB0B" w14:textId="49FE853C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5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000BE416" w14:textId="4C4040D1" w:rsidR="00885A7D" w:rsidRPr="00F7484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 w Opatowie</w:t>
      </w:r>
    </w:p>
    <w:p w14:paraId="3995753F" w14:textId="49B33767" w:rsidR="00885A7D" w:rsidRPr="00143B6D" w:rsidRDefault="00885A7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Szkoła Podstawowa Nr 2 im. Partyzantów Ziemi Opatowskiej w Opatowie-Hala Sportowa, ul. Mikołaja Kopernika 30, 27-500 Opatów</w:t>
      </w:r>
    </w:p>
    <w:p w14:paraId="72D91897" w14:textId="05B1884F" w:rsidR="00143B6D" w:rsidRDefault="0085583C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35BFC19D" w14:textId="15E44FE1" w:rsidR="00885A7D" w:rsidRPr="00FB6CB7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3EFEA4B3" w14:textId="187361B4" w:rsidR="00EE01B0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>
        <w:rPr>
          <w:rFonts w:ascii="Times New Roman" w:hAnsi="Times New Roman" w:cs="Times New Roman"/>
          <w:sz w:val="24"/>
          <w:szCs w:val="24"/>
        </w:rPr>
        <w:t xml:space="preserve"/>
      </w:r>
    </w:p>
    <w:p w14:paraId="4A0145F6" w14:textId="77777777" w:rsidR="00402383" w:rsidRDefault="00402383" w:rsidP="00402383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640A81BE" w14:textId="6FC57AAE" w:rsidR="004A0FCD" w:rsidRPr="00E805C6" w:rsidRDefault="00402383" w:rsidP="00E805C6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textAlignment w:val="center"/>
        <w:rPr>
          <w:rFonts w:ascii="Times New Roman" w:hAnsi="Times New Roman" w:cs="Times New Roman"/>
          <w:sz w:val="24"/>
          <w:szCs w:val="24"/>
        </w:rPr>
      </w:pP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D2705E">
        <w:rPr>
          <w:rFonts w:ascii="Times New Roman" w:hAnsi="Times New Roman" w:cs="Times New Roman"/>
          <w:sz w:val="24"/>
          <w:szCs w:val="24"/>
        </w:rPr>
        <w:t xml:space="preserve"> Niepotrzebne skreślić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02203DBA" w14:textId="77777777" w:rsidR="004A0FCD" w:rsidRPr="009A4339" w:rsidRDefault="004A0FCD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  <w:sectPr w:rsidR="004A0FCD" w:rsidRPr="009A4339" w:rsidSect="004A0FCD">
          <w:pgSz w:w="11906" w:h="16838"/>
          <w:pgMar w:top="567" w:right="1418" w:bottom="1134" w:left="1418" w:header="454" w:footer="454" w:gutter="0"/>
          <w:cols w:space="708"/>
          <w:docGrid w:linePitch="360"/>
        </w:sectPr>
      </w:pPr>
    </w:p>
    <w:p w14:paraId="29ECCB09" w14:textId="08C2B557" w:rsidR="009A4339" w:rsidRPr="00011DF7" w:rsidRDefault="009A4339" w:rsidP="009A4339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before="4000" w:after="5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b/>
          <w:sz w:val="28"/>
          <w:szCs w:val="28"/>
        </w:rPr>
      </w:pPr>
      <w:r w:rsidRPr="00011D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APORT OSTRZEŻEŃ DO PROTOKOŁU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885A7D">
        <w:rPr>
          <w:rFonts w:ascii="Times New Roman" w:hAnsi="Times New Roman" w:cs="Times New Roman"/>
          <w:b/>
          <w:sz w:val="28"/>
          <w:szCs w:val="24"/>
        </w:rPr>
        <w:t xml:space="preserve">NA KANDYDATÓW NA BURMISTRZA</w:t>
      </w:r>
    </w:p>
    <w:p w14:paraId="1F253ADD" w14:textId="612BAD89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y Burmistrza Miasta i Gminy Opatów</w:t>
      </w:r>
    </w:p>
    <w:p w14:paraId="724FE4BB" w14:textId="77777777" w:rsidR="00885A7D" w:rsidRPr="00706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</w:p>
    <w:p w14:paraId="68C5B8A1" w14:textId="5E11DE7A" w:rsidR="00885A7D" w:rsidRPr="00805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5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0448F8FF" w14:textId="7B29F4B7" w:rsidR="00885A7D" w:rsidRPr="00F7484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 w Opatowie</w:t>
      </w:r>
    </w:p>
    <w:p w14:paraId="4CE32469" w14:textId="7EDBCA8F" w:rsidR="00885A7D" w:rsidRPr="00143B6D" w:rsidRDefault="00885A7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Szkoła Podstawowa Nr 2 im. Partyzantów Ziemi Opatowskiej w Opatowie-Hala Sportowa, ul. Mikołaja Kopernika 30, 27-500 Opatów</w:t>
      </w:r>
    </w:p>
    <w:p w14:paraId="27379E5E" w14:textId="65280123" w:rsidR="00143B6D" w:rsidRDefault="0085583C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40F89FF2" w14:textId="50F6CD87" w:rsidR="00885A7D" w:rsidRPr="00FB6CB7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6E3A3E31" w14:textId="52A7333E" w:rsidR="00402383" w:rsidRPr="00805988" w:rsidRDefault="00885A7D" w:rsidP="00805988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>
        <w:rPr>
          <w:rFonts w:ascii="Times New Roman" w:hAnsi="Times New Roman" w:cs="Times New Roman"/>
          <w:sz w:val="24"/>
          <w:szCs w:val="24"/>
        </w:rPr>
        <w:t xml:space="preserve"/>
      </w:r>
    </w:p>
    <w:p w14:paraId="6177AC4C" w14:textId="073465F3" w:rsidR="00402383" w:rsidRPr="001664BD" w:rsidRDefault="001664BD" w:rsidP="00E805C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664B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  <w:r w:rsidR="00E805C6" w:rsidRPr="001664BD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/>
      </w:r>
      <w:r w:rsidR="00E805C6" w:rsidRPr="001664B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</w:p>
    <w:p w14:paraId="58362A62" w14:textId="77777777" w:rsidR="00AD1AAF" w:rsidRPr="00AD1AAF" w:rsidRDefault="00AD1AAF" w:rsidP="00AD1AAF">
      <w:pPr>
        <w:tabs>
          <w:tab w:val="left" w:pos="454"/>
          <w:tab w:val="left" w:pos="567"/>
        </w:tabs>
        <w:autoSpaceDE w:val="0"/>
        <w:autoSpaceDN w:val="0"/>
        <w:adjustRightInd w:val="0"/>
        <w:spacing w:after="50" w:line="360" w:lineRule="auto"/>
        <w:textAlignment w:val="center"/>
        <w:rPr>
          <w:rFonts w:ascii="Times New Roman" w:hAnsi="Times New Roman" w:cs="Times New Roman"/>
          <w:bCs/>
          <w:sz w:val="28"/>
          <w:szCs w:val="24"/>
        </w:rPr>
      </w:pPr>
    </w:p>
    <w:p w14:paraId="19E54401" w14:textId="75679444" w:rsidR="008A4A97" w:rsidRPr="00350C0A" w:rsidRDefault="00350C0A" w:rsidP="00D523D9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before="3200" w:after="50" w:line="360" w:lineRule="auto"/>
        <w:ind w:left="425"/>
        <w:jc w:val="center"/>
        <w:textAlignment w:val="center"/>
        <w:rPr>
          <w:rFonts w:ascii="Times New Roman" w:hAnsi="Times New Roman" w:cs="Times New Roman"/>
          <w:b/>
          <w:sz w:val="28"/>
          <w:szCs w:val="24"/>
        </w:rPr>
      </w:pPr>
      <w:r w:rsidRPr="00350C0A">
        <w:rPr>
          <w:rFonts w:ascii="Times New Roman" w:hAnsi="Times New Roman" w:cs="Times New Roman"/>
          <w:b/>
          <w:sz w:val="28"/>
          <w:szCs w:val="24"/>
        </w:rPr>
        <w:t xml:space="preserve">PROTOKÓŁ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6510A0">
        <w:rPr>
          <w:rFonts w:ascii="Times New Roman" w:hAnsi="Times New Roman" w:cs="Times New Roman"/>
          <w:b/>
          <w:sz w:val="28"/>
          <w:szCs w:val="24"/>
        </w:rPr>
        <w:t xml:space="preserve">NA KANDYDATÓW NA BURMISTRZA</w:t>
      </w:r>
    </w:p>
    <w:p w14:paraId="0B6E8AB2" w14:textId="77777777" w:rsidR="00554508" w:rsidRPr="009A4339" w:rsidRDefault="00554508" w:rsidP="00554508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>wraz z</w:t>
      </w:r>
      <w:r w:rsidR="009120A6">
        <w:rPr>
          <w:rFonts w:ascii="Times New Roman" w:hAnsi="Times New Roman" w:cs="Times New Roman"/>
          <w:sz w:val="24"/>
          <w:szCs w:val="24"/>
        </w:rPr>
        <w:t xml:space="preserve"> załączonymi</w:t>
      </w:r>
      <w:r w:rsidRPr="009A4339">
        <w:rPr>
          <w:rFonts w:ascii="Times New Roman" w:hAnsi="Times New Roman" w:cs="Times New Roman"/>
          <w:sz w:val="24"/>
          <w:szCs w:val="24"/>
        </w:rPr>
        <w:t xml:space="preserve"> </w:t>
      </w:r>
      <w:r w:rsidR="009120A6">
        <w:rPr>
          <w:rFonts w:ascii="Times New Roman" w:hAnsi="Times New Roman" w:cs="Times New Roman"/>
          <w:sz w:val="24"/>
          <w:szCs w:val="24"/>
        </w:rPr>
        <w:t>zarzutami mężów zaufania/członków komisji oraz stanowiskiem komisji</w:t>
      </w:r>
      <w:r w:rsidR="00402383"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</w:p>
    <w:p w14:paraId="2ACB8836" w14:textId="6BFB35E8" w:rsidR="008A4A97" w:rsidRPr="00805988" w:rsidRDefault="00D523D9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Wybory Burmistrza Miasta i Gminy Opatów</w:t>
      </w:r>
    </w:p>
    <w:p w14:paraId="5D354646" w14:textId="12E61FD6" w:rsidR="0044159B" w:rsidRPr="00706988" w:rsidRDefault="00D523D9" w:rsidP="0044159B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  <w:r w:rsidR="000259BD"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5FD5D048" w14:textId="696614C3" w:rsidR="008A4A97" w:rsidRPr="00805988" w:rsidRDefault="008A4A97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</w:t>
      </w:r>
      <w:r w:rsidR="00D523D9"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6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28A446BB" w14:textId="7B2FEA63" w:rsidR="00D501B1" w:rsidRPr="00F74848" w:rsidRDefault="00D501B1" w:rsidP="00D501B1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="00F74848"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</w:t>
      </w:r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2D050D"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 Nikisiałce Dużej</w:t>
      </w:r>
    </w:p>
    <w:p w14:paraId="5E125CB9" w14:textId="6594BB5A" w:rsidR="005F6ABF" w:rsidRPr="00143B6D" w:rsidRDefault="002D050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Świetlica wiejska w Nikisiałce Dużej, Nikisiałka Duża 43, 27-500 Opatów</w:t>
      </w:r>
    </w:p>
    <w:p w14:paraId="180551C6" w14:textId="516C923A" w:rsidR="00143B6D" w:rsidRDefault="00FB6CB7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5DC47281" w14:textId="138CB4EB" w:rsidR="00EE01B0" w:rsidRPr="00FB6CB7" w:rsidRDefault="00EE01B0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5469A66A" w14:textId="613D841A" w:rsidR="00EE01B0" w:rsidRDefault="00EE01B0" w:rsidP="00EE01B0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 w:rsidR="00FB6CB7">
        <w:rPr>
          <w:rFonts w:ascii="Times New Roman" w:hAnsi="Times New Roman" w:cs="Times New Roman"/>
          <w:sz w:val="24"/>
          <w:szCs w:val="24"/>
        </w:rPr>
        <w:t xml:space="preserve"/>
      </w:r>
    </w:p>
    <w:p w14:paraId="74220B65" w14:textId="77777777" w:rsidR="00D42B4F" w:rsidRDefault="00D42B4F" w:rsidP="00D42B4F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23732C39" w14:textId="119007B4" w:rsidR="004A0FCD" w:rsidRPr="00E805C6" w:rsidRDefault="00D42B4F" w:rsidP="00E805C6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textAlignment w:val="center"/>
        <w:rPr>
          <w:rFonts w:ascii="Times New Roman" w:hAnsi="Times New Roman" w:cs="Times New Roman"/>
          <w:sz w:val="24"/>
          <w:szCs w:val="24"/>
        </w:rPr>
      </w:pP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D2705E">
        <w:rPr>
          <w:rFonts w:ascii="Times New Roman" w:hAnsi="Times New Roman" w:cs="Times New Roman"/>
          <w:sz w:val="24"/>
          <w:szCs w:val="24"/>
        </w:rPr>
        <w:t xml:space="preserve"> Niepotrzebne skreślić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14745A2E" w14:textId="77777777" w:rsidR="004A0FCD" w:rsidRPr="009A4339" w:rsidRDefault="004A0FCD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  <w:sectPr w:rsidR="004A0FCD" w:rsidRPr="009A4339" w:rsidSect="004A0FCD">
          <w:pgSz w:w="11906" w:h="16838"/>
          <w:pgMar w:top="567" w:right="1418" w:bottom="1134" w:left="1418" w:header="454" w:footer="454" w:gutter="0"/>
          <w:cols w:space="708"/>
          <w:docGrid w:linePitch="360"/>
        </w:sectPr>
      </w:pPr>
    </w:p>
    <w:p w14:paraId="4EB45786" w14:textId="106DEAE0" w:rsidR="008A4A97" w:rsidRPr="00D42B4F" w:rsidRDefault="008A4A97" w:rsidP="009A4339">
      <w:pPr>
        <w:pStyle w:val="Akapitzlist"/>
        <w:widowControl w:val="0"/>
        <w:tabs>
          <w:tab w:val="left" w:pos="454"/>
          <w:tab w:val="left" w:pos="567"/>
        </w:tabs>
        <w:autoSpaceDE w:val="0"/>
        <w:autoSpaceDN w:val="0"/>
        <w:adjustRightInd w:val="0"/>
        <w:spacing w:before="4000" w:after="5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8"/>
        </w:rPr>
      </w:pPr>
      <w:r w:rsidRPr="009A43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KOPIA PROTOKOŁU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885A7D">
        <w:rPr>
          <w:rFonts w:ascii="Times New Roman" w:hAnsi="Times New Roman" w:cs="Times New Roman"/>
          <w:b/>
          <w:sz w:val="28"/>
          <w:szCs w:val="24"/>
        </w:rPr>
        <w:t xml:space="preserve">NA KANDYDATÓW NA BURMISTRZA</w:t>
      </w:r>
    </w:p>
    <w:p w14:paraId="778E8E16" w14:textId="77777777" w:rsidR="00DC77F3" w:rsidRPr="00DC77F3" w:rsidRDefault="00DC77F3" w:rsidP="00DC77F3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>wraz z</w:t>
      </w:r>
      <w:r>
        <w:rPr>
          <w:rFonts w:ascii="Times New Roman" w:hAnsi="Times New Roman" w:cs="Times New Roman"/>
          <w:sz w:val="24"/>
          <w:szCs w:val="24"/>
        </w:rPr>
        <w:t xml:space="preserve"> załączonymi</w:t>
      </w:r>
      <w:r w:rsidRPr="009A43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rzutami </w:t>
      </w:r>
      <w:r w:rsidRPr="00DC77F3">
        <w:rPr>
          <w:rFonts w:ascii="Times New Roman" w:hAnsi="Times New Roman" w:cs="Times New Roman"/>
          <w:sz w:val="24"/>
          <w:szCs w:val="24"/>
        </w:rPr>
        <w:t>mężów zaufania/członków komisji oraz stanowiskiem komisji</w:t>
      </w: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 xml:space="preserve">*)</w:t>
      </w:r>
    </w:p>
    <w:p w14:paraId="00C1C2D3" w14:textId="11C7578E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y Burmistrza Miasta i Gminy Opatów</w:t>
      </w:r>
    </w:p>
    <w:p w14:paraId="245BBD38" w14:textId="77777777" w:rsidR="00885A7D" w:rsidRPr="00706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</w:p>
    <w:p w14:paraId="607EEB0B" w14:textId="49FE853C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6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000BE416" w14:textId="4C4040D1" w:rsidR="00885A7D" w:rsidRPr="00F7484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 w Nikisiałce Dużej</w:t>
      </w:r>
    </w:p>
    <w:p w14:paraId="3995753F" w14:textId="49B33767" w:rsidR="00885A7D" w:rsidRPr="00143B6D" w:rsidRDefault="00885A7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Świetlica wiejska w Nikisiałce Dużej, Nikisiałka Duża 43, 27-500 Opatów</w:t>
      </w:r>
    </w:p>
    <w:p w14:paraId="72D91897" w14:textId="05B1884F" w:rsidR="00143B6D" w:rsidRDefault="0085583C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35BFC19D" w14:textId="15E44FE1" w:rsidR="00885A7D" w:rsidRPr="00FB6CB7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3EFEA4B3" w14:textId="187361B4" w:rsidR="00EE01B0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>
        <w:rPr>
          <w:rFonts w:ascii="Times New Roman" w:hAnsi="Times New Roman" w:cs="Times New Roman"/>
          <w:sz w:val="24"/>
          <w:szCs w:val="24"/>
        </w:rPr>
        <w:t xml:space="preserve"/>
      </w:r>
    </w:p>
    <w:p w14:paraId="4A0145F6" w14:textId="77777777" w:rsidR="00402383" w:rsidRDefault="00402383" w:rsidP="00402383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640A81BE" w14:textId="6FC57AAE" w:rsidR="004A0FCD" w:rsidRPr="00E805C6" w:rsidRDefault="00402383" w:rsidP="00E805C6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textAlignment w:val="center"/>
        <w:rPr>
          <w:rFonts w:ascii="Times New Roman" w:hAnsi="Times New Roman" w:cs="Times New Roman"/>
          <w:sz w:val="24"/>
          <w:szCs w:val="24"/>
        </w:rPr>
      </w:pP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D2705E">
        <w:rPr>
          <w:rFonts w:ascii="Times New Roman" w:hAnsi="Times New Roman" w:cs="Times New Roman"/>
          <w:sz w:val="24"/>
          <w:szCs w:val="24"/>
        </w:rPr>
        <w:t xml:space="preserve"> Niepotrzebne skreślić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02203DBA" w14:textId="77777777" w:rsidR="004A0FCD" w:rsidRPr="009A4339" w:rsidRDefault="004A0FCD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  <w:sectPr w:rsidR="004A0FCD" w:rsidRPr="009A4339" w:rsidSect="004A0FCD">
          <w:pgSz w:w="11906" w:h="16838"/>
          <w:pgMar w:top="567" w:right="1418" w:bottom="1134" w:left="1418" w:header="454" w:footer="454" w:gutter="0"/>
          <w:cols w:space="708"/>
          <w:docGrid w:linePitch="360"/>
        </w:sectPr>
      </w:pPr>
    </w:p>
    <w:p w14:paraId="29ECCB09" w14:textId="08C2B557" w:rsidR="009A4339" w:rsidRPr="00011DF7" w:rsidRDefault="009A4339" w:rsidP="009A4339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before="4000" w:after="5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b/>
          <w:sz w:val="28"/>
          <w:szCs w:val="28"/>
        </w:rPr>
      </w:pPr>
      <w:r w:rsidRPr="00011D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APORT OSTRZEŻEŃ DO PROTOKOŁU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885A7D">
        <w:rPr>
          <w:rFonts w:ascii="Times New Roman" w:hAnsi="Times New Roman" w:cs="Times New Roman"/>
          <w:b/>
          <w:sz w:val="28"/>
          <w:szCs w:val="24"/>
        </w:rPr>
        <w:t xml:space="preserve">NA KANDYDATÓW NA BURMISTRZA</w:t>
      </w:r>
    </w:p>
    <w:p w14:paraId="1F253ADD" w14:textId="612BAD89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y Burmistrza Miasta i Gminy Opatów</w:t>
      </w:r>
    </w:p>
    <w:p w14:paraId="724FE4BB" w14:textId="77777777" w:rsidR="00885A7D" w:rsidRPr="00706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</w:p>
    <w:p w14:paraId="68C5B8A1" w14:textId="5E11DE7A" w:rsidR="00885A7D" w:rsidRPr="00805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6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0448F8FF" w14:textId="7B29F4B7" w:rsidR="00885A7D" w:rsidRPr="00F7484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 w Nikisiałce Dużej</w:t>
      </w:r>
    </w:p>
    <w:p w14:paraId="4CE32469" w14:textId="7EDBCA8F" w:rsidR="00885A7D" w:rsidRPr="00143B6D" w:rsidRDefault="00885A7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Świetlica wiejska w Nikisiałce Dużej, Nikisiałka Duża 43, 27-500 Opatów</w:t>
      </w:r>
    </w:p>
    <w:p w14:paraId="27379E5E" w14:textId="65280123" w:rsidR="00143B6D" w:rsidRDefault="0085583C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40F89FF2" w14:textId="50F6CD87" w:rsidR="00885A7D" w:rsidRPr="00FB6CB7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6E3A3E31" w14:textId="52A7333E" w:rsidR="00402383" w:rsidRPr="00805988" w:rsidRDefault="00885A7D" w:rsidP="00805988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>
        <w:rPr>
          <w:rFonts w:ascii="Times New Roman" w:hAnsi="Times New Roman" w:cs="Times New Roman"/>
          <w:sz w:val="24"/>
          <w:szCs w:val="24"/>
        </w:rPr>
        <w:t xml:space="preserve"/>
      </w:r>
    </w:p>
    <w:p w14:paraId="6177AC4C" w14:textId="073465F3" w:rsidR="00402383" w:rsidRPr="001664BD" w:rsidRDefault="001664BD" w:rsidP="00E805C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664B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  <w:r w:rsidR="00E805C6" w:rsidRPr="001664BD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/>
      </w:r>
      <w:r w:rsidR="00E805C6" w:rsidRPr="001664B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</w:p>
    <w:p w14:paraId="58362A62" w14:textId="77777777" w:rsidR="00AD1AAF" w:rsidRPr="00AD1AAF" w:rsidRDefault="00AD1AAF" w:rsidP="00AD1AAF">
      <w:pPr>
        <w:tabs>
          <w:tab w:val="left" w:pos="454"/>
          <w:tab w:val="left" w:pos="567"/>
        </w:tabs>
        <w:autoSpaceDE w:val="0"/>
        <w:autoSpaceDN w:val="0"/>
        <w:adjustRightInd w:val="0"/>
        <w:spacing w:after="50" w:line="360" w:lineRule="auto"/>
        <w:textAlignment w:val="center"/>
        <w:rPr>
          <w:rFonts w:ascii="Times New Roman" w:hAnsi="Times New Roman" w:cs="Times New Roman"/>
          <w:bCs/>
          <w:sz w:val="28"/>
          <w:szCs w:val="24"/>
        </w:rPr>
      </w:pPr>
    </w:p>
    <w:p w14:paraId="19E54401" w14:textId="75679444" w:rsidR="008A4A97" w:rsidRPr="00350C0A" w:rsidRDefault="00350C0A" w:rsidP="00D523D9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before="3200" w:after="50" w:line="360" w:lineRule="auto"/>
        <w:ind w:left="425"/>
        <w:jc w:val="center"/>
        <w:textAlignment w:val="center"/>
        <w:rPr>
          <w:rFonts w:ascii="Times New Roman" w:hAnsi="Times New Roman" w:cs="Times New Roman"/>
          <w:b/>
          <w:sz w:val="28"/>
          <w:szCs w:val="24"/>
        </w:rPr>
      </w:pPr>
      <w:r w:rsidRPr="00350C0A">
        <w:rPr>
          <w:rFonts w:ascii="Times New Roman" w:hAnsi="Times New Roman" w:cs="Times New Roman"/>
          <w:b/>
          <w:sz w:val="28"/>
          <w:szCs w:val="24"/>
        </w:rPr>
        <w:t xml:space="preserve">PROTOKÓŁ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6510A0">
        <w:rPr>
          <w:rFonts w:ascii="Times New Roman" w:hAnsi="Times New Roman" w:cs="Times New Roman"/>
          <w:b/>
          <w:sz w:val="28"/>
          <w:szCs w:val="24"/>
        </w:rPr>
        <w:t xml:space="preserve">NA KANDYDATÓW NA BURMISTRZA</w:t>
      </w:r>
    </w:p>
    <w:p w14:paraId="0B6E8AB2" w14:textId="77777777" w:rsidR="00554508" w:rsidRPr="009A4339" w:rsidRDefault="00554508" w:rsidP="00554508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>wraz z</w:t>
      </w:r>
      <w:r w:rsidR="009120A6">
        <w:rPr>
          <w:rFonts w:ascii="Times New Roman" w:hAnsi="Times New Roman" w:cs="Times New Roman"/>
          <w:sz w:val="24"/>
          <w:szCs w:val="24"/>
        </w:rPr>
        <w:t xml:space="preserve"> załączonymi</w:t>
      </w:r>
      <w:r w:rsidRPr="009A4339">
        <w:rPr>
          <w:rFonts w:ascii="Times New Roman" w:hAnsi="Times New Roman" w:cs="Times New Roman"/>
          <w:sz w:val="24"/>
          <w:szCs w:val="24"/>
        </w:rPr>
        <w:t xml:space="preserve"> </w:t>
      </w:r>
      <w:r w:rsidR="009120A6">
        <w:rPr>
          <w:rFonts w:ascii="Times New Roman" w:hAnsi="Times New Roman" w:cs="Times New Roman"/>
          <w:sz w:val="24"/>
          <w:szCs w:val="24"/>
        </w:rPr>
        <w:t>zarzutami mężów zaufania/członków komisji oraz stanowiskiem komisji</w:t>
      </w:r>
      <w:r w:rsidR="00402383"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</w:p>
    <w:p w14:paraId="2ACB8836" w14:textId="6BFB35E8" w:rsidR="008A4A97" w:rsidRPr="00805988" w:rsidRDefault="00D523D9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Wybory Burmistrza Miasta i Gminy Opatów</w:t>
      </w:r>
    </w:p>
    <w:p w14:paraId="5D354646" w14:textId="12E61FD6" w:rsidR="0044159B" w:rsidRPr="00706988" w:rsidRDefault="00D523D9" w:rsidP="0044159B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  <w:r w:rsidR="000259BD"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5FD5D048" w14:textId="696614C3" w:rsidR="008A4A97" w:rsidRPr="00805988" w:rsidRDefault="008A4A97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</w:t>
      </w:r>
      <w:r w:rsidR="00D523D9"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7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28A446BB" w14:textId="7B2FEA63" w:rsidR="00D501B1" w:rsidRPr="00F74848" w:rsidRDefault="00D501B1" w:rsidP="00D501B1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="00F74848"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</w:t>
      </w:r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2D050D"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 Kobylanach</w:t>
      </w:r>
    </w:p>
    <w:p w14:paraId="5E125CB9" w14:textId="6594BB5A" w:rsidR="005F6ABF" w:rsidRPr="00143B6D" w:rsidRDefault="002D050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Remiza Ochotniczej Straży Pożarnej w Kobylanach, Kobylany 66A, 27-500 Opatów</w:t>
      </w:r>
    </w:p>
    <w:p w14:paraId="180551C6" w14:textId="516C923A" w:rsidR="00143B6D" w:rsidRDefault="00FB6CB7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5DC47281" w14:textId="138CB4EB" w:rsidR="00EE01B0" w:rsidRPr="00FB6CB7" w:rsidRDefault="00EE01B0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5469A66A" w14:textId="613D841A" w:rsidR="00EE01B0" w:rsidRDefault="00EE01B0" w:rsidP="00EE01B0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 w:rsidR="00FB6CB7">
        <w:rPr>
          <w:rFonts w:ascii="Times New Roman" w:hAnsi="Times New Roman" w:cs="Times New Roman"/>
          <w:sz w:val="24"/>
          <w:szCs w:val="24"/>
        </w:rPr>
        <w:t xml:space="preserve"/>
      </w:r>
    </w:p>
    <w:p w14:paraId="74220B65" w14:textId="77777777" w:rsidR="00D42B4F" w:rsidRDefault="00D42B4F" w:rsidP="00D42B4F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23732C39" w14:textId="119007B4" w:rsidR="004A0FCD" w:rsidRPr="00E805C6" w:rsidRDefault="00D42B4F" w:rsidP="00E805C6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textAlignment w:val="center"/>
        <w:rPr>
          <w:rFonts w:ascii="Times New Roman" w:hAnsi="Times New Roman" w:cs="Times New Roman"/>
          <w:sz w:val="24"/>
          <w:szCs w:val="24"/>
        </w:rPr>
      </w:pP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D2705E">
        <w:rPr>
          <w:rFonts w:ascii="Times New Roman" w:hAnsi="Times New Roman" w:cs="Times New Roman"/>
          <w:sz w:val="24"/>
          <w:szCs w:val="24"/>
        </w:rPr>
        <w:t xml:space="preserve"> Niepotrzebne skreślić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14745A2E" w14:textId="77777777" w:rsidR="004A0FCD" w:rsidRPr="009A4339" w:rsidRDefault="004A0FCD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  <w:sectPr w:rsidR="004A0FCD" w:rsidRPr="009A4339" w:rsidSect="004A0FCD">
          <w:pgSz w:w="11906" w:h="16838"/>
          <w:pgMar w:top="567" w:right="1418" w:bottom="1134" w:left="1418" w:header="454" w:footer="454" w:gutter="0"/>
          <w:cols w:space="708"/>
          <w:docGrid w:linePitch="360"/>
        </w:sectPr>
      </w:pPr>
    </w:p>
    <w:p w14:paraId="4EB45786" w14:textId="106DEAE0" w:rsidR="008A4A97" w:rsidRPr="00D42B4F" w:rsidRDefault="008A4A97" w:rsidP="009A4339">
      <w:pPr>
        <w:pStyle w:val="Akapitzlist"/>
        <w:widowControl w:val="0"/>
        <w:tabs>
          <w:tab w:val="left" w:pos="454"/>
          <w:tab w:val="left" w:pos="567"/>
        </w:tabs>
        <w:autoSpaceDE w:val="0"/>
        <w:autoSpaceDN w:val="0"/>
        <w:adjustRightInd w:val="0"/>
        <w:spacing w:before="4000" w:after="5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8"/>
        </w:rPr>
      </w:pPr>
      <w:r w:rsidRPr="009A43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KOPIA PROTOKOŁU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885A7D">
        <w:rPr>
          <w:rFonts w:ascii="Times New Roman" w:hAnsi="Times New Roman" w:cs="Times New Roman"/>
          <w:b/>
          <w:sz w:val="28"/>
          <w:szCs w:val="24"/>
        </w:rPr>
        <w:t xml:space="preserve">NA KANDYDATÓW NA BURMISTRZA</w:t>
      </w:r>
    </w:p>
    <w:p w14:paraId="778E8E16" w14:textId="77777777" w:rsidR="00DC77F3" w:rsidRPr="00DC77F3" w:rsidRDefault="00DC77F3" w:rsidP="00DC77F3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>wraz z</w:t>
      </w:r>
      <w:r>
        <w:rPr>
          <w:rFonts w:ascii="Times New Roman" w:hAnsi="Times New Roman" w:cs="Times New Roman"/>
          <w:sz w:val="24"/>
          <w:szCs w:val="24"/>
        </w:rPr>
        <w:t xml:space="preserve"> załączonymi</w:t>
      </w:r>
      <w:r w:rsidRPr="009A43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rzutami </w:t>
      </w:r>
      <w:r w:rsidRPr="00DC77F3">
        <w:rPr>
          <w:rFonts w:ascii="Times New Roman" w:hAnsi="Times New Roman" w:cs="Times New Roman"/>
          <w:sz w:val="24"/>
          <w:szCs w:val="24"/>
        </w:rPr>
        <w:t>mężów zaufania/członków komisji oraz stanowiskiem komisji</w:t>
      </w: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 xml:space="preserve">*)</w:t>
      </w:r>
    </w:p>
    <w:p w14:paraId="00C1C2D3" w14:textId="11C7578E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y Burmistrza Miasta i Gminy Opatów</w:t>
      </w:r>
    </w:p>
    <w:p w14:paraId="245BBD38" w14:textId="77777777" w:rsidR="00885A7D" w:rsidRPr="00706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</w:p>
    <w:p w14:paraId="607EEB0B" w14:textId="49FE853C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7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000BE416" w14:textId="4C4040D1" w:rsidR="00885A7D" w:rsidRPr="00F7484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 w Kobylanach</w:t>
      </w:r>
    </w:p>
    <w:p w14:paraId="3995753F" w14:textId="49B33767" w:rsidR="00885A7D" w:rsidRPr="00143B6D" w:rsidRDefault="00885A7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Remiza Ochotniczej Straży Pożarnej w Kobylanach, Kobylany 66A, 27-500 Opatów</w:t>
      </w:r>
    </w:p>
    <w:p w14:paraId="72D91897" w14:textId="05B1884F" w:rsidR="00143B6D" w:rsidRDefault="0085583C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35BFC19D" w14:textId="15E44FE1" w:rsidR="00885A7D" w:rsidRPr="00FB6CB7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3EFEA4B3" w14:textId="187361B4" w:rsidR="00EE01B0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>
        <w:rPr>
          <w:rFonts w:ascii="Times New Roman" w:hAnsi="Times New Roman" w:cs="Times New Roman"/>
          <w:sz w:val="24"/>
          <w:szCs w:val="24"/>
        </w:rPr>
        <w:t xml:space="preserve"/>
      </w:r>
    </w:p>
    <w:p w14:paraId="4A0145F6" w14:textId="77777777" w:rsidR="00402383" w:rsidRDefault="00402383" w:rsidP="00402383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640A81BE" w14:textId="6FC57AAE" w:rsidR="004A0FCD" w:rsidRPr="00E805C6" w:rsidRDefault="00402383" w:rsidP="00E805C6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textAlignment w:val="center"/>
        <w:rPr>
          <w:rFonts w:ascii="Times New Roman" w:hAnsi="Times New Roman" w:cs="Times New Roman"/>
          <w:sz w:val="24"/>
          <w:szCs w:val="24"/>
        </w:rPr>
      </w:pP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D2705E">
        <w:rPr>
          <w:rFonts w:ascii="Times New Roman" w:hAnsi="Times New Roman" w:cs="Times New Roman"/>
          <w:sz w:val="24"/>
          <w:szCs w:val="24"/>
        </w:rPr>
        <w:t xml:space="preserve"> Niepotrzebne skreślić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02203DBA" w14:textId="77777777" w:rsidR="004A0FCD" w:rsidRPr="009A4339" w:rsidRDefault="004A0FCD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  <w:sectPr w:rsidR="004A0FCD" w:rsidRPr="009A4339" w:rsidSect="004A0FCD">
          <w:pgSz w:w="11906" w:h="16838"/>
          <w:pgMar w:top="567" w:right="1418" w:bottom="1134" w:left="1418" w:header="454" w:footer="454" w:gutter="0"/>
          <w:cols w:space="708"/>
          <w:docGrid w:linePitch="360"/>
        </w:sectPr>
      </w:pPr>
    </w:p>
    <w:p w14:paraId="29ECCB09" w14:textId="08C2B557" w:rsidR="009A4339" w:rsidRPr="00011DF7" w:rsidRDefault="009A4339" w:rsidP="009A4339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before="4000" w:after="5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b/>
          <w:sz w:val="28"/>
          <w:szCs w:val="28"/>
        </w:rPr>
      </w:pPr>
      <w:r w:rsidRPr="00011D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APORT OSTRZEŻEŃ DO PROTOKOŁU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885A7D">
        <w:rPr>
          <w:rFonts w:ascii="Times New Roman" w:hAnsi="Times New Roman" w:cs="Times New Roman"/>
          <w:b/>
          <w:sz w:val="28"/>
          <w:szCs w:val="24"/>
        </w:rPr>
        <w:t xml:space="preserve">NA KANDYDATÓW NA BURMISTRZA</w:t>
      </w:r>
    </w:p>
    <w:p w14:paraId="1F253ADD" w14:textId="612BAD89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y Burmistrza Miasta i Gminy Opatów</w:t>
      </w:r>
    </w:p>
    <w:p w14:paraId="724FE4BB" w14:textId="77777777" w:rsidR="00885A7D" w:rsidRPr="00706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</w:p>
    <w:p w14:paraId="68C5B8A1" w14:textId="5E11DE7A" w:rsidR="00885A7D" w:rsidRPr="00805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7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0448F8FF" w14:textId="7B29F4B7" w:rsidR="00885A7D" w:rsidRPr="00F7484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 w Kobylanach</w:t>
      </w:r>
    </w:p>
    <w:p w14:paraId="4CE32469" w14:textId="7EDBCA8F" w:rsidR="00885A7D" w:rsidRPr="00143B6D" w:rsidRDefault="00885A7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Remiza Ochotniczej Straży Pożarnej w Kobylanach, Kobylany 66A, 27-500 Opatów</w:t>
      </w:r>
    </w:p>
    <w:p w14:paraId="27379E5E" w14:textId="65280123" w:rsidR="00143B6D" w:rsidRDefault="0085583C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40F89FF2" w14:textId="50F6CD87" w:rsidR="00885A7D" w:rsidRPr="00FB6CB7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6E3A3E31" w14:textId="52A7333E" w:rsidR="00402383" w:rsidRPr="00805988" w:rsidRDefault="00885A7D" w:rsidP="00805988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>
        <w:rPr>
          <w:rFonts w:ascii="Times New Roman" w:hAnsi="Times New Roman" w:cs="Times New Roman"/>
          <w:sz w:val="24"/>
          <w:szCs w:val="24"/>
        </w:rPr>
        <w:t xml:space="preserve"/>
      </w:r>
    </w:p>
    <w:p w14:paraId="6177AC4C" w14:textId="073465F3" w:rsidR="00402383" w:rsidRPr="001664BD" w:rsidRDefault="001664BD" w:rsidP="00E805C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664B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  <w:r w:rsidR="00E805C6" w:rsidRPr="001664BD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/>
      </w:r>
      <w:r w:rsidR="00E805C6" w:rsidRPr="001664B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</w:p>
    <w:p w14:paraId="58362A62" w14:textId="77777777" w:rsidR="00AD1AAF" w:rsidRPr="00AD1AAF" w:rsidRDefault="00AD1AAF" w:rsidP="00AD1AAF">
      <w:pPr>
        <w:tabs>
          <w:tab w:val="left" w:pos="454"/>
          <w:tab w:val="left" w:pos="567"/>
        </w:tabs>
        <w:autoSpaceDE w:val="0"/>
        <w:autoSpaceDN w:val="0"/>
        <w:adjustRightInd w:val="0"/>
        <w:spacing w:after="50" w:line="360" w:lineRule="auto"/>
        <w:textAlignment w:val="center"/>
        <w:rPr>
          <w:rFonts w:ascii="Times New Roman" w:hAnsi="Times New Roman" w:cs="Times New Roman"/>
          <w:bCs/>
          <w:sz w:val="28"/>
          <w:szCs w:val="24"/>
        </w:rPr>
      </w:pPr>
    </w:p>
    <w:p w14:paraId="19E54401" w14:textId="75679444" w:rsidR="008A4A97" w:rsidRPr="00350C0A" w:rsidRDefault="00350C0A" w:rsidP="00D523D9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before="3200" w:after="50" w:line="360" w:lineRule="auto"/>
        <w:ind w:left="425"/>
        <w:jc w:val="center"/>
        <w:textAlignment w:val="center"/>
        <w:rPr>
          <w:rFonts w:ascii="Times New Roman" w:hAnsi="Times New Roman" w:cs="Times New Roman"/>
          <w:b/>
          <w:sz w:val="28"/>
          <w:szCs w:val="24"/>
        </w:rPr>
      </w:pPr>
      <w:r w:rsidRPr="00350C0A">
        <w:rPr>
          <w:rFonts w:ascii="Times New Roman" w:hAnsi="Times New Roman" w:cs="Times New Roman"/>
          <w:b/>
          <w:sz w:val="28"/>
          <w:szCs w:val="24"/>
        </w:rPr>
        <w:t xml:space="preserve">PROTOKÓŁ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6510A0">
        <w:rPr>
          <w:rFonts w:ascii="Times New Roman" w:hAnsi="Times New Roman" w:cs="Times New Roman"/>
          <w:b/>
          <w:sz w:val="28"/>
          <w:szCs w:val="24"/>
        </w:rPr>
        <w:t xml:space="preserve">NA KANDYDATÓW NA BURMISTRZA</w:t>
      </w:r>
    </w:p>
    <w:p w14:paraId="0B6E8AB2" w14:textId="77777777" w:rsidR="00554508" w:rsidRPr="009A4339" w:rsidRDefault="00554508" w:rsidP="00554508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>wraz z</w:t>
      </w:r>
      <w:r w:rsidR="009120A6">
        <w:rPr>
          <w:rFonts w:ascii="Times New Roman" w:hAnsi="Times New Roman" w:cs="Times New Roman"/>
          <w:sz w:val="24"/>
          <w:szCs w:val="24"/>
        </w:rPr>
        <w:t xml:space="preserve"> załączonymi</w:t>
      </w:r>
      <w:r w:rsidRPr="009A4339">
        <w:rPr>
          <w:rFonts w:ascii="Times New Roman" w:hAnsi="Times New Roman" w:cs="Times New Roman"/>
          <w:sz w:val="24"/>
          <w:szCs w:val="24"/>
        </w:rPr>
        <w:t xml:space="preserve"> </w:t>
      </w:r>
      <w:r w:rsidR="009120A6">
        <w:rPr>
          <w:rFonts w:ascii="Times New Roman" w:hAnsi="Times New Roman" w:cs="Times New Roman"/>
          <w:sz w:val="24"/>
          <w:szCs w:val="24"/>
        </w:rPr>
        <w:t>zarzutami mężów zaufania/członków komisji oraz stanowiskiem komisji</w:t>
      </w:r>
      <w:r w:rsidR="00402383"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</w:p>
    <w:p w14:paraId="2ACB8836" w14:textId="6BFB35E8" w:rsidR="008A4A97" w:rsidRPr="00805988" w:rsidRDefault="00D523D9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Wybory Burmistrza Miasta i Gminy Opatów</w:t>
      </w:r>
    </w:p>
    <w:p w14:paraId="5D354646" w14:textId="12E61FD6" w:rsidR="0044159B" w:rsidRPr="00706988" w:rsidRDefault="00D523D9" w:rsidP="0044159B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  <w:r w:rsidR="000259BD"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5FD5D048" w14:textId="696614C3" w:rsidR="008A4A97" w:rsidRPr="00805988" w:rsidRDefault="008A4A97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</w:t>
      </w:r>
      <w:r w:rsidR="00D523D9"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8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28A446BB" w14:textId="7B2FEA63" w:rsidR="00D501B1" w:rsidRPr="00F74848" w:rsidRDefault="00D501B1" w:rsidP="00D501B1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="00F74848"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</w:t>
      </w:r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2D050D"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 Jałowęsach</w:t>
      </w:r>
    </w:p>
    <w:p w14:paraId="5E125CB9" w14:textId="6594BB5A" w:rsidR="005F6ABF" w:rsidRPr="00143B6D" w:rsidRDefault="002D050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Świetlica wiejska w Jałowęsach, Jałowęsy 123, 27-500 Opatów</w:t>
      </w:r>
    </w:p>
    <w:p w14:paraId="180551C6" w14:textId="516C923A" w:rsidR="00143B6D" w:rsidRDefault="00FB6CB7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5DC47281" w14:textId="138CB4EB" w:rsidR="00EE01B0" w:rsidRPr="00FB6CB7" w:rsidRDefault="00EE01B0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5469A66A" w14:textId="613D841A" w:rsidR="00EE01B0" w:rsidRDefault="00EE01B0" w:rsidP="00EE01B0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 w:rsidR="00FB6CB7">
        <w:rPr>
          <w:rFonts w:ascii="Times New Roman" w:hAnsi="Times New Roman" w:cs="Times New Roman"/>
          <w:sz w:val="24"/>
          <w:szCs w:val="24"/>
        </w:rPr>
        <w:t xml:space="preserve"/>
      </w:r>
    </w:p>
    <w:p w14:paraId="74220B65" w14:textId="77777777" w:rsidR="00D42B4F" w:rsidRDefault="00D42B4F" w:rsidP="00D42B4F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23732C39" w14:textId="119007B4" w:rsidR="004A0FCD" w:rsidRPr="00E805C6" w:rsidRDefault="00D42B4F" w:rsidP="00E805C6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textAlignment w:val="center"/>
        <w:rPr>
          <w:rFonts w:ascii="Times New Roman" w:hAnsi="Times New Roman" w:cs="Times New Roman"/>
          <w:sz w:val="24"/>
          <w:szCs w:val="24"/>
        </w:rPr>
      </w:pP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D2705E">
        <w:rPr>
          <w:rFonts w:ascii="Times New Roman" w:hAnsi="Times New Roman" w:cs="Times New Roman"/>
          <w:sz w:val="24"/>
          <w:szCs w:val="24"/>
        </w:rPr>
        <w:t xml:space="preserve"> Niepotrzebne skreślić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14745A2E" w14:textId="77777777" w:rsidR="004A0FCD" w:rsidRPr="009A4339" w:rsidRDefault="004A0FCD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  <w:sectPr w:rsidR="004A0FCD" w:rsidRPr="009A4339" w:rsidSect="004A0FCD">
          <w:pgSz w:w="11906" w:h="16838"/>
          <w:pgMar w:top="567" w:right="1418" w:bottom="1134" w:left="1418" w:header="454" w:footer="454" w:gutter="0"/>
          <w:cols w:space="708"/>
          <w:docGrid w:linePitch="360"/>
        </w:sectPr>
      </w:pPr>
    </w:p>
    <w:p w14:paraId="4EB45786" w14:textId="106DEAE0" w:rsidR="008A4A97" w:rsidRPr="00D42B4F" w:rsidRDefault="008A4A97" w:rsidP="009A4339">
      <w:pPr>
        <w:pStyle w:val="Akapitzlist"/>
        <w:widowControl w:val="0"/>
        <w:tabs>
          <w:tab w:val="left" w:pos="454"/>
          <w:tab w:val="left" w:pos="567"/>
        </w:tabs>
        <w:autoSpaceDE w:val="0"/>
        <w:autoSpaceDN w:val="0"/>
        <w:adjustRightInd w:val="0"/>
        <w:spacing w:before="4000" w:after="5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8"/>
        </w:rPr>
      </w:pPr>
      <w:r w:rsidRPr="009A43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KOPIA PROTOKOŁU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885A7D">
        <w:rPr>
          <w:rFonts w:ascii="Times New Roman" w:hAnsi="Times New Roman" w:cs="Times New Roman"/>
          <w:b/>
          <w:sz w:val="28"/>
          <w:szCs w:val="24"/>
        </w:rPr>
        <w:t xml:space="preserve">NA KANDYDATÓW NA BURMISTRZA</w:t>
      </w:r>
    </w:p>
    <w:p w14:paraId="778E8E16" w14:textId="77777777" w:rsidR="00DC77F3" w:rsidRPr="00DC77F3" w:rsidRDefault="00DC77F3" w:rsidP="00DC77F3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>wraz z</w:t>
      </w:r>
      <w:r>
        <w:rPr>
          <w:rFonts w:ascii="Times New Roman" w:hAnsi="Times New Roman" w:cs="Times New Roman"/>
          <w:sz w:val="24"/>
          <w:szCs w:val="24"/>
        </w:rPr>
        <w:t xml:space="preserve"> załączonymi</w:t>
      </w:r>
      <w:r w:rsidRPr="009A43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rzutami </w:t>
      </w:r>
      <w:r w:rsidRPr="00DC77F3">
        <w:rPr>
          <w:rFonts w:ascii="Times New Roman" w:hAnsi="Times New Roman" w:cs="Times New Roman"/>
          <w:sz w:val="24"/>
          <w:szCs w:val="24"/>
        </w:rPr>
        <w:t>mężów zaufania/członków komisji oraz stanowiskiem komisji</w:t>
      </w: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 xml:space="preserve">*)</w:t>
      </w:r>
    </w:p>
    <w:p w14:paraId="00C1C2D3" w14:textId="11C7578E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y Burmistrza Miasta i Gminy Opatów</w:t>
      </w:r>
    </w:p>
    <w:p w14:paraId="245BBD38" w14:textId="77777777" w:rsidR="00885A7D" w:rsidRPr="00706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</w:p>
    <w:p w14:paraId="607EEB0B" w14:textId="49FE853C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8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000BE416" w14:textId="4C4040D1" w:rsidR="00885A7D" w:rsidRPr="00F7484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 w Jałowęsach</w:t>
      </w:r>
    </w:p>
    <w:p w14:paraId="3995753F" w14:textId="49B33767" w:rsidR="00885A7D" w:rsidRPr="00143B6D" w:rsidRDefault="00885A7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Świetlica wiejska w Jałowęsach, Jałowęsy 123, 27-500 Opatów</w:t>
      </w:r>
    </w:p>
    <w:p w14:paraId="72D91897" w14:textId="05B1884F" w:rsidR="00143B6D" w:rsidRDefault="0085583C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35BFC19D" w14:textId="15E44FE1" w:rsidR="00885A7D" w:rsidRPr="00FB6CB7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3EFEA4B3" w14:textId="187361B4" w:rsidR="00EE01B0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>
        <w:rPr>
          <w:rFonts w:ascii="Times New Roman" w:hAnsi="Times New Roman" w:cs="Times New Roman"/>
          <w:sz w:val="24"/>
          <w:szCs w:val="24"/>
        </w:rPr>
        <w:t xml:space="preserve"/>
      </w:r>
    </w:p>
    <w:p w14:paraId="4A0145F6" w14:textId="77777777" w:rsidR="00402383" w:rsidRDefault="00402383" w:rsidP="00402383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640A81BE" w14:textId="6FC57AAE" w:rsidR="004A0FCD" w:rsidRPr="00E805C6" w:rsidRDefault="00402383" w:rsidP="00E805C6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textAlignment w:val="center"/>
        <w:rPr>
          <w:rFonts w:ascii="Times New Roman" w:hAnsi="Times New Roman" w:cs="Times New Roman"/>
          <w:sz w:val="24"/>
          <w:szCs w:val="24"/>
        </w:rPr>
      </w:pP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D2705E">
        <w:rPr>
          <w:rFonts w:ascii="Times New Roman" w:hAnsi="Times New Roman" w:cs="Times New Roman"/>
          <w:sz w:val="24"/>
          <w:szCs w:val="24"/>
        </w:rPr>
        <w:t xml:space="preserve"> Niepotrzebne skreślić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02203DBA" w14:textId="77777777" w:rsidR="004A0FCD" w:rsidRPr="009A4339" w:rsidRDefault="004A0FCD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  <w:sectPr w:rsidR="004A0FCD" w:rsidRPr="009A4339" w:rsidSect="004A0FCD">
          <w:pgSz w:w="11906" w:h="16838"/>
          <w:pgMar w:top="567" w:right="1418" w:bottom="1134" w:left="1418" w:header="454" w:footer="454" w:gutter="0"/>
          <w:cols w:space="708"/>
          <w:docGrid w:linePitch="360"/>
        </w:sectPr>
      </w:pPr>
    </w:p>
    <w:p w14:paraId="29ECCB09" w14:textId="08C2B557" w:rsidR="009A4339" w:rsidRPr="00011DF7" w:rsidRDefault="009A4339" w:rsidP="009A4339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before="4000" w:after="5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b/>
          <w:sz w:val="28"/>
          <w:szCs w:val="28"/>
        </w:rPr>
      </w:pPr>
      <w:r w:rsidRPr="00011D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APORT OSTRZEŻEŃ DO PROTOKOŁU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885A7D">
        <w:rPr>
          <w:rFonts w:ascii="Times New Roman" w:hAnsi="Times New Roman" w:cs="Times New Roman"/>
          <w:b/>
          <w:sz w:val="28"/>
          <w:szCs w:val="24"/>
        </w:rPr>
        <w:t xml:space="preserve">NA KANDYDATÓW NA BURMISTRZA</w:t>
      </w:r>
    </w:p>
    <w:p w14:paraId="1F253ADD" w14:textId="612BAD89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y Burmistrza Miasta i Gminy Opatów</w:t>
      </w:r>
    </w:p>
    <w:p w14:paraId="724FE4BB" w14:textId="77777777" w:rsidR="00885A7D" w:rsidRPr="00706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</w:p>
    <w:p w14:paraId="68C5B8A1" w14:textId="5E11DE7A" w:rsidR="00885A7D" w:rsidRPr="00805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8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0448F8FF" w14:textId="7B29F4B7" w:rsidR="00885A7D" w:rsidRPr="00F7484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 w Jałowęsach</w:t>
      </w:r>
    </w:p>
    <w:p w14:paraId="4CE32469" w14:textId="7EDBCA8F" w:rsidR="00885A7D" w:rsidRPr="00143B6D" w:rsidRDefault="00885A7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Świetlica wiejska w Jałowęsach, Jałowęsy 123, 27-500 Opatów</w:t>
      </w:r>
    </w:p>
    <w:p w14:paraId="27379E5E" w14:textId="65280123" w:rsidR="00143B6D" w:rsidRDefault="0085583C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40F89FF2" w14:textId="50F6CD87" w:rsidR="00885A7D" w:rsidRPr="00FB6CB7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6E3A3E31" w14:textId="52A7333E" w:rsidR="00402383" w:rsidRPr="00805988" w:rsidRDefault="00885A7D" w:rsidP="00805988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>
        <w:rPr>
          <w:rFonts w:ascii="Times New Roman" w:hAnsi="Times New Roman" w:cs="Times New Roman"/>
          <w:sz w:val="24"/>
          <w:szCs w:val="24"/>
        </w:rPr>
        <w:t xml:space="preserve"/>
      </w:r>
    </w:p>
    <w:p w14:paraId="6177AC4C" w14:textId="073465F3" w:rsidR="00402383" w:rsidRPr="001664BD" w:rsidRDefault="001664BD" w:rsidP="00E805C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664B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  <w:r w:rsidR="00E805C6" w:rsidRPr="001664BD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/>
      </w:r>
      <w:r w:rsidR="00E805C6" w:rsidRPr="001664B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</w:p>
    <w:p w14:paraId="58362A62" w14:textId="77777777" w:rsidR="00AD1AAF" w:rsidRPr="00AD1AAF" w:rsidRDefault="00AD1AAF" w:rsidP="00AD1AAF">
      <w:pPr>
        <w:tabs>
          <w:tab w:val="left" w:pos="454"/>
          <w:tab w:val="left" w:pos="567"/>
        </w:tabs>
        <w:autoSpaceDE w:val="0"/>
        <w:autoSpaceDN w:val="0"/>
        <w:adjustRightInd w:val="0"/>
        <w:spacing w:after="50" w:line="360" w:lineRule="auto"/>
        <w:textAlignment w:val="center"/>
        <w:rPr>
          <w:rFonts w:ascii="Times New Roman" w:hAnsi="Times New Roman" w:cs="Times New Roman"/>
          <w:bCs/>
          <w:sz w:val="28"/>
          <w:szCs w:val="24"/>
        </w:rPr>
      </w:pPr>
    </w:p>
    <w:p w14:paraId="19E54401" w14:textId="75679444" w:rsidR="008A4A97" w:rsidRPr="00350C0A" w:rsidRDefault="00350C0A" w:rsidP="00D523D9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before="3200" w:after="50" w:line="360" w:lineRule="auto"/>
        <w:ind w:left="425"/>
        <w:jc w:val="center"/>
        <w:textAlignment w:val="center"/>
        <w:rPr>
          <w:rFonts w:ascii="Times New Roman" w:hAnsi="Times New Roman" w:cs="Times New Roman"/>
          <w:b/>
          <w:sz w:val="28"/>
          <w:szCs w:val="24"/>
        </w:rPr>
      </w:pPr>
      <w:r w:rsidRPr="00350C0A">
        <w:rPr>
          <w:rFonts w:ascii="Times New Roman" w:hAnsi="Times New Roman" w:cs="Times New Roman"/>
          <w:b/>
          <w:sz w:val="28"/>
          <w:szCs w:val="24"/>
        </w:rPr>
        <w:t xml:space="preserve">PROTOKÓŁ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6510A0">
        <w:rPr>
          <w:rFonts w:ascii="Times New Roman" w:hAnsi="Times New Roman" w:cs="Times New Roman"/>
          <w:b/>
          <w:sz w:val="28"/>
          <w:szCs w:val="24"/>
        </w:rPr>
        <w:t xml:space="preserve">NA KANDYDATÓW NA BURMISTRZA</w:t>
      </w:r>
    </w:p>
    <w:p w14:paraId="0B6E8AB2" w14:textId="77777777" w:rsidR="00554508" w:rsidRPr="009A4339" w:rsidRDefault="00554508" w:rsidP="00554508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>wraz z</w:t>
      </w:r>
      <w:r w:rsidR="009120A6">
        <w:rPr>
          <w:rFonts w:ascii="Times New Roman" w:hAnsi="Times New Roman" w:cs="Times New Roman"/>
          <w:sz w:val="24"/>
          <w:szCs w:val="24"/>
        </w:rPr>
        <w:t xml:space="preserve"> załączonymi</w:t>
      </w:r>
      <w:r w:rsidRPr="009A4339">
        <w:rPr>
          <w:rFonts w:ascii="Times New Roman" w:hAnsi="Times New Roman" w:cs="Times New Roman"/>
          <w:sz w:val="24"/>
          <w:szCs w:val="24"/>
        </w:rPr>
        <w:t xml:space="preserve"> </w:t>
      </w:r>
      <w:r w:rsidR="009120A6">
        <w:rPr>
          <w:rFonts w:ascii="Times New Roman" w:hAnsi="Times New Roman" w:cs="Times New Roman"/>
          <w:sz w:val="24"/>
          <w:szCs w:val="24"/>
        </w:rPr>
        <w:t>zarzutami mężów zaufania/członków komisji oraz stanowiskiem komisji</w:t>
      </w:r>
      <w:r w:rsidR="00402383"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</w:p>
    <w:p w14:paraId="2ACB8836" w14:textId="6BFB35E8" w:rsidR="008A4A97" w:rsidRPr="00805988" w:rsidRDefault="00D523D9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Wybory Burmistrza Miasta i Gminy Opatów</w:t>
      </w:r>
    </w:p>
    <w:p w14:paraId="5D354646" w14:textId="12E61FD6" w:rsidR="0044159B" w:rsidRPr="00706988" w:rsidRDefault="00D523D9" w:rsidP="0044159B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  <w:r w:rsidR="000259BD"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5FD5D048" w14:textId="696614C3" w:rsidR="008A4A97" w:rsidRPr="00805988" w:rsidRDefault="008A4A97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</w:t>
      </w:r>
      <w:r w:rsidR="00D523D9"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9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28A446BB" w14:textId="7B2FEA63" w:rsidR="00D501B1" w:rsidRPr="00F74848" w:rsidRDefault="00D501B1" w:rsidP="00D501B1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="00F74848"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</w:t>
      </w:r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2D050D"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 Strzyżowicach</w:t>
      </w:r>
    </w:p>
    <w:p w14:paraId="5E125CB9" w14:textId="6594BB5A" w:rsidR="005F6ABF" w:rsidRPr="00143B6D" w:rsidRDefault="002D050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Remiza Ochotniczej Straży Pożarnej w Strzyżowicach, Strzyżowice 36, 27-500 Opatów</w:t>
      </w:r>
    </w:p>
    <w:p w14:paraId="180551C6" w14:textId="516C923A" w:rsidR="00143B6D" w:rsidRDefault="00FB6CB7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5DC47281" w14:textId="138CB4EB" w:rsidR="00EE01B0" w:rsidRPr="00FB6CB7" w:rsidRDefault="00EE01B0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5469A66A" w14:textId="613D841A" w:rsidR="00EE01B0" w:rsidRDefault="00EE01B0" w:rsidP="00EE01B0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 w:rsidR="00FB6CB7">
        <w:rPr>
          <w:rFonts w:ascii="Times New Roman" w:hAnsi="Times New Roman" w:cs="Times New Roman"/>
          <w:sz w:val="24"/>
          <w:szCs w:val="24"/>
        </w:rPr>
        <w:t xml:space="preserve"/>
      </w:r>
    </w:p>
    <w:p w14:paraId="74220B65" w14:textId="77777777" w:rsidR="00D42B4F" w:rsidRDefault="00D42B4F" w:rsidP="00D42B4F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23732C39" w14:textId="119007B4" w:rsidR="004A0FCD" w:rsidRPr="00E805C6" w:rsidRDefault="00D42B4F" w:rsidP="00E805C6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textAlignment w:val="center"/>
        <w:rPr>
          <w:rFonts w:ascii="Times New Roman" w:hAnsi="Times New Roman" w:cs="Times New Roman"/>
          <w:sz w:val="24"/>
          <w:szCs w:val="24"/>
        </w:rPr>
      </w:pP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D2705E">
        <w:rPr>
          <w:rFonts w:ascii="Times New Roman" w:hAnsi="Times New Roman" w:cs="Times New Roman"/>
          <w:sz w:val="24"/>
          <w:szCs w:val="24"/>
        </w:rPr>
        <w:t xml:space="preserve"> Niepotrzebne skreślić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14745A2E" w14:textId="77777777" w:rsidR="004A0FCD" w:rsidRPr="009A4339" w:rsidRDefault="004A0FCD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  <w:sectPr w:rsidR="004A0FCD" w:rsidRPr="009A4339" w:rsidSect="004A0FCD">
          <w:pgSz w:w="11906" w:h="16838"/>
          <w:pgMar w:top="567" w:right="1418" w:bottom="1134" w:left="1418" w:header="454" w:footer="454" w:gutter="0"/>
          <w:cols w:space="708"/>
          <w:docGrid w:linePitch="360"/>
        </w:sectPr>
      </w:pPr>
    </w:p>
    <w:p w14:paraId="4EB45786" w14:textId="106DEAE0" w:rsidR="008A4A97" w:rsidRPr="00D42B4F" w:rsidRDefault="008A4A97" w:rsidP="009A4339">
      <w:pPr>
        <w:pStyle w:val="Akapitzlist"/>
        <w:widowControl w:val="0"/>
        <w:tabs>
          <w:tab w:val="left" w:pos="454"/>
          <w:tab w:val="left" w:pos="567"/>
        </w:tabs>
        <w:autoSpaceDE w:val="0"/>
        <w:autoSpaceDN w:val="0"/>
        <w:adjustRightInd w:val="0"/>
        <w:spacing w:before="4000" w:after="5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8"/>
        </w:rPr>
      </w:pPr>
      <w:r w:rsidRPr="009A43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KOPIA PROTOKOŁU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885A7D">
        <w:rPr>
          <w:rFonts w:ascii="Times New Roman" w:hAnsi="Times New Roman" w:cs="Times New Roman"/>
          <w:b/>
          <w:sz w:val="28"/>
          <w:szCs w:val="24"/>
        </w:rPr>
        <w:t xml:space="preserve">NA KANDYDATÓW NA BURMISTRZA</w:t>
      </w:r>
    </w:p>
    <w:p w14:paraId="778E8E16" w14:textId="77777777" w:rsidR="00DC77F3" w:rsidRPr="00DC77F3" w:rsidRDefault="00DC77F3" w:rsidP="00DC77F3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>wraz z</w:t>
      </w:r>
      <w:r>
        <w:rPr>
          <w:rFonts w:ascii="Times New Roman" w:hAnsi="Times New Roman" w:cs="Times New Roman"/>
          <w:sz w:val="24"/>
          <w:szCs w:val="24"/>
        </w:rPr>
        <w:t xml:space="preserve"> załączonymi</w:t>
      </w:r>
      <w:r w:rsidRPr="009A43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rzutami </w:t>
      </w:r>
      <w:r w:rsidRPr="00DC77F3">
        <w:rPr>
          <w:rFonts w:ascii="Times New Roman" w:hAnsi="Times New Roman" w:cs="Times New Roman"/>
          <w:sz w:val="24"/>
          <w:szCs w:val="24"/>
        </w:rPr>
        <w:t>mężów zaufania/członków komisji oraz stanowiskiem komisji</w:t>
      </w: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 xml:space="preserve">*)</w:t>
      </w:r>
    </w:p>
    <w:p w14:paraId="00C1C2D3" w14:textId="11C7578E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y Burmistrza Miasta i Gminy Opatów</w:t>
      </w:r>
    </w:p>
    <w:p w14:paraId="245BBD38" w14:textId="77777777" w:rsidR="00885A7D" w:rsidRPr="00706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</w:p>
    <w:p w14:paraId="607EEB0B" w14:textId="49FE853C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9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000BE416" w14:textId="4C4040D1" w:rsidR="00885A7D" w:rsidRPr="00F7484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 w Strzyżowicach</w:t>
      </w:r>
    </w:p>
    <w:p w14:paraId="3995753F" w14:textId="49B33767" w:rsidR="00885A7D" w:rsidRPr="00143B6D" w:rsidRDefault="00885A7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Remiza Ochotniczej Straży Pożarnej w Strzyżowicach, Strzyżowice 36, 27-500 Opatów</w:t>
      </w:r>
    </w:p>
    <w:p w14:paraId="72D91897" w14:textId="05B1884F" w:rsidR="00143B6D" w:rsidRDefault="0085583C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35BFC19D" w14:textId="15E44FE1" w:rsidR="00885A7D" w:rsidRPr="00FB6CB7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3EFEA4B3" w14:textId="187361B4" w:rsidR="00EE01B0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>
        <w:rPr>
          <w:rFonts w:ascii="Times New Roman" w:hAnsi="Times New Roman" w:cs="Times New Roman"/>
          <w:sz w:val="24"/>
          <w:szCs w:val="24"/>
        </w:rPr>
        <w:t xml:space="preserve"/>
      </w:r>
    </w:p>
    <w:p w14:paraId="4A0145F6" w14:textId="77777777" w:rsidR="00402383" w:rsidRDefault="00402383" w:rsidP="00402383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640A81BE" w14:textId="6FC57AAE" w:rsidR="004A0FCD" w:rsidRPr="00E805C6" w:rsidRDefault="00402383" w:rsidP="00E805C6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textAlignment w:val="center"/>
        <w:rPr>
          <w:rFonts w:ascii="Times New Roman" w:hAnsi="Times New Roman" w:cs="Times New Roman"/>
          <w:sz w:val="24"/>
          <w:szCs w:val="24"/>
        </w:rPr>
      </w:pP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D2705E">
        <w:rPr>
          <w:rFonts w:ascii="Times New Roman" w:hAnsi="Times New Roman" w:cs="Times New Roman"/>
          <w:sz w:val="24"/>
          <w:szCs w:val="24"/>
        </w:rPr>
        <w:t xml:space="preserve"> Niepotrzebne skreślić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02203DBA" w14:textId="77777777" w:rsidR="004A0FCD" w:rsidRPr="009A4339" w:rsidRDefault="004A0FCD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  <w:sectPr w:rsidR="004A0FCD" w:rsidRPr="009A4339" w:rsidSect="004A0FCD">
          <w:pgSz w:w="11906" w:h="16838"/>
          <w:pgMar w:top="567" w:right="1418" w:bottom="1134" w:left="1418" w:header="454" w:footer="454" w:gutter="0"/>
          <w:cols w:space="708"/>
          <w:docGrid w:linePitch="360"/>
        </w:sectPr>
      </w:pPr>
    </w:p>
    <w:p w14:paraId="29ECCB09" w14:textId="08C2B557" w:rsidR="009A4339" w:rsidRPr="00011DF7" w:rsidRDefault="009A4339" w:rsidP="009A4339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before="4000" w:after="5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b/>
          <w:sz w:val="28"/>
          <w:szCs w:val="28"/>
        </w:rPr>
      </w:pPr>
      <w:r w:rsidRPr="00011D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APORT OSTRZEŻEŃ DO PROTOKOŁU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885A7D">
        <w:rPr>
          <w:rFonts w:ascii="Times New Roman" w:hAnsi="Times New Roman" w:cs="Times New Roman"/>
          <w:b/>
          <w:sz w:val="28"/>
          <w:szCs w:val="24"/>
        </w:rPr>
        <w:t xml:space="preserve">NA KANDYDATÓW NA BURMISTRZA</w:t>
      </w:r>
    </w:p>
    <w:p w14:paraId="1F253ADD" w14:textId="612BAD89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y Burmistrza Miasta i Gminy Opatów</w:t>
      </w:r>
    </w:p>
    <w:p w14:paraId="724FE4BB" w14:textId="77777777" w:rsidR="00885A7D" w:rsidRPr="00706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</w:p>
    <w:p w14:paraId="68C5B8A1" w14:textId="5E11DE7A" w:rsidR="00885A7D" w:rsidRPr="00805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9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0448F8FF" w14:textId="7B29F4B7" w:rsidR="00885A7D" w:rsidRPr="00F7484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 w Strzyżowicach</w:t>
      </w:r>
    </w:p>
    <w:p w14:paraId="4CE32469" w14:textId="7EDBCA8F" w:rsidR="00885A7D" w:rsidRPr="00143B6D" w:rsidRDefault="00885A7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Remiza Ochotniczej Straży Pożarnej w Strzyżowicach, Strzyżowice 36, 27-500 Opatów</w:t>
      </w:r>
    </w:p>
    <w:p w14:paraId="27379E5E" w14:textId="65280123" w:rsidR="00143B6D" w:rsidRDefault="0085583C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40F89FF2" w14:textId="50F6CD87" w:rsidR="00885A7D" w:rsidRPr="00FB6CB7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6E3A3E31" w14:textId="52A7333E" w:rsidR="00402383" w:rsidRPr="00805988" w:rsidRDefault="00885A7D" w:rsidP="00805988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>
        <w:rPr>
          <w:rFonts w:ascii="Times New Roman" w:hAnsi="Times New Roman" w:cs="Times New Roman"/>
          <w:sz w:val="24"/>
          <w:szCs w:val="24"/>
        </w:rPr>
        <w:t xml:space="preserve"/>
      </w:r>
    </w:p>
    <w:p w14:paraId="6177AC4C" w14:textId="073465F3" w:rsidR="00402383" w:rsidRPr="001664BD" w:rsidRDefault="001664BD" w:rsidP="00E805C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664B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  <w:r w:rsidR="00E805C6" w:rsidRPr="001664BD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/>
      </w:r>
      <w:r w:rsidR="00E805C6" w:rsidRPr="001664B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</w:p>
    <w:p w14:paraId="58362A62" w14:textId="77777777" w:rsidR="00AD1AAF" w:rsidRPr="00AD1AAF" w:rsidRDefault="00AD1AAF" w:rsidP="00AD1AAF">
      <w:pPr>
        <w:tabs>
          <w:tab w:val="left" w:pos="454"/>
          <w:tab w:val="left" w:pos="567"/>
        </w:tabs>
        <w:autoSpaceDE w:val="0"/>
        <w:autoSpaceDN w:val="0"/>
        <w:adjustRightInd w:val="0"/>
        <w:spacing w:after="50" w:line="360" w:lineRule="auto"/>
        <w:textAlignment w:val="center"/>
        <w:rPr>
          <w:rFonts w:ascii="Times New Roman" w:hAnsi="Times New Roman" w:cs="Times New Roman"/>
          <w:bCs/>
          <w:sz w:val="28"/>
          <w:szCs w:val="24"/>
        </w:rPr>
      </w:pPr>
    </w:p>
    <w:p w14:paraId="19E54401" w14:textId="75679444" w:rsidR="008A4A97" w:rsidRPr="00350C0A" w:rsidRDefault="00350C0A" w:rsidP="00D523D9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before="3200" w:after="50" w:line="360" w:lineRule="auto"/>
        <w:ind w:left="425"/>
        <w:jc w:val="center"/>
        <w:textAlignment w:val="center"/>
        <w:rPr>
          <w:rFonts w:ascii="Times New Roman" w:hAnsi="Times New Roman" w:cs="Times New Roman"/>
          <w:b/>
          <w:sz w:val="28"/>
          <w:szCs w:val="24"/>
        </w:rPr>
      </w:pPr>
      <w:r w:rsidRPr="00350C0A">
        <w:rPr>
          <w:rFonts w:ascii="Times New Roman" w:hAnsi="Times New Roman" w:cs="Times New Roman"/>
          <w:b/>
          <w:sz w:val="28"/>
          <w:szCs w:val="24"/>
        </w:rPr>
        <w:t xml:space="preserve">PROTOKÓŁ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6510A0">
        <w:rPr>
          <w:rFonts w:ascii="Times New Roman" w:hAnsi="Times New Roman" w:cs="Times New Roman"/>
          <w:b/>
          <w:sz w:val="28"/>
          <w:szCs w:val="24"/>
        </w:rPr>
        <w:t xml:space="preserve">NA KANDYDATÓW NA BURMISTRZA</w:t>
      </w:r>
    </w:p>
    <w:p w14:paraId="0B6E8AB2" w14:textId="77777777" w:rsidR="00554508" w:rsidRPr="009A4339" w:rsidRDefault="00554508" w:rsidP="00554508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>wraz z</w:t>
      </w:r>
      <w:r w:rsidR="009120A6">
        <w:rPr>
          <w:rFonts w:ascii="Times New Roman" w:hAnsi="Times New Roman" w:cs="Times New Roman"/>
          <w:sz w:val="24"/>
          <w:szCs w:val="24"/>
        </w:rPr>
        <w:t xml:space="preserve"> załączonymi</w:t>
      </w:r>
      <w:r w:rsidRPr="009A4339">
        <w:rPr>
          <w:rFonts w:ascii="Times New Roman" w:hAnsi="Times New Roman" w:cs="Times New Roman"/>
          <w:sz w:val="24"/>
          <w:szCs w:val="24"/>
        </w:rPr>
        <w:t xml:space="preserve"> </w:t>
      </w:r>
      <w:r w:rsidR="009120A6">
        <w:rPr>
          <w:rFonts w:ascii="Times New Roman" w:hAnsi="Times New Roman" w:cs="Times New Roman"/>
          <w:sz w:val="24"/>
          <w:szCs w:val="24"/>
        </w:rPr>
        <w:t>zarzutami mężów zaufania/członków komisji oraz stanowiskiem komisji</w:t>
      </w:r>
      <w:r w:rsidR="00402383"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</w:p>
    <w:p w14:paraId="2ACB8836" w14:textId="6BFB35E8" w:rsidR="008A4A97" w:rsidRPr="00805988" w:rsidRDefault="00D523D9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Wybory Burmistrza Miasta i Gminy Opatów</w:t>
      </w:r>
    </w:p>
    <w:p w14:paraId="5D354646" w14:textId="12E61FD6" w:rsidR="0044159B" w:rsidRPr="00706988" w:rsidRDefault="00D523D9" w:rsidP="0044159B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  <w:r w:rsidR="000259BD"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5FD5D048" w14:textId="696614C3" w:rsidR="008A4A97" w:rsidRPr="00805988" w:rsidRDefault="008A4A97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</w:t>
      </w:r>
      <w:r w:rsidR="00D523D9"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10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28A446BB" w14:textId="7B2FEA63" w:rsidR="00D501B1" w:rsidRPr="00F74848" w:rsidRDefault="00D501B1" w:rsidP="00D501B1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="00F74848"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</w:t>
      </w:r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2D050D"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 Opatowie</w:t>
      </w:r>
    </w:p>
    <w:p w14:paraId="5E125CB9" w14:textId="6594BB5A" w:rsidR="005F6ABF" w:rsidRPr="00143B6D" w:rsidRDefault="002D050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Szkoła Podstawowa Nr 1 w Opatowie im. gen. bryg. Stanisława Gano, ul. Ćmielowska 2, 27-500 Opatów</w:t>
      </w:r>
    </w:p>
    <w:p w14:paraId="180551C6" w14:textId="516C923A" w:rsidR="00143B6D" w:rsidRDefault="00FB6CB7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5DC47281" w14:textId="138CB4EB" w:rsidR="00EE01B0" w:rsidRPr="00FB6CB7" w:rsidRDefault="00EE01B0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5469A66A" w14:textId="613D841A" w:rsidR="00EE01B0" w:rsidRDefault="00EE01B0" w:rsidP="00EE01B0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 w:rsidR="00FB6CB7">
        <w:rPr>
          <w:rFonts w:ascii="Times New Roman" w:hAnsi="Times New Roman" w:cs="Times New Roman"/>
          <w:sz w:val="24"/>
          <w:szCs w:val="24"/>
        </w:rPr>
        <w:t xml:space="preserve"/>
      </w:r>
    </w:p>
    <w:p w14:paraId="74220B65" w14:textId="77777777" w:rsidR="00D42B4F" w:rsidRDefault="00D42B4F" w:rsidP="00D42B4F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23732C39" w14:textId="119007B4" w:rsidR="004A0FCD" w:rsidRPr="00E805C6" w:rsidRDefault="00D42B4F" w:rsidP="00E805C6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textAlignment w:val="center"/>
        <w:rPr>
          <w:rFonts w:ascii="Times New Roman" w:hAnsi="Times New Roman" w:cs="Times New Roman"/>
          <w:sz w:val="24"/>
          <w:szCs w:val="24"/>
        </w:rPr>
      </w:pP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D2705E">
        <w:rPr>
          <w:rFonts w:ascii="Times New Roman" w:hAnsi="Times New Roman" w:cs="Times New Roman"/>
          <w:sz w:val="24"/>
          <w:szCs w:val="24"/>
        </w:rPr>
        <w:t xml:space="preserve"> Niepotrzebne skreślić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14745A2E" w14:textId="77777777" w:rsidR="004A0FCD" w:rsidRPr="009A4339" w:rsidRDefault="004A0FCD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  <w:sectPr w:rsidR="004A0FCD" w:rsidRPr="009A4339" w:rsidSect="004A0FCD">
          <w:pgSz w:w="11906" w:h="16838"/>
          <w:pgMar w:top="567" w:right="1418" w:bottom="1134" w:left="1418" w:header="454" w:footer="454" w:gutter="0"/>
          <w:cols w:space="708"/>
          <w:docGrid w:linePitch="360"/>
        </w:sectPr>
      </w:pPr>
    </w:p>
    <w:p w14:paraId="4EB45786" w14:textId="106DEAE0" w:rsidR="008A4A97" w:rsidRPr="00D42B4F" w:rsidRDefault="008A4A97" w:rsidP="009A4339">
      <w:pPr>
        <w:pStyle w:val="Akapitzlist"/>
        <w:widowControl w:val="0"/>
        <w:tabs>
          <w:tab w:val="left" w:pos="454"/>
          <w:tab w:val="left" w:pos="567"/>
        </w:tabs>
        <w:autoSpaceDE w:val="0"/>
        <w:autoSpaceDN w:val="0"/>
        <w:adjustRightInd w:val="0"/>
        <w:spacing w:before="4000" w:after="5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8"/>
        </w:rPr>
      </w:pPr>
      <w:r w:rsidRPr="009A43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KOPIA PROTOKOŁU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885A7D">
        <w:rPr>
          <w:rFonts w:ascii="Times New Roman" w:hAnsi="Times New Roman" w:cs="Times New Roman"/>
          <w:b/>
          <w:sz w:val="28"/>
          <w:szCs w:val="24"/>
        </w:rPr>
        <w:t xml:space="preserve">NA KANDYDATÓW NA BURMISTRZA</w:t>
      </w:r>
    </w:p>
    <w:p w14:paraId="778E8E16" w14:textId="77777777" w:rsidR="00DC77F3" w:rsidRPr="00DC77F3" w:rsidRDefault="00DC77F3" w:rsidP="00DC77F3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>wraz z</w:t>
      </w:r>
      <w:r>
        <w:rPr>
          <w:rFonts w:ascii="Times New Roman" w:hAnsi="Times New Roman" w:cs="Times New Roman"/>
          <w:sz w:val="24"/>
          <w:szCs w:val="24"/>
        </w:rPr>
        <w:t xml:space="preserve"> załączonymi</w:t>
      </w:r>
      <w:r w:rsidRPr="009A43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rzutami </w:t>
      </w:r>
      <w:r w:rsidRPr="00DC77F3">
        <w:rPr>
          <w:rFonts w:ascii="Times New Roman" w:hAnsi="Times New Roman" w:cs="Times New Roman"/>
          <w:sz w:val="24"/>
          <w:szCs w:val="24"/>
        </w:rPr>
        <w:t>mężów zaufania/członków komisji oraz stanowiskiem komisji</w:t>
      </w: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 xml:space="preserve">*)</w:t>
      </w:r>
    </w:p>
    <w:p w14:paraId="00C1C2D3" w14:textId="11C7578E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y Burmistrza Miasta i Gminy Opatów</w:t>
      </w:r>
    </w:p>
    <w:p w14:paraId="245BBD38" w14:textId="77777777" w:rsidR="00885A7D" w:rsidRPr="00706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</w:p>
    <w:p w14:paraId="607EEB0B" w14:textId="49FE853C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10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000BE416" w14:textId="4C4040D1" w:rsidR="00885A7D" w:rsidRPr="00F7484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 w Opatowie</w:t>
      </w:r>
    </w:p>
    <w:p w14:paraId="3995753F" w14:textId="49B33767" w:rsidR="00885A7D" w:rsidRPr="00143B6D" w:rsidRDefault="00885A7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Szkoła Podstawowa Nr 1 w Opatowie im. gen. bryg. Stanisława Gano, ul. Ćmielowska 2, 27-500 Opatów</w:t>
      </w:r>
    </w:p>
    <w:p w14:paraId="72D91897" w14:textId="05B1884F" w:rsidR="00143B6D" w:rsidRDefault="0085583C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35BFC19D" w14:textId="15E44FE1" w:rsidR="00885A7D" w:rsidRPr="00FB6CB7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3EFEA4B3" w14:textId="187361B4" w:rsidR="00EE01B0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>
        <w:rPr>
          <w:rFonts w:ascii="Times New Roman" w:hAnsi="Times New Roman" w:cs="Times New Roman"/>
          <w:sz w:val="24"/>
          <w:szCs w:val="24"/>
        </w:rPr>
        <w:t xml:space="preserve"/>
      </w:r>
    </w:p>
    <w:p w14:paraId="4A0145F6" w14:textId="77777777" w:rsidR="00402383" w:rsidRDefault="00402383" w:rsidP="00402383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640A81BE" w14:textId="6FC57AAE" w:rsidR="004A0FCD" w:rsidRPr="00E805C6" w:rsidRDefault="00402383" w:rsidP="00E805C6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textAlignment w:val="center"/>
        <w:rPr>
          <w:rFonts w:ascii="Times New Roman" w:hAnsi="Times New Roman" w:cs="Times New Roman"/>
          <w:sz w:val="24"/>
          <w:szCs w:val="24"/>
        </w:rPr>
      </w:pP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D2705E">
        <w:rPr>
          <w:rFonts w:ascii="Times New Roman" w:hAnsi="Times New Roman" w:cs="Times New Roman"/>
          <w:sz w:val="24"/>
          <w:szCs w:val="24"/>
        </w:rPr>
        <w:t xml:space="preserve"> Niepotrzebne skreślić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02203DBA" w14:textId="77777777" w:rsidR="004A0FCD" w:rsidRPr="009A4339" w:rsidRDefault="004A0FCD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  <w:sectPr w:rsidR="004A0FCD" w:rsidRPr="009A4339" w:rsidSect="004A0FCD">
          <w:pgSz w:w="11906" w:h="16838"/>
          <w:pgMar w:top="567" w:right="1418" w:bottom="1134" w:left="1418" w:header="454" w:footer="454" w:gutter="0"/>
          <w:cols w:space="708"/>
          <w:docGrid w:linePitch="360"/>
        </w:sectPr>
      </w:pPr>
    </w:p>
    <w:p w14:paraId="29ECCB09" w14:textId="08C2B557" w:rsidR="009A4339" w:rsidRPr="00011DF7" w:rsidRDefault="009A4339" w:rsidP="009A4339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before="4000" w:after="5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b/>
          <w:sz w:val="28"/>
          <w:szCs w:val="28"/>
        </w:rPr>
      </w:pPr>
      <w:r w:rsidRPr="00011D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APORT OSTRZEŻEŃ DO PROTOKOŁU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885A7D">
        <w:rPr>
          <w:rFonts w:ascii="Times New Roman" w:hAnsi="Times New Roman" w:cs="Times New Roman"/>
          <w:b/>
          <w:sz w:val="28"/>
          <w:szCs w:val="24"/>
        </w:rPr>
        <w:t xml:space="preserve">NA KANDYDATÓW NA BURMISTRZA</w:t>
      </w:r>
    </w:p>
    <w:p w14:paraId="1F253ADD" w14:textId="612BAD89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y Burmistrza Miasta i Gminy Opatów</w:t>
      </w:r>
    </w:p>
    <w:p w14:paraId="724FE4BB" w14:textId="77777777" w:rsidR="00885A7D" w:rsidRPr="00706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</w:p>
    <w:p w14:paraId="68C5B8A1" w14:textId="5E11DE7A" w:rsidR="00885A7D" w:rsidRPr="00805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10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0448F8FF" w14:textId="7B29F4B7" w:rsidR="00885A7D" w:rsidRPr="00F7484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 w Opatowie</w:t>
      </w:r>
    </w:p>
    <w:p w14:paraId="4CE32469" w14:textId="7EDBCA8F" w:rsidR="00885A7D" w:rsidRPr="00143B6D" w:rsidRDefault="00885A7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Szkoła Podstawowa Nr 1 w Opatowie im. gen. bryg. Stanisława Gano, ul. Ćmielowska 2, 27-500 Opatów</w:t>
      </w:r>
    </w:p>
    <w:p w14:paraId="27379E5E" w14:textId="65280123" w:rsidR="00143B6D" w:rsidRDefault="0085583C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40F89FF2" w14:textId="50F6CD87" w:rsidR="00885A7D" w:rsidRPr="00FB6CB7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6E3A3E31" w14:textId="52A7333E" w:rsidR="00402383" w:rsidRPr="00805988" w:rsidRDefault="00885A7D" w:rsidP="00805988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>
        <w:rPr>
          <w:rFonts w:ascii="Times New Roman" w:hAnsi="Times New Roman" w:cs="Times New Roman"/>
          <w:sz w:val="24"/>
          <w:szCs w:val="24"/>
        </w:rPr>
        <w:t xml:space="preserve"/>
      </w:r>
    </w:p>
    <w:p w14:paraId="6177AC4C" w14:textId="073465F3" w:rsidR="00402383" w:rsidRPr="001664BD" w:rsidRDefault="001664BD" w:rsidP="00E805C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664B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  <w:r w:rsidR="00E805C6" w:rsidRPr="001664BD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/>
      </w:r>
      <w:r w:rsidR="00E805C6" w:rsidRPr="001664B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</w:p>
    <w:p w14:paraId="58362A62" w14:textId="77777777" w:rsidR="00AD1AAF" w:rsidRPr="00AD1AAF" w:rsidRDefault="00AD1AAF" w:rsidP="00AD1AAF">
      <w:pPr>
        <w:tabs>
          <w:tab w:val="left" w:pos="454"/>
          <w:tab w:val="left" w:pos="567"/>
        </w:tabs>
        <w:autoSpaceDE w:val="0"/>
        <w:autoSpaceDN w:val="0"/>
        <w:adjustRightInd w:val="0"/>
        <w:spacing w:after="50" w:line="360" w:lineRule="auto"/>
        <w:textAlignment w:val="center"/>
        <w:rPr>
          <w:rFonts w:ascii="Times New Roman" w:hAnsi="Times New Roman" w:cs="Times New Roman"/>
          <w:bCs/>
          <w:sz w:val="28"/>
          <w:szCs w:val="24"/>
        </w:rPr>
      </w:pPr>
    </w:p>
    <w:p w14:paraId="19E54401" w14:textId="75679444" w:rsidR="008A4A97" w:rsidRPr="00350C0A" w:rsidRDefault="00350C0A" w:rsidP="00D523D9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before="3200" w:after="50" w:line="360" w:lineRule="auto"/>
        <w:ind w:left="425"/>
        <w:jc w:val="center"/>
        <w:textAlignment w:val="center"/>
        <w:rPr>
          <w:rFonts w:ascii="Times New Roman" w:hAnsi="Times New Roman" w:cs="Times New Roman"/>
          <w:b/>
          <w:sz w:val="28"/>
          <w:szCs w:val="24"/>
        </w:rPr>
      </w:pPr>
      <w:r w:rsidRPr="00350C0A">
        <w:rPr>
          <w:rFonts w:ascii="Times New Roman" w:hAnsi="Times New Roman" w:cs="Times New Roman"/>
          <w:b/>
          <w:sz w:val="28"/>
          <w:szCs w:val="24"/>
        </w:rPr>
        <w:t xml:space="preserve">PROTOKÓŁ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6510A0">
        <w:rPr>
          <w:rFonts w:ascii="Times New Roman" w:hAnsi="Times New Roman" w:cs="Times New Roman"/>
          <w:b/>
          <w:sz w:val="28"/>
          <w:szCs w:val="24"/>
        </w:rPr>
        <w:t xml:space="preserve">NA KANDYDATÓW NA BURMISTRZA</w:t>
      </w:r>
    </w:p>
    <w:p w14:paraId="0B6E8AB2" w14:textId="77777777" w:rsidR="00554508" w:rsidRPr="009A4339" w:rsidRDefault="00554508" w:rsidP="00554508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>wraz z</w:t>
      </w:r>
      <w:r w:rsidR="009120A6">
        <w:rPr>
          <w:rFonts w:ascii="Times New Roman" w:hAnsi="Times New Roman" w:cs="Times New Roman"/>
          <w:sz w:val="24"/>
          <w:szCs w:val="24"/>
        </w:rPr>
        <w:t xml:space="preserve"> załączonymi</w:t>
      </w:r>
      <w:r w:rsidRPr="009A4339">
        <w:rPr>
          <w:rFonts w:ascii="Times New Roman" w:hAnsi="Times New Roman" w:cs="Times New Roman"/>
          <w:sz w:val="24"/>
          <w:szCs w:val="24"/>
        </w:rPr>
        <w:t xml:space="preserve"> </w:t>
      </w:r>
      <w:r w:rsidR="009120A6">
        <w:rPr>
          <w:rFonts w:ascii="Times New Roman" w:hAnsi="Times New Roman" w:cs="Times New Roman"/>
          <w:sz w:val="24"/>
          <w:szCs w:val="24"/>
        </w:rPr>
        <w:t>zarzutami mężów zaufania/członków komisji oraz stanowiskiem komisji</w:t>
      </w:r>
      <w:r w:rsidR="00402383"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</w:p>
    <w:p w14:paraId="2ACB8836" w14:textId="6BFB35E8" w:rsidR="008A4A97" w:rsidRPr="00805988" w:rsidRDefault="00D523D9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Wybory Burmistrza Miasta i Gminy Opatów</w:t>
      </w:r>
    </w:p>
    <w:p w14:paraId="5D354646" w14:textId="12E61FD6" w:rsidR="0044159B" w:rsidRPr="00706988" w:rsidRDefault="00D523D9" w:rsidP="0044159B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  <w:r w:rsidR="000259BD"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5FD5D048" w14:textId="696614C3" w:rsidR="008A4A97" w:rsidRPr="00805988" w:rsidRDefault="008A4A97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</w:t>
      </w:r>
      <w:r w:rsidR="00D523D9"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11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28A446BB" w14:textId="7B2FEA63" w:rsidR="00D501B1" w:rsidRPr="00F74848" w:rsidRDefault="00D501B1" w:rsidP="00D501B1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="00F74848"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</w:t>
      </w:r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2D050D"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 Gojcowie</w:t>
      </w:r>
    </w:p>
    <w:p w14:paraId="5E125CB9" w14:textId="6594BB5A" w:rsidR="005F6ABF" w:rsidRPr="00143B6D" w:rsidRDefault="002D050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Remiza Ochotniczej Straży Pożarnej w Gojcowie, Gojców 50, 27-500 Opatów</w:t>
      </w:r>
    </w:p>
    <w:p w14:paraId="180551C6" w14:textId="516C923A" w:rsidR="00143B6D" w:rsidRDefault="00FB6CB7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5DC47281" w14:textId="138CB4EB" w:rsidR="00EE01B0" w:rsidRPr="00FB6CB7" w:rsidRDefault="00EE01B0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5469A66A" w14:textId="613D841A" w:rsidR="00EE01B0" w:rsidRDefault="00EE01B0" w:rsidP="00EE01B0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 w:rsidR="00FB6CB7">
        <w:rPr>
          <w:rFonts w:ascii="Times New Roman" w:hAnsi="Times New Roman" w:cs="Times New Roman"/>
          <w:sz w:val="24"/>
          <w:szCs w:val="24"/>
        </w:rPr>
        <w:t xml:space="preserve"/>
      </w:r>
    </w:p>
    <w:p w14:paraId="74220B65" w14:textId="77777777" w:rsidR="00D42B4F" w:rsidRDefault="00D42B4F" w:rsidP="00D42B4F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23732C39" w14:textId="119007B4" w:rsidR="004A0FCD" w:rsidRPr="00E805C6" w:rsidRDefault="00D42B4F" w:rsidP="00E805C6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textAlignment w:val="center"/>
        <w:rPr>
          <w:rFonts w:ascii="Times New Roman" w:hAnsi="Times New Roman" w:cs="Times New Roman"/>
          <w:sz w:val="24"/>
          <w:szCs w:val="24"/>
        </w:rPr>
      </w:pP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D2705E">
        <w:rPr>
          <w:rFonts w:ascii="Times New Roman" w:hAnsi="Times New Roman" w:cs="Times New Roman"/>
          <w:sz w:val="24"/>
          <w:szCs w:val="24"/>
        </w:rPr>
        <w:t xml:space="preserve"> Niepotrzebne skreślić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14745A2E" w14:textId="77777777" w:rsidR="004A0FCD" w:rsidRPr="009A4339" w:rsidRDefault="004A0FCD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  <w:sectPr w:rsidR="004A0FCD" w:rsidRPr="009A4339" w:rsidSect="004A0FCD">
          <w:pgSz w:w="11906" w:h="16838"/>
          <w:pgMar w:top="567" w:right="1418" w:bottom="1134" w:left="1418" w:header="454" w:footer="454" w:gutter="0"/>
          <w:cols w:space="708"/>
          <w:docGrid w:linePitch="360"/>
        </w:sectPr>
      </w:pPr>
    </w:p>
    <w:p w14:paraId="4EB45786" w14:textId="106DEAE0" w:rsidR="008A4A97" w:rsidRPr="00D42B4F" w:rsidRDefault="008A4A97" w:rsidP="009A4339">
      <w:pPr>
        <w:pStyle w:val="Akapitzlist"/>
        <w:widowControl w:val="0"/>
        <w:tabs>
          <w:tab w:val="left" w:pos="454"/>
          <w:tab w:val="left" w:pos="567"/>
        </w:tabs>
        <w:autoSpaceDE w:val="0"/>
        <w:autoSpaceDN w:val="0"/>
        <w:adjustRightInd w:val="0"/>
        <w:spacing w:before="4000" w:after="5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8"/>
        </w:rPr>
      </w:pPr>
      <w:r w:rsidRPr="009A43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KOPIA PROTOKOŁU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885A7D">
        <w:rPr>
          <w:rFonts w:ascii="Times New Roman" w:hAnsi="Times New Roman" w:cs="Times New Roman"/>
          <w:b/>
          <w:sz w:val="28"/>
          <w:szCs w:val="24"/>
        </w:rPr>
        <w:t xml:space="preserve">NA KANDYDATÓW NA BURMISTRZA</w:t>
      </w:r>
    </w:p>
    <w:p w14:paraId="778E8E16" w14:textId="77777777" w:rsidR="00DC77F3" w:rsidRPr="00DC77F3" w:rsidRDefault="00DC77F3" w:rsidP="00DC77F3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>wraz z</w:t>
      </w:r>
      <w:r>
        <w:rPr>
          <w:rFonts w:ascii="Times New Roman" w:hAnsi="Times New Roman" w:cs="Times New Roman"/>
          <w:sz w:val="24"/>
          <w:szCs w:val="24"/>
        </w:rPr>
        <w:t xml:space="preserve"> załączonymi</w:t>
      </w:r>
      <w:r w:rsidRPr="009A43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rzutami </w:t>
      </w:r>
      <w:r w:rsidRPr="00DC77F3">
        <w:rPr>
          <w:rFonts w:ascii="Times New Roman" w:hAnsi="Times New Roman" w:cs="Times New Roman"/>
          <w:sz w:val="24"/>
          <w:szCs w:val="24"/>
        </w:rPr>
        <w:t>mężów zaufania/członków komisji oraz stanowiskiem komisji</w:t>
      </w: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 xml:space="preserve">*)</w:t>
      </w:r>
    </w:p>
    <w:p w14:paraId="00C1C2D3" w14:textId="11C7578E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y Burmistrza Miasta i Gminy Opatów</w:t>
      </w:r>
    </w:p>
    <w:p w14:paraId="245BBD38" w14:textId="77777777" w:rsidR="00885A7D" w:rsidRPr="00706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</w:p>
    <w:p w14:paraId="607EEB0B" w14:textId="49FE853C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11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000BE416" w14:textId="4C4040D1" w:rsidR="00885A7D" w:rsidRPr="00F7484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 w Gojcowie</w:t>
      </w:r>
    </w:p>
    <w:p w14:paraId="3995753F" w14:textId="49B33767" w:rsidR="00885A7D" w:rsidRPr="00143B6D" w:rsidRDefault="00885A7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Remiza Ochotniczej Straży Pożarnej w Gojcowie, Gojców 50, 27-500 Opatów</w:t>
      </w:r>
    </w:p>
    <w:p w14:paraId="72D91897" w14:textId="05B1884F" w:rsidR="00143B6D" w:rsidRDefault="0085583C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35BFC19D" w14:textId="15E44FE1" w:rsidR="00885A7D" w:rsidRPr="00FB6CB7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3EFEA4B3" w14:textId="187361B4" w:rsidR="00EE01B0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>
        <w:rPr>
          <w:rFonts w:ascii="Times New Roman" w:hAnsi="Times New Roman" w:cs="Times New Roman"/>
          <w:sz w:val="24"/>
          <w:szCs w:val="24"/>
        </w:rPr>
        <w:t xml:space="preserve"/>
      </w:r>
    </w:p>
    <w:p w14:paraId="4A0145F6" w14:textId="77777777" w:rsidR="00402383" w:rsidRDefault="00402383" w:rsidP="00402383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640A81BE" w14:textId="6FC57AAE" w:rsidR="004A0FCD" w:rsidRPr="00E805C6" w:rsidRDefault="00402383" w:rsidP="00E805C6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textAlignment w:val="center"/>
        <w:rPr>
          <w:rFonts w:ascii="Times New Roman" w:hAnsi="Times New Roman" w:cs="Times New Roman"/>
          <w:sz w:val="24"/>
          <w:szCs w:val="24"/>
        </w:rPr>
      </w:pP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D2705E">
        <w:rPr>
          <w:rFonts w:ascii="Times New Roman" w:hAnsi="Times New Roman" w:cs="Times New Roman"/>
          <w:sz w:val="24"/>
          <w:szCs w:val="24"/>
        </w:rPr>
        <w:t xml:space="preserve"> Niepotrzebne skreślić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02203DBA" w14:textId="77777777" w:rsidR="004A0FCD" w:rsidRPr="009A4339" w:rsidRDefault="004A0FCD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  <w:sectPr w:rsidR="004A0FCD" w:rsidRPr="009A4339" w:rsidSect="004A0FCD">
          <w:pgSz w:w="11906" w:h="16838"/>
          <w:pgMar w:top="567" w:right="1418" w:bottom="1134" w:left="1418" w:header="454" w:footer="454" w:gutter="0"/>
          <w:cols w:space="708"/>
          <w:docGrid w:linePitch="360"/>
        </w:sectPr>
      </w:pPr>
    </w:p>
    <w:p w14:paraId="29ECCB09" w14:textId="08C2B557" w:rsidR="009A4339" w:rsidRPr="00011DF7" w:rsidRDefault="009A4339" w:rsidP="009A4339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before="4000" w:after="5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b/>
          <w:sz w:val="28"/>
          <w:szCs w:val="28"/>
        </w:rPr>
      </w:pPr>
      <w:r w:rsidRPr="00011D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APORT OSTRZEŻEŃ DO PROTOKOŁU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885A7D">
        <w:rPr>
          <w:rFonts w:ascii="Times New Roman" w:hAnsi="Times New Roman" w:cs="Times New Roman"/>
          <w:b/>
          <w:sz w:val="28"/>
          <w:szCs w:val="24"/>
        </w:rPr>
        <w:t xml:space="preserve">NA KANDYDATÓW NA BURMISTRZA</w:t>
      </w:r>
    </w:p>
    <w:p w14:paraId="1F253ADD" w14:textId="612BAD89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y Burmistrza Miasta i Gminy Opatów</w:t>
      </w:r>
    </w:p>
    <w:p w14:paraId="724FE4BB" w14:textId="77777777" w:rsidR="00885A7D" w:rsidRPr="00706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</w:p>
    <w:p w14:paraId="68C5B8A1" w14:textId="5E11DE7A" w:rsidR="00885A7D" w:rsidRPr="00805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11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0448F8FF" w14:textId="7B29F4B7" w:rsidR="00885A7D" w:rsidRPr="00F7484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 w Gojcowie</w:t>
      </w:r>
    </w:p>
    <w:p w14:paraId="4CE32469" w14:textId="7EDBCA8F" w:rsidR="00885A7D" w:rsidRPr="00143B6D" w:rsidRDefault="00885A7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Remiza Ochotniczej Straży Pożarnej w Gojcowie, Gojców 50, 27-500 Opatów</w:t>
      </w:r>
    </w:p>
    <w:p w14:paraId="27379E5E" w14:textId="65280123" w:rsidR="00143B6D" w:rsidRDefault="0085583C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40F89FF2" w14:textId="50F6CD87" w:rsidR="00885A7D" w:rsidRPr="00FB6CB7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6E3A3E31" w14:textId="52A7333E" w:rsidR="00402383" w:rsidRPr="00805988" w:rsidRDefault="00885A7D" w:rsidP="00805988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>
        <w:rPr>
          <w:rFonts w:ascii="Times New Roman" w:hAnsi="Times New Roman" w:cs="Times New Roman"/>
          <w:sz w:val="24"/>
          <w:szCs w:val="24"/>
        </w:rPr>
        <w:t xml:space="preserve"/>
      </w:r>
    </w:p>
    <w:p w14:paraId="6177AC4C" w14:textId="073465F3" w:rsidR="00402383" w:rsidRPr="001664BD" w:rsidRDefault="001664BD" w:rsidP="00E805C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664B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  <w:r w:rsidR="00E805C6" w:rsidRPr="001664BD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/>
      </w:r>
      <w:r w:rsidR="00E805C6" w:rsidRPr="001664B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</w:p>
    <w:p w14:paraId="58362A62" w14:textId="77777777" w:rsidR="00AD1AAF" w:rsidRPr="00AD1AAF" w:rsidRDefault="00AD1AAF" w:rsidP="00AD1AAF">
      <w:pPr>
        <w:tabs>
          <w:tab w:val="left" w:pos="454"/>
          <w:tab w:val="left" w:pos="567"/>
        </w:tabs>
        <w:autoSpaceDE w:val="0"/>
        <w:autoSpaceDN w:val="0"/>
        <w:adjustRightInd w:val="0"/>
        <w:spacing w:after="50" w:line="360" w:lineRule="auto"/>
        <w:textAlignment w:val="center"/>
        <w:rPr>
          <w:rFonts w:ascii="Times New Roman" w:hAnsi="Times New Roman" w:cs="Times New Roman"/>
          <w:bCs/>
          <w:sz w:val="28"/>
          <w:szCs w:val="24"/>
        </w:rPr>
      </w:pPr>
    </w:p>
    <w:p w14:paraId="19E54401" w14:textId="75679444" w:rsidR="008A4A97" w:rsidRPr="00350C0A" w:rsidRDefault="00350C0A" w:rsidP="00D523D9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before="3200" w:after="50" w:line="360" w:lineRule="auto"/>
        <w:ind w:left="425"/>
        <w:jc w:val="center"/>
        <w:textAlignment w:val="center"/>
        <w:rPr>
          <w:rFonts w:ascii="Times New Roman" w:hAnsi="Times New Roman" w:cs="Times New Roman"/>
          <w:b/>
          <w:sz w:val="28"/>
          <w:szCs w:val="24"/>
        </w:rPr>
      </w:pPr>
      <w:r w:rsidRPr="00350C0A">
        <w:rPr>
          <w:rFonts w:ascii="Times New Roman" w:hAnsi="Times New Roman" w:cs="Times New Roman"/>
          <w:b/>
          <w:sz w:val="28"/>
          <w:szCs w:val="24"/>
        </w:rPr>
        <w:t xml:space="preserve">PROTOKÓŁ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6510A0">
        <w:rPr>
          <w:rFonts w:ascii="Times New Roman" w:hAnsi="Times New Roman" w:cs="Times New Roman"/>
          <w:b/>
          <w:sz w:val="28"/>
          <w:szCs w:val="24"/>
        </w:rPr>
        <w:t xml:space="preserve">NA KANDYDATÓW NA BURMISTRZA</w:t>
      </w:r>
    </w:p>
    <w:p w14:paraId="0B6E8AB2" w14:textId="77777777" w:rsidR="00554508" w:rsidRPr="009A4339" w:rsidRDefault="00554508" w:rsidP="00554508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>wraz z</w:t>
      </w:r>
      <w:r w:rsidR="009120A6">
        <w:rPr>
          <w:rFonts w:ascii="Times New Roman" w:hAnsi="Times New Roman" w:cs="Times New Roman"/>
          <w:sz w:val="24"/>
          <w:szCs w:val="24"/>
        </w:rPr>
        <w:t xml:space="preserve"> załączonymi</w:t>
      </w:r>
      <w:r w:rsidRPr="009A4339">
        <w:rPr>
          <w:rFonts w:ascii="Times New Roman" w:hAnsi="Times New Roman" w:cs="Times New Roman"/>
          <w:sz w:val="24"/>
          <w:szCs w:val="24"/>
        </w:rPr>
        <w:t xml:space="preserve"> </w:t>
      </w:r>
      <w:r w:rsidR="009120A6">
        <w:rPr>
          <w:rFonts w:ascii="Times New Roman" w:hAnsi="Times New Roman" w:cs="Times New Roman"/>
          <w:sz w:val="24"/>
          <w:szCs w:val="24"/>
        </w:rPr>
        <w:t>zarzutami mężów zaufania/członków komisji oraz stanowiskiem komisji</w:t>
      </w:r>
      <w:r w:rsidR="00402383"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</w:p>
    <w:p w14:paraId="2ACB8836" w14:textId="6BFB35E8" w:rsidR="008A4A97" w:rsidRPr="00805988" w:rsidRDefault="00D523D9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Wybory Burmistrza Miasta i Gminy Opatów</w:t>
      </w:r>
    </w:p>
    <w:p w14:paraId="5D354646" w14:textId="12E61FD6" w:rsidR="0044159B" w:rsidRPr="00706988" w:rsidRDefault="00D523D9" w:rsidP="0044159B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  <w:r w:rsidR="000259BD"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5FD5D048" w14:textId="696614C3" w:rsidR="008A4A97" w:rsidRPr="00805988" w:rsidRDefault="008A4A97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</w:t>
      </w:r>
      <w:r w:rsidR="00D523D9"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12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28A446BB" w14:textId="7B2FEA63" w:rsidR="00D501B1" w:rsidRPr="00F74848" w:rsidRDefault="00D501B1" w:rsidP="00D501B1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="00F74848"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</w:t>
      </w:r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2D050D"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 Zochcinku</w:t>
      </w:r>
    </w:p>
    <w:p w14:paraId="5E125CB9" w14:textId="6594BB5A" w:rsidR="005F6ABF" w:rsidRPr="00143B6D" w:rsidRDefault="002D050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Dom Pomocy Społecznej w Zochcinku, Zochcinek 42, 27-500 Opatów</w:t>
      </w:r>
    </w:p>
    <w:p w14:paraId="180551C6" w14:textId="516C923A" w:rsidR="00143B6D" w:rsidRDefault="00FB6CB7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5DC47281" w14:textId="138CB4EB" w:rsidR="00EE01B0" w:rsidRPr="00FB6CB7" w:rsidRDefault="00EE01B0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5469A66A" w14:textId="613D841A" w:rsidR="00EE01B0" w:rsidRDefault="00EE01B0" w:rsidP="00EE01B0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 w:rsidR="00FB6CB7">
        <w:rPr>
          <w:rFonts w:ascii="Times New Roman" w:hAnsi="Times New Roman" w:cs="Times New Roman"/>
          <w:sz w:val="24"/>
          <w:szCs w:val="24"/>
        </w:rPr>
        <w:t xml:space="preserve"/>
      </w:r>
    </w:p>
    <w:p w14:paraId="74220B65" w14:textId="77777777" w:rsidR="00D42B4F" w:rsidRDefault="00D42B4F" w:rsidP="00D42B4F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23732C39" w14:textId="119007B4" w:rsidR="004A0FCD" w:rsidRPr="00E805C6" w:rsidRDefault="00D42B4F" w:rsidP="00E805C6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textAlignment w:val="center"/>
        <w:rPr>
          <w:rFonts w:ascii="Times New Roman" w:hAnsi="Times New Roman" w:cs="Times New Roman"/>
          <w:sz w:val="24"/>
          <w:szCs w:val="24"/>
        </w:rPr>
      </w:pP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D2705E">
        <w:rPr>
          <w:rFonts w:ascii="Times New Roman" w:hAnsi="Times New Roman" w:cs="Times New Roman"/>
          <w:sz w:val="24"/>
          <w:szCs w:val="24"/>
        </w:rPr>
        <w:t xml:space="preserve"> Niepotrzebne skreślić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14745A2E" w14:textId="77777777" w:rsidR="004A0FCD" w:rsidRPr="009A4339" w:rsidRDefault="004A0FCD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  <w:sectPr w:rsidR="004A0FCD" w:rsidRPr="009A4339" w:rsidSect="004A0FCD">
          <w:pgSz w:w="11906" w:h="16838"/>
          <w:pgMar w:top="567" w:right="1418" w:bottom="1134" w:left="1418" w:header="454" w:footer="454" w:gutter="0"/>
          <w:cols w:space="708"/>
          <w:docGrid w:linePitch="360"/>
        </w:sectPr>
      </w:pPr>
    </w:p>
    <w:p w14:paraId="4EB45786" w14:textId="106DEAE0" w:rsidR="008A4A97" w:rsidRPr="00D42B4F" w:rsidRDefault="008A4A97" w:rsidP="009A4339">
      <w:pPr>
        <w:pStyle w:val="Akapitzlist"/>
        <w:widowControl w:val="0"/>
        <w:tabs>
          <w:tab w:val="left" w:pos="454"/>
          <w:tab w:val="left" w:pos="567"/>
        </w:tabs>
        <w:autoSpaceDE w:val="0"/>
        <w:autoSpaceDN w:val="0"/>
        <w:adjustRightInd w:val="0"/>
        <w:spacing w:before="4000" w:after="5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8"/>
        </w:rPr>
      </w:pPr>
      <w:r w:rsidRPr="009A43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KOPIA PROTOKOŁU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885A7D">
        <w:rPr>
          <w:rFonts w:ascii="Times New Roman" w:hAnsi="Times New Roman" w:cs="Times New Roman"/>
          <w:b/>
          <w:sz w:val="28"/>
          <w:szCs w:val="24"/>
        </w:rPr>
        <w:t xml:space="preserve">NA KANDYDATÓW NA BURMISTRZA</w:t>
      </w:r>
    </w:p>
    <w:p w14:paraId="778E8E16" w14:textId="77777777" w:rsidR="00DC77F3" w:rsidRPr="00DC77F3" w:rsidRDefault="00DC77F3" w:rsidP="00DC77F3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>wraz z</w:t>
      </w:r>
      <w:r>
        <w:rPr>
          <w:rFonts w:ascii="Times New Roman" w:hAnsi="Times New Roman" w:cs="Times New Roman"/>
          <w:sz w:val="24"/>
          <w:szCs w:val="24"/>
        </w:rPr>
        <w:t xml:space="preserve"> załączonymi</w:t>
      </w:r>
      <w:r w:rsidRPr="009A43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rzutami </w:t>
      </w:r>
      <w:r w:rsidRPr="00DC77F3">
        <w:rPr>
          <w:rFonts w:ascii="Times New Roman" w:hAnsi="Times New Roman" w:cs="Times New Roman"/>
          <w:sz w:val="24"/>
          <w:szCs w:val="24"/>
        </w:rPr>
        <w:t>mężów zaufania/członków komisji oraz stanowiskiem komisji</w:t>
      </w: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 xml:space="preserve">*)</w:t>
      </w:r>
    </w:p>
    <w:p w14:paraId="00C1C2D3" w14:textId="11C7578E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y Burmistrza Miasta i Gminy Opatów</w:t>
      </w:r>
    </w:p>
    <w:p w14:paraId="245BBD38" w14:textId="77777777" w:rsidR="00885A7D" w:rsidRPr="00706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</w:p>
    <w:p w14:paraId="607EEB0B" w14:textId="49FE853C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12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000BE416" w14:textId="4C4040D1" w:rsidR="00885A7D" w:rsidRPr="00F7484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 w Zochcinku</w:t>
      </w:r>
    </w:p>
    <w:p w14:paraId="3995753F" w14:textId="49B33767" w:rsidR="00885A7D" w:rsidRPr="00143B6D" w:rsidRDefault="00885A7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Dom Pomocy Społecznej w Zochcinku, Zochcinek 42, 27-500 Opatów</w:t>
      </w:r>
    </w:p>
    <w:p w14:paraId="72D91897" w14:textId="05B1884F" w:rsidR="00143B6D" w:rsidRDefault="0085583C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35BFC19D" w14:textId="15E44FE1" w:rsidR="00885A7D" w:rsidRPr="00FB6CB7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3EFEA4B3" w14:textId="187361B4" w:rsidR="00EE01B0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>
        <w:rPr>
          <w:rFonts w:ascii="Times New Roman" w:hAnsi="Times New Roman" w:cs="Times New Roman"/>
          <w:sz w:val="24"/>
          <w:szCs w:val="24"/>
        </w:rPr>
        <w:t xml:space="preserve"/>
      </w:r>
    </w:p>
    <w:p w14:paraId="4A0145F6" w14:textId="77777777" w:rsidR="00402383" w:rsidRDefault="00402383" w:rsidP="00402383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640A81BE" w14:textId="6FC57AAE" w:rsidR="004A0FCD" w:rsidRPr="00E805C6" w:rsidRDefault="00402383" w:rsidP="00E805C6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textAlignment w:val="center"/>
        <w:rPr>
          <w:rFonts w:ascii="Times New Roman" w:hAnsi="Times New Roman" w:cs="Times New Roman"/>
          <w:sz w:val="24"/>
          <w:szCs w:val="24"/>
        </w:rPr>
      </w:pP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D2705E">
        <w:rPr>
          <w:rFonts w:ascii="Times New Roman" w:hAnsi="Times New Roman" w:cs="Times New Roman"/>
          <w:sz w:val="24"/>
          <w:szCs w:val="24"/>
        </w:rPr>
        <w:t xml:space="preserve"> Niepotrzebne skreślić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02203DBA" w14:textId="77777777" w:rsidR="004A0FCD" w:rsidRPr="009A4339" w:rsidRDefault="004A0FCD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  <w:sectPr w:rsidR="004A0FCD" w:rsidRPr="009A4339" w:rsidSect="004A0FCD">
          <w:pgSz w:w="11906" w:h="16838"/>
          <w:pgMar w:top="567" w:right="1418" w:bottom="1134" w:left="1418" w:header="454" w:footer="454" w:gutter="0"/>
          <w:cols w:space="708"/>
          <w:docGrid w:linePitch="360"/>
        </w:sectPr>
      </w:pPr>
    </w:p>
    <w:p w14:paraId="29ECCB09" w14:textId="08C2B557" w:rsidR="009A4339" w:rsidRPr="00011DF7" w:rsidRDefault="009A4339" w:rsidP="009A4339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before="4000" w:after="5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b/>
          <w:sz w:val="28"/>
          <w:szCs w:val="28"/>
        </w:rPr>
      </w:pPr>
      <w:r w:rsidRPr="00011D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APORT OSTRZEŻEŃ DO PROTOKOŁU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885A7D">
        <w:rPr>
          <w:rFonts w:ascii="Times New Roman" w:hAnsi="Times New Roman" w:cs="Times New Roman"/>
          <w:b/>
          <w:sz w:val="28"/>
          <w:szCs w:val="24"/>
        </w:rPr>
        <w:t xml:space="preserve">NA KANDYDATÓW NA BURMISTRZA</w:t>
      </w:r>
    </w:p>
    <w:p w14:paraId="1F253ADD" w14:textId="612BAD89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y Burmistrza Miasta i Gminy Opatów</w:t>
      </w:r>
    </w:p>
    <w:p w14:paraId="724FE4BB" w14:textId="77777777" w:rsidR="00885A7D" w:rsidRPr="00706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</w:p>
    <w:p w14:paraId="68C5B8A1" w14:textId="5E11DE7A" w:rsidR="00885A7D" w:rsidRPr="00805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12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0448F8FF" w14:textId="7B29F4B7" w:rsidR="00885A7D" w:rsidRPr="00F7484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 w Zochcinku</w:t>
      </w:r>
    </w:p>
    <w:p w14:paraId="4CE32469" w14:textId="7EDBCA8F" w:rsidR="00885A7D" w:rsidRPr="00143B6D" w:rsidRDefault="00885A7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Dom Pomocy Społecznej w Zochcinku, Zochcinek 42, 27-500 Opatów</w:t>
      </w:r>
    </w:p>
    <w:p w14:paraId="27379E5E" w14:textId="65280123" w:rsidR="00143B6D" w:rsidRDefault="0085583C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40F89FF2" w14:textId="50F6CD87" w:rsidR="00885A7D" w:rsidRPr="00FB6CB7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6E3A3E31" w14:textId="52A7333E" w:rsidR="00402383" w:rsidRPr="00805988" w:rsidRDefault="00885A7D" w:rsidP="00805988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>
        <w:rPr>
          <w:rFonts w:ascii="Times New Roman" w:hAnsi="Times New Roman" w:cs="Times New Roman"/>
          <w:sz w:val="24"/>
          <w:szCs w:val="24"/>
        </w:rPr>
        <w:t xml:space="preserve"/>
      </w:r>
    </w:p>
    <w:p w14:paraId="6177AC4C" w14:textId="073465F3" w:rsidR="00402383" w:rsidRPr="001664BD" w:rsidRDefault="001664BD" w:rsidP="00E805C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664B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  <w:r w:rsidR="00E805C6" w:rsidRPr="001664BD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/>
      </w:r>
      <w:r w:rsidR="00E805C6" w:rsidRPr="001664B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</w:p>
    <w:p w14:paraId="58362A62" w14:textId="77777777" w:rsidR="00AD1AAF" w:rsidRPr="00AD1AAF" w:rsidRDefault="00AD1AAF" w:rsidP="00AD1AAF">
      <w:pPr>
        <w:tabs>
          <w:tab w:val="left" w:pos="454"/>
          <w:tab w:val="left" w:pos="567"/>
        </w:tabs>
        <w:autoSpaceDE w:val="0"/>
        <w:autoSpaceDN w:val="0"/>
        <w:adjustRightInd w:val="0"/>
        <w:spacing w:after="50" w:line="360" w:lineRule="auto"/>
        <w:textAlignment w:val="center"/>
        <w:rPr>
          <w:rFonts w:ascii="Times New Roman" w:hAnsi="Times New Roman" w:cs="Times New Roman"/>
          <w:bCs/>
          <w:sz w:val="28"/>
          <w:szCs w:val="24"/>
        </w:rPr>
      </w:pPr>
    </w:p>
    <w:p w14:paraId="19E54401" w14:textId="75679444" w:rsidR="008A4A97" w:rsidRPr="00350C0A" w:rsidRDefault="00350C0A" w:rsidP="00D523D9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before="3200" w:after="50" w:line="360" w:lineRule="auto"/>
        <w:ind w:left="425"/>
        <w:jc w:val="center"/>
        <w:textAlignment w:val="center"/>
        <w:rPr>
          <w:rFonts w:ascii="Times New Roman" w:hAnsi="Times New Roman" w:cs="Times New Roman"/>
          <w:b/>
          <w:sz w:val="28"/>
          <w:szCs w:val="24"/>
        </w:rPr>
      </w:pPr>
      <w:r w:rsidRPr="00350C0A">
        <w:rPr>
          <w:rFonts w:ascii="Times New Roman" w:hAnsi="Times New Roman" w:cs="Times New Roman"/>
          <w:b/>
          <w:sz w:val="28"/>
          <w:szCs w:val="24"/>
        </w:rPr>
        <w:t xml:space="preserve">PROTOKÓŁ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6510A0">
        <w:rPr>
          <w:rFonts w:ascii="Times New Roman" w:hAnsi="Times New Roman" w:cs="Times New Roman"/>
          <w:b/>
          <w:sz w:val="28"/>
          <w:szCs w:val="24"/>
        </w:rPr>
        <w:t xml:space="preserve">NA KANDYDATÓW NA BURMISTRZA</w:t>
      </w:r>
    </w:p>
    <w:p w14:paraId="0B6E8AB2" w14:textId="77777777" w:rsidR="00554508" w:rsidRPr="009A4339" w:rsidRDefault="00554508" w:rsidP="00554508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>wraz z</w:t>
      </w:r>
      <w:r w:rsidR="009120A6">
        <w:rPr>
          <w:rFonts w:ascii="Times New Roman" w:hAnsi="Times New Roman" w:cs="Times New Roman"/>
          <w:sz w:val="24"/>
          <w:szCs w:val="24"/>
        </w:rPr>
        <w:t xml:space="preserve"> załączonymi</w:t>
      </w:r>
      <w:r w:rsidRPr="009A4339">
        <w:rPr>
          <w:rFonts w:ascii="Times New Roman" w:hAnsi="Times New Roman" w:cs="Times New Roman"/>
          <w:sz w:val="24"/>
          <w:szCs w:val="24"/>
        </w:rPr>
        <w:t xml:space="preserve"> </w:t>
      </w:r>
      <w:r w:rsidR="009120A6">
        <w:rPr>
          <w:rFonts w:ascii="Times New Roman" w:hAnsi="Times New Roman" w:cs="Times New Roman"/>
          <w:sz w:val="24"/>
          <w:szCs w:val="24"/>
        </w:rPr>
        <w:t>zarzutami mężów zaufania/członków komisji oraz stanowiskiem komisji</w:t>
      </w:r>
      <w:r w:rsidR="00402383"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</w:p>
    <w:p w14:paraId="2ACB8836" w14:textId="6BFB35E8" w:rsidR="008A4A97" w:rsidRPr="00805988" w:rsidRDefault="00D523D9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Wybory Burmistrza Miasta i Gminy Opatów</w:t>
      </w:r>
    </w:p>
    <w:p w14:paraId="5D354646" w14:textId="12E61FD6" w:rsidR="0044159B" w:rsidRPr="00706988" w:rsidRDefault="00D523D9" w:rsidP="0044159B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  <w:r w:rsidR="000259BD"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5FD5D048" w14:textId="696614C3" w:rsidR="008A4A97" w:rsidRPr="00805988" w:rsidRDefault="008A4A97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</w:t>
      </w:r>
      <w:r w:rsidR="00D523D9"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13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28A446BB" w14:textId="7B2FEA63" w:rsidR="00D501B1" w:rsidRPr="00F74848" w:rsidRDefault="00D501B1" w:rsidP="00D501B1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="00F74848"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</w:t>
      </w:r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2D050D"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 Opatowie</w:t>
      </w:r>
    </w:p>
    <w:p w14:paraId="5E125CB9" w14:textId="6594BB5A" w:rsidR="005F6ABF" w:rsidRPr="00143B6D" w:rsidRDefault="002D050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Dom Pomocy Społecznej w Zochcinku Filia w Opatowie, ul. Szpitalna 4C, 27-500 Opatów</w:t>
      </w:r>
    </w:p>
    <w:p w14:paraId="180551C6" w14:textId="516C923A" w:rsidR="00143B6D" w:rsidRDefault="00FB6CB7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5DC47281" w14:textId="138CB4EB" w:rsidR="00EE01B0" w:rsidRPr="00FB6CB7" w:rsidRDefault="00EE01B0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5469A66A" w14:textId="613D841A" w:rsidR="00EE01B0" w:rsidRDefault="00EE01B0" w:rsidP="00EE01B0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 w:rsidR="00FB6CB7">
        <w:rPr>
          <w:rFonts w:ascii="Times New Roman" w:hAnsi="Times New Roman" w:cs="Times New Roman"/>
          <w:sz w:val="24"/>
          <w:szCs w:val="24"/>
        </w:rPr>
        <w:t xml:space="preserve"/>
      </w:r>
    </w:p>
    <w:p w14:paraId="74220B65" w14:textId="77777777" w:rsidR="00D42B4F" w:rsidRDefault="00D42B4F" w:rsidP="00D42B4F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23732C39" w14:textId="119007B4" w:rsidR="004A0FCD" w:rsidRPr="00E805C6" w:rsidRDefault="00D42B4F" w:rsidP="00E805C6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textAlignment w:val="center"/>
        <w:rPr>
          <w:rFonts w:ascii="Times New Roman" w:hAnsi="Times New Roman" w:cs="Times New Roman"/>
          <w:sz w:val="24"/>
          <w:szCs w:val="24"/>
        </w:rPr>
      </w:pP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D2705E">
        <w:rPr>
          <w:rFonts w:ascii="Times New Roman" w:hAnsi="Times New Roman" w:cs="Times New Roman"/>
          <w:sz w:val="24"/>
          <w:szCs w:val="24"/>
        </w:rPr>
        <w:t xml:space="preserve"> Niepotrzebne skreślić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14745A2E" w14:textId="77777777" w:rsidR="004A0FCD" w:rsidRPr="009A4339" w:rsidRDefault="004A0FCD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  <w:sectPr w:rsidR="004A0FCD" w:rsidRPr="009A4339" w:rsidSect="004A0FCD">
          <w:pgSz w:w="11906" w:h="16838"/>
          <w:pgMar w:top="567" w:right="1418" w:bottom="1134" w:left="1418" w:header="454" w:footer="454" w:gutter="0"/>
          <w:cols w:space="708"/>
          <w:docGrid w:linePitch="360"/>
        </w:sectPr>
      </w:pPr>
    </w:p>
    <w:p w14:paraId="4EB45786" w14:textId="106DEAE0" w:rsidR="008A4A97" w:rsidRPr="00D42B4F" w:rsidRDefault="008A4A97" w:rsidP="009A4339">
      <w:pPr>
        <w:pStyle w:val="Akapitzlist"/>
        <w:widowControl w:val="0"/>
        <w:tabs>
          <w:tab w:val="left" w:pos="454"/>
          <w:tab w:val="left" w:pos="567"/>
        </w:tabs>
        <w:autoSpaceDE w:val="0"/>
        <w:autoSpaceDN w:val="0"/>
        <w:adjustRightInd w:val="0"/>
        <w:spacing w:before="4000" w:after="5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8"/>
        </w:rPr>
      </w:pPr>
      <w:r w:rsidRPr="009A43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KOPIA PROTOKOŁU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885A7D">
        <w:rPr>
          <w:rFonts w:ascii="Times New Roman" w:hAnsi="Times New Roman" w:cs="Times New Roman"/>
          <w:b/>
          <w:sz w:val="28"/>
          <w:szCs w:val="24"/>
        </w:rPr>
        <w:t xml:space="preserve">NA KANDYDATÓW NA BURMISTRZA</w:t>
      </w:r>
    </w:p>
    <w:p w14:paraId="778E8E16" w14:textId="77777777" w:rsidR="00DC77F3" w:rsidRPr="00DC77F3" w:rsidRDefault="00DC77F3" w:rsidP="00DC77F3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>wraz z</w:t>
      </w:r>
      <w:r>
        <w:rPr>
          <w:rFonts w:ascii="Times New Roman" w:hAnsi="Times New Roman" w:cs="Times New Roman"/>
          <w:sz w:val="24"/>
          <w:szCs w:val="24"/>
        </w:rPr>
        <w:t xml:space="preserve"> załączonymi</w:t>
      </w:r>
      <w:r w:rsidRPr="009A43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rzutami </w:t>
      </w:r>
      <w:r w:rsidRPr="00DC77F3">
        <w:rPr>
          <w:rFonts w:ascii="Times New Roman" w:hAnsi="Times New Roman" w:cs="Times New Roman"/>
          <w:sz w:val="24"/>
          <w:szCs w:val="24"/>
        </w:rPr>
        <w:t>mężów zaufania/członków komisji oraz stanowiskiem komisji</w:t>
      </w: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 xml:space="preserve">*)</w:t>
      </w:r>
    </w:p>
    <w:p w14:paraId="00C1C2D3" w14:textId="11C7578E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y Burmistrza Miasta i Gminy Opatów</w:t>
      </w:r>
    </w:p>
    <w:p w14:paraId="245BBD38" w14:textId="77777777" w:rsidR="00885A7D" w:rsidRPr="00706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</w:p>
    <w:p w14:paraId="607EEB0B" w14:textId="49FE853C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13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000BE416" w14:textId="4C4040D1" w:rsidR="00885A7D" w:rsidRPr="00F7484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 w Opatowie</w:t>
      </w:r>
    </w:p>
    <w:p w14:paraId="3995753F" w14:textId="49B33767" w:rsidR="00885A7D" w:rsidRPr="00143B6D" w:rsidRDefault="00885A7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Dom Pomocy Społecznej w Zochcinku Filia w Opatowie, ul. Szpitalna 4C, 27-500 Opatów</w:t>
      </w:r>
    </w:p>
    <w:p w14:paraId="72D91897" w14:textId="05B1884F" w:rsidR="00143B6D" w:rsidRDefault="0085583C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35BFC19D" w14:textId="15E44FE1" w:rsidR="00885A7D" w:rsidRPr="00FB6CB7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3EFEA4B3" w14:textId="187361B4" w:rsidR="00EE01B0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>
        <w:rPr>
          <w:rFonts w:ascii="Times New Roman" w:hAnsi="Times New Roman" w:cs="Times New Roman"/>
          <w:sz w:val="24"/>
          <w:szCs w:val="24"/>
        </w:rPr>
        <w:t xml:space="preserve"/>
      </w:r>
    </w:p>
    <w:p w14:paraId="4A0145F6" w14:textId="77777777" w:rsidR="00402383" w:rsidRDefault="00402383" w:rsidP="00402383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640A81BE" w14:textId="6FC57AAE" w:rsidR="004A0FCD" w:rsidRPr="00E805C6" w:rsidRDefault="00402383" w:rsidP="00E805C6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textAlignment w:val="center"/>
        <w:rPr>
          <w:rFonts w:ascii="Times New Roman" w:hAnsi="Times New Roman" w:cs="Times New Roman"/>
          <w:sz w:val="24"/>
          <w:szCs w:val="24"/>
        </w:rPr>
      </w:pP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D2705E">
        <w:rPr>
          <w:rFonts w:ascii="Times New Roman" w:hAnsi="Times New Roman" w:cs="Times New Roman"/>
          <w:sz w:val="24"/>
          <w:szCs w:val="24"/>
        </w:rPr>
        <w:t xml:space="preserve"> Niepotrzebne skreślić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02203DBA" w14:textId="77777777" w:rsidR="004A0FCD" w:rsidRPr="009A4339" w:rsidRDefault="004A0FCD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  <w:sectPr w:rsidR="004A0FCD" w:rsidRPr="009A4339" w:rsidSect="004A0FCD">
          <w:pgSz w:w="11906" w:h="16838"/>
          <w:pgMar w:top="567" w:right="1418" w:bottom="1134" w:left="1418" w:header="454" w:footer="454" w:gutter="0"/>
          <w:cols w:space="708"/>
          <w:docGrid w:linePitch="360"/>
        </w:sectPr>
      </w:pPr>
    </w:p>
    <w:p w14:paraId="29ECCB09" w14:textId="08C2B557" w:rsidR="009A4339" w:rsidRPr="00011DF7" w:rsidRDefault="009A4339" w:rsidP="009A4339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before="4000" w:after="5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b/>
          <w:sz w:val="28"/>
          <w:szCs w:val="28"/>
        </w:rPr>
      </w:pPr>
      <w:r w:rsidRPr="00011D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APORT OSTRZEŻEŃ DO PROTOKOŁU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885A7D">
        <w:rPr>
          <w:rFonts w:ascii="Times New Roman" w:hAnsi="Times New Roman" w:cs="Times New Roman"/>
          <w:b/>
          <w:sz w:val="28"/>
          <w:szCs w:val="24"/>
        </w:rPr>
        <w:t xml:space="preserve">NA KANDYDATÓW NA BURMISTRZA</w:t>
      </w:r>
    </w:p>
    <w:p w14:paraId="1F253ADD" w14:textId="612BAD89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y Burmistrza Miasta i Gminy Opatów</w:t>
      </w:r>
    </w:p>
    <w:p w14:paraId="724FE4BB" w14:textId="77777777" w:rsidR="00885A7D" w:rsidRPr="00706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</w:p>
    <w:p w14:paraId="68C5B8A1" w14:textId="5E11DE7A" w:rsidR="00885A7D" w:rsidRPr="00805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13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0448F8FF" w14:textId="7B29F4B7" w:rsidR="00885A7D" w:rsidRPr="00F7484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 w Opatowie</w:t>
      </w:r>
    </w:p>
    <w:p w14:paraId="4CE32469" w14:textId="7EDBCA8F" w:rsidR="00885A7D" w:rsidRPr="00143B6D" w:rsidRDefault="00885A7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Dom Pomocy Społecznej w Zochcinku Filia w Opatowie, ul. Szpitalna 4C, 27-500 Opatów</w:t>
      </w:r>
    </w:p>
    <w:p w14:paraId="27379E5E" w14:textId="65280123" w:rsidR="00143B6D" w:rsidRDefault="0085583C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40F89FF2" w14:textId="50F6CD87" w:rsidR="00885A7D" w:rsidRPr="00FB6CB7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6E3A3E31" w14:textId="52A7333E" w:rsidR="00402383" w:rsidRPr="00805988" w:rsidRDefault="00885A7D" w:rsidP="00805988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>
        <w:rPr>
          <w:rFonts w:ascii="Times New Roman" w:hAnsi="Times New Roman" w:cs="Times New Roman"/>
          <w:sz w:val="24"/>
          <w:szCs w:val="24"/>
        </w:rPr>
        <w:t xml:space="preserve"/>
      </w:r>
    </w:p>
    <w:p w14:paraId="6177AC4C" w14:textId="073465F3" w:rsidR="00402383" w:rsidRPr="001664BD" w:rsidRDefault="001664BD" w:rsidP="00E805C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664B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  <w:r w:rsidR="00E805C6" w:rsidRPr="001664BD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/>
      </w:r>
      <w:r w:rsidR="00E805C6" w:rsidRPr="001664B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</w:p>
    <w:p w14:paraId="58362A62" w14:textId="77777777" w:rsidR="00AD1AAF" w:rsidRPr="00AD1AAF" w:rsidRDefault="00AD1AAF" w:rsidP="00AD1AAF">
      <w:pPr>
        <w:tabs>
          <w:tab w:val="left" w:pos="454"/>
          <w:tab w:val="left" w:pos="567"/>
        </w:tabs>
        <w:autoSpaceDE w:val="0"/>
        <w:autoSpaceDN w:val="0"/>
        <w:adjustRightInd w:val="0"/>
        <w:spacing w:after="50" w:line="360" w:lineRule="auto"/>
        <w:textAlignment w:val="center"/>
        <w:rPr>
          <w:rFonts w:ascii="Times New Roman" w:hAnsi="Times New Roman" w:cs="Times New Roman"/>
          <w:bCs/>
          <w:sz w:val="28"/>
          <w:szCs w:val="24"/>
        </w:rPr>
      </w:pPr>
    </w:p>
    <w:p w14:paraId="19E54401" w14:textId="75679444" w:rsidR="008A4A97" w:rsidRPr="00350C0A" w:rsidRDefault="00350C0A" w:rsidP="00D523D9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before="3200" w:after="50" w:line="360" w:lineRule="auto"/>
        <w:ind w:left="425"/>
        <w:jc w:val="center"/>
        <w:textAlignment w:val="center"/>
        <w:rPr>
          <w:rFonts w:ascii="Times New Roman" w:hAnsi="Times New Roman" w:cs="Times New Roman"/>
          <w:b/>
          <w:sz w:val="28"/>
          <w:szCs w:val="24"/>
        </w:rPr>
      </w:pPr>
      <w:r w:rsidRPr="00350C0A">
        <w:rPr>
          <w:rFonts w:ascii="Times New Roman" w:hAnsi="Times New Roman" w:cs="Times New Roman"/>
          <w:b/>
          <w:sz w:val="28"/>
          <w:szCs w:val="24"/>
        </w:rPr>
        <w:t xml:space="preserve">PROTOKÓŁ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6510A0">
        <w:rPr>
          <w:rFonts w:ascii="Times New Roman" w:hAnsi="Times New Roman" w:cs="Times New Roman"/>
          <w:b/>
          <w:sz w:val="28"/>
          <w:szCs w:val="24"/>
        </w:rPr>
        <w:t xml:space="preserve">NA KANDYDATÓW NA BURMISTRZA</w:t>
      </w:r>
    </w:p>
    <w:p w14:paraId="0B6E8AB2" w14:textId="77777777" w:rsidR="00554508" w:rsidRPr="009A4339" w:rsidRDefault="00554508" w:rsidP="00554508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>wraz z</w:t>
      </w:r>
      <w:r w:rsidR="009120A6">
        <w:rPr>
          <w:rFonts w:ascii="Times New Roman" w:hAnsi="Times New Roman" w:cs="Times New Roman"/>
          <w:sz w:val="24"/>
          <w:szCs w:val="24"/>
        </w:rPr>
        <w:t xml:space="preserve"> załączonymi</w:t>
      </w:r>
      <w:r w:rsidRPr="009A4339">
        <w:rPr>
          <w:rFonts w:ascii="Times New Roman" w:hAnsi="Times New Roman" w:cs="Times New Roman"/>
          <w:sz w:val="24"/>
          <w:szCs w:val="24"/>
        </w:rPr>
        <w:t xml:space="preserve"> </w:t>
      </w:r>
      <w:r w:rsidR="009120A6">
        <w:rPr>
          <w:rFonts w:ascii="Times New Roman" w:hAnsi="Times New Roman" w:cs="Times New Roman"/>
          <w:sz w:val="24"/>
          <w:szCs w:val="24"/>
        </w:rPr>
        <w:t>zarzutami mężów zaufania/członków komisji oraz stanowiskiem komisji</w:t>
      </w:r>
      <w:r w:rsidR="00402383"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</w:p>
    <w:p w14:paraId="2ACB8836" w14:textId="6BFB35E8" w:rsidR="008A4A97" w:rsidRPr="00805988" w:rsidRDefault="00D523D9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Wybory Burmistrza Miasta i Gminy Opatów</w:t>
      </w:r>
    </w:p>
    <w:p w14:paraId="5D354646" w14:textId="12E61FD6" w:rsidR="0044159B" w:rsidRPr="00706988" w:rsidRDefault="00D523D9" w:rsidP="0044159B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  <w:r w:rsidR="000259BD"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5FD5D048" w14:textId="696614C3" w:rsidR="008A4A97" w:rsidRPr="00805988" w:rsidRDefault="008A4A97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</w:t>
      </w:r>
      <w:r w:rsidR="00D523D9"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14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28A446BB" w14:textId="7B2FEA63" w:rsidR="00D501B1" w:rsidRPr="00F74848" w:rsidRDefault="00D501B1" w:rsidP="00D501B1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="00F74848"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</w:t>
      </w:r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2D050D"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 Opatowie</w:t>
      </w:r>
    </w:p>
    <w:p w14:paraId="5E125CB9" w14:textId="6594BB5A" w:rsidR="005F6ABF" w:rsidRPr="00143B6D" w:rsidRDefault="002D050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Szpital Św. Leona Sp. z o. o. w Opatowie, ul. Szpitalna 4, 27-500 Opatów</w:t>
      </w:r>
    </w:p>
    <w:p w14:paraId="180551C6" w14:textId="516C923A" w:rsidR="00143B6D" w:rsidRDefault="00FB6CB7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5DC47281" w14:textId="138CB4EB" w:rsidR="00EE01B0" w:rsidRPr="00FB6CB7" w:rsidRDefault="00EE01B0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5469A66A" w14:textId="613D841A" w:rsidR="00EE01B0" w:rsidRDefault="00EE01B0" w:rsidP="00EE01B0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 w:rsidR="00FB6CB7">
        <w:rPr>
          <w:rFonts w:ascii="Times New Roman" w:hAnsi="Times New Roman" w:cs="Times New Roman"/>
          <w:sz w:val="24"/>
          <w:szCs w:val="24"/>
        </w:rPr>
        <w:t xml:space="preserve"/>
      </w:r>
    </w:p>
    <w:p w14:paraId="74220B65" w14:textId="77777777" w:rsidR="00D42B4F" w:rsidRDefault="00D42B4F" w:rsidP="00D42B4F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23732C39" w14:textId="119007B4" w:rsidR="004A0FCD" w:rsidRPr="00E805C6" w:rsidRDefault="00D42B4F" w:rsidP="00E805C6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textAlignment w:val="center"/>
        <w:rPr>
          <w:rFonts w:ascii="Times New Roman" w:hAnsi="Times New Roman" w:cs="Times New Roman"/>
          <w:sz w:val="24"/>
          <w:szCs w:val="24"/>
        </w:rPr>
      </w:pP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D2705E">
        <w:rPr>
          <w:rFonts w:ascii="Times New Roman" w:hAnsi="Times New Roman" w:cs="Times New Roman"/>
          <w:sz w:val="24"/>
          <w:szCs w:val="24"/>
        </w:rPr>
        <w:t xml:space="preserve"> Niepotrzebne skreślić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14745A2E" w14:textId="77777777" w:rsidR="004A0FCD" w:rsidRPr="009A4339" w:rsidRDefault="004A0FCD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  <w:sectPr w:rsidR="004A0FCD" w:rsidRPr="009A4339" w:rsidSect="004A0FCD">
          <w:pgSz w:w="11906" w:h="16838"/>
          <w:pgMar w:top="567" w:right="1418" w:bottom="1134" w:left="1418" w:header="454" w:footer="454" w:gutter="0"/>
          <w:cols w:space="708"/>
          <w:docGrid w:linePitch="360"/>
        </w:sectPr>
      </w:pPr>
    </w:p>
    <w:p w14:paraId="4EB45786" w14:textId="106DEAE0" w:rsidR="008A4A97" w:rsidRPr="00D42B4F" w:rsidRDefault="008A4A97" w:rsidP="009A4339">
      <w:pPr>
        <w:pStyle w:val="Akapitzlist"/>
        <w:widowControl w:val="0"/>
        <w:tabs>
          <w:tab w:val="left" w:pos="454"/>
          <w:tab w:val="left" w:pos="567"/>
        </w:tabs>
        <w:autoSpaceDE w:val="0"/>
        <w:autoSpaceDN w:val="0"/>
        <w:adjustRightInd w:val="0"/>
        <w:spacing w:before="4000" w:after="5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8"/>
        </w:rPr>
      </w:pPr>
      <w:r w:rsidRPr="009A43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KOPIA PROTOKOŁU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885A7D">
        <w:rPr>
          <w:rFonts w:ascii="Times New Roman" w:hAnsi="Times New Roman" w:cs="Times New Roman"/>
          <w:b/>
          <w:sz w:val="28"/>
          <w:szCs w:val="24"/>
        </w:rPr>
        <w:t xml:space="preserve">NA KANDYDATÓW NA BURMISTRZA</w:t>
      </w:r>
    </w:p>
    <w:p w14:paraId="778E8E16" w14:textId="77777777" w:rsidR="00DC77F3" w:rsidRPr="00DC77F3" w:rsidRDefault="00DC77F3" w:rsidP="00DC77F3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>wraz z</w:t>
      </w:r>
      <w:r>
        <w:rPr>
          <w:rFonts w:ascii="Times New Roman" w:hAnsi="Times New Roman" w:cs="Times New Roman"/>
          <w:sz w:val="24"/>
          <w:szCs w:val="24"/>
        </w:rPr>
        <w:t xml:space="preserve"> załączonymi</w:t>
      </w:r>
      <w:r w:rsidRPr="009A43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rzutami </w:t>
      </w:r>
      <w:r w:rsidRPr="00DC77F3">
        <w:rPr>
          <w:rFonts w:ascii="Times New Roman" w:hAnsi="Times New Roman" w:cs="Times New Roman"/>
          <w:sz w:val="24"/>
          <w:szCs w:val="24"/>
        </w:rPr>
        <w:t>mężów zaufania/członków komisji oraz stanowiskiem komisji</w:t>
      </w: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 xml:space="preserve">*)</w:t>
      </w:r>
    </w:p>
    <w:p w14:paraId="00C1C2D3" w14:textId="11C7578E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y Burmistrza Miasta i Gminy Opatów</w:t>
      </w:r>
    </w:p>
    <w:p w14:paraId="245BBD38" w14:textId="77777777" w:rsidR="00885A7D" w:rsidRPr="00706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</w:p>
    <w:p w14:paraId="607EEB0B" w14:textId="49FE853C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14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000BE416" w14:textId="4C4040D1" w:rsidR="00885A7D" w:rsidRPr="00F7484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 w Opatowie</w:t>
      </w:r>
    </w:p>
    <w:p w14:paraId="3995753F" w14:textId="49B33767" w:rsidR="00885A7D" w:rsidRPr="00143B6D" w:rsidRDefault="00885A7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Szpital Św. Leona Sp. z o. o. w Opatowie, ul. Szpitalna 4, 27-500 Opatów</w:t>
      </w:r>
    </w:p>
    <w:p w14:paraId="72D91897" w14:textId="05B1884F" w:rsidR="00143B6D" w:rsidRDefault="0085583C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35BFC19D" w14:textId="15E44FE1" w:rsidR="00885A7D" w:rsidRPr="00FB6CB7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3EFEA4B3" w14:textId="187361B4" w:rsidR="00EE01B0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>
        <w:rPr>
          <w:rFonts w:ascii="Times New Roman" w:hAnsi="Times New Roman" w:cs="Times New Roman"/>
          <w:sz w:val="24"/>
          <w:szCs w:val="24"/>
        </w:rPr>
        <w:t xml:space="preserve"/>
      </w:r>
    </w:p>
    <w:p w14:paraId="4A0145F6" w14:textId="77777777" w:rsidR="00402383" w:rsidRDefault="00402383" w:rsidP="00402383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640A81BE" w14:textId="6FC57AAE" w:rsidR="004A0FCD" w:rsidRPr="00E805C6" w:rsidRDefault="00402383" w:rsidP="00E805C6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textAlignment w:val="center"/>
        <w:rPr>
          <w:rFonts w:ascii="Times New Roman" w:hAnsi="Times New Roman" w:cs="Times New Roman"/>
          <w:sz w:val="24"/>
          <w:szCs w:val="24"/>
        </w:rPr>
      </w:pP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D2705E">
        <w:rPr>
          <w:rFonts w:ascii="Times New Roman" w:hAnsi="Times New Roman" w:cs="Times New Roman"/>
          <w:sz w:val="24"/>
          <w:szCs w:val="24"/>
        </w:rPr>
        <w:t xml:space="preserve"> Niepotrzebne skreślić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02203DBA" w14:textId="77777777" w:rsidR="004A0FCD" w:rsidRPr="009A4339" w:rsidRDefault="004A0FCD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  <w:sectPr w:rsidR="004A0FCD" w:rsidRPr="009A4339" w:rsidSect="004A0FCD">
          <w:pgSz w:w="11906" w:h="16838"/>
          <w:pgMar w:top="567" w:right="1418" w:bottom="1134" w:left="1418" w:header="454" w:footer="454" w:gutter="0"/>
          <w:cols w:space="708"/>
          <w:docGrid w:linePitch="360"/>
        </w:sectPr>
      </w:pPr>
    </w:p>
    <w:p w14:paraId="29ECCB09" w14:textId="08C2B557" w:rsidR="009A4339" w:rsidRPr="00011DF7" w:rsidRDefault="009A4339" w:rsidP="009A4339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before="4000" w:after="5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b/>
          <w:sz w:val="28"/>
          <w:szCs w:val="28"/>
        </w:rPr>
      </w:pPr>
      <w:r w:rsidRPr="00011D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APORT OSTRZEŻEŃ DO PROTOKOŁU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885A7D">
        <w:rPr>
          <w:rFonts w:ascii="Times New Roman" w:hAnsi="Times New Roman" w:cs="Times New Roman"/>
          <w:b/>
          <w:sz w:val="28"/>
          <w:szCs w:val="24"/>
        </w:rPr>
        <w:t xml:space="preserve">NA KANDYDATÓW NA BURMISTRZA</w:t>
      </w:r>
    </w:p>
    <w:p w14:paraId="1F253ADD" w14:textId="612BAD89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y Burmistrza Miasta i Gminy Opatów</w:t>
      </w:r>
    </w:p>
    <w:p w14:paraId="724FE4BB" w14:textId="77777777" w:rsidR="00885A7D" w:rsidRPr="00706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</w:p>
    <w:p w14:paraId="68C5B8A1" w14:textId="5E11DE7A" w:rsidR="00885A7D" w:rsidRPr="00805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14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0448F8FF" w14:textId="7B29F4B7" w:rsidR="00885A7D" w:rsidRPr="00F7484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 w Opatowie</w:t>
      </w:r>
    </w:p>
    <w:p w14:paraId="4CE32469" w14:textId="7EDBCA8F" w:rsidR="00885A7D" w:rsidRPr="00143B6D" w:rsidRDefault="00885A7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Szpital Św. Leona Sp. z o. o. w Opatowie, ul. Szpitalna 4, 27-500 Opatów</w:t>
      </w:r>
    </w:p>
    <w:p w14:paraId="27379E5E" w14:textId="65280123" w:rsidR="00143B6D" w:rsidRDefault="0085583C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40F89FF2" w14:textId="50F6CD87" w:rsidR="00885A7D" w:rsidRPr="00FB6CB7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6E3A3E31" w14:textId="52A7333E" w:rsidR="00402383" w:rsidRPr="00805988" w:rsidRDefault="00885A7D" w:rsidP="00805988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>
        <w:rPr>
          <w:rFonts w:ascii="Times New Roman" w:hAnsi="Times New Roman" w:cs="Times New Roman"/>
          <w:sz w:val="24"/>
          <w:szCs w:val="24"/>
        </w:rPr>
        <w:t xml:space="preserve"/>
      </w:r>
    </w:p>
    <w:p w14:paraId="6177AC4C" w14:textId="073465F3" w:rsidR="00402383" w:rsidRPr="001664BD" w:rsidRDefault="001664BD" w:rsidP="00E805C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664B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  <w:r w:rsidR="00E805C6" w:rsidRPr="001664B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</w:p>
    <w:sectPr w:rsidR="00402383" w:rsidRPr="001664BD" w:rsidSect="004A0FCD">
      <w:pgSz w:w="11906" w:h="16838"/>
      <w:pgMar w:top="567" w:right="1418" w:bottom="113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AE565" w14:textId="77777777" w:rsidR="002F07A7" w:rsidRDefault="002F07A7" w:rsidP="004A0FCD">
      <w:pPr>
        <w:spacing w:after="0" w:line="240" w:lineRule="auto"/>
      </w:pPr>
      <w:r>
        <w:separator/>
      </w:r>
    </w:p>
  </w:endnote>
  <w:endnote w:type="continuationSeparator" w:id="0">
    <w:p w14:paraId="5670B9C5" w14:textId="77777777" w:rsidR="002F07A7" w:rsidRDefault="002F07A7" w:rsidP="004A0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9E218" w14:textId="77777777" w:rsidR="002F07A7" w:rsidRDefault="002F07A7" w:rsidP="004A0FCD">
      <w:pPr>
        <w:spacing w:after="0" w:line="240" w:lineRule="auto"/>
      </w:pPr>
      <w:r>
        <w:separator/>
      </w:r>
    </w:p>
  </w:footnote>
  <w:footnote w:type="continuationSeparator" w:id="0">
    <w:p w14:paraId="3D190E1D" w14:textId="77777777" w:rsidR="002F07A7" w:rsidRDefault="002F07A7" w:rsidP="004A0F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669"/>
    <w:rsid w:val="00001F89"/>
    <w:rsid w:val="0001711B"/>
    <w:rsid w:val="000259BD"/>
    <w:rsid w:val="00055177"/>
    <w:rsid w:val="00074B1C"/>
    <w:rsid w:val="00074CE1"/>
    <w:rsid w:val="000D0B5F"/>
    <w:rsid w:val="001101C5"/>
    <w:rsid w:val="00143B6D"/>
    <w:rsid w:val="001502C2"/>
    <w:rsid w:val="001664BD"/>
    <w:rsid w:val="00166FFB"/>
    <w:rsid w:val="00180FF3"/>
    <w:rsid w:val="00241508"/>
    <w:rsid w:val="002429F8"/>
    <w:rsid w:val="00266C81"/>
    <w:rsid w:val="00286EA9"/>
    <w:rsid w:val="002C2837"/>
    <w:rsid w:val="002D050D"/>
    <w:rsid w:val="002D4183"/>
    <w:rsid w:val="002E686C"/>
    <w:rsid w:val="002F07A7"/>
    <w:rsid w:val="003255D1"/>
    <w:rsid w:val="00350C0A"/>
    <w:rsid w:val="003A1619"/>
    <w:rsid w:val="003E481F"/>
    <w:rsid w:val="00402383"/>
    <w:rsid w:val="004031AC"/>
    <w:rsid w:val="00405742"/>
    <w:rsid w:val="00414DE5"/>
    <w:rsid w:val="0044159B"/>
    <w:rsid w:val="00483BE8"/>
    <w:rsid w:val="00493C44"/>
    <w:rsid w:val="004A0FCD"/>
    <w:rsid w:val="00500761"/>
    <w:rsid w:val="00551360"/>
    <w:rsid w:val="00554508"/>
    <w:rsid w:val="00572EF5"/>
    <w:rsid w:val="005757AC"/>
    <w:rsid w:val="005B07FA"/>
    <w:rsid w:val="005F6ABF"/>
    <w:rsid w:val="006510A0"/>
    <w:rsid w:val="00672984"/>
    <w:rsid w:val="0068643C"/>
    <w:rsid w:val="00694669"/>
    <w:rsid w:val="006A1737"/>
    <w:rsid w:val="006A534A"/>
    <w:rsid w:val="006D17D9"/>
    <w:rsid w:val="006F7E63"/>
    <w:rsid w:val="00703A4C"/>
    <w:rsid w:val="00706988"/>
    <w:rsid w:val="00717132"/>
    <w:rsid w:val="0075530D"/>
    <w:rsid w:val="00757C78"/>
    <w:rsid w:val="00775DA0"/>
    <w:rsid w:val="007823FA"/>
    <w:rsid w:val="0078268A"/>
    <w:rsid w:val="007C165A"/>
    <w:rsid w:val="007F0F8D"/>
    <w:rsid w:val="008024F5"/>
    <w:rsid w:val="00805988"/>
    <w:rsid w:val="008125BD"/>
    <w:rsid w:val="0085583C"/>
    <w:rsid w:val="00865C71"/>
    <w:rsid w:val="00885A7D"/>
    <w:rsid w:val="00890450"/>
    <w:rsid w:val="008A4A97"/>
    <w:rsid w:val="008B1BB2"/>
    <w:rsid w:val="009120A6"/>
    <w:rsid w:val="00980407"/>
    <w:rsid w:val="00992CE2"/>
    <w:rsid w:val="009A4339"/>
    <w:rsid w:val="009B1538"/>
    <w:rsid w:val="009D1A5F"/>
    <w:rsid w:val="00A45AA4"/>
    <w:rsid w:val="00AD1AAF"/>
    <w:rsid w:val="00B34730"/>
    <w:rsid w:val="00B3639D"/>
    <w:rsid w:val="00B54D75"/>
    <w:rsid w:val="00B638BF"/>
    <w:rsid w:val="00B81D55"/>
    <w:rsid w:val="00B83293"/>
    <w:rsid w:val="00BF5BA9"/>
    <w:rsid w:val="00C0010A"/>
    <w:rsid w:val="00C17DA5"/>
    <w:rsid w:val="00C804E5"/>
    <w:rsid w:val="00D049F5"/>
    <w:rsid w:val="00D10604"/>
    <w:rsid w:val="00D4012E"/>
    <w:rsid w:val="00D42B4F"/>
    <w:rsid w:val="00D501B1"/>
    <w:rsid w:val="00D523D9"/>
    <w:rsid w:val="00DB7032"/>
    <w:rsid w:val="00DC77F3"/>
    <w:rsid w:val="00DF4698"/>
    <w:rsid w:val="00E15C39"/>
    <w:rsid w:val="00E22414"/>
    <w:rsid w:val="00E34364"/>
    <w:rsid w:val="00E61A5F"/>
    <w:rsid w:val="00E6683A"/>
    <w:rsid w:val="00E805C6"/>
    <w:rsid w:val="00EC0D68"/>
    <w:rsid w:val="00EC2A56"/>
    <w:rsid w:val="00EE01B0"/>
    <w:rsid w:val="00EE491F"/>
    <w:rsid w:val="00F62EB6"/>
    <w:rsid w:val="00F74848"/>
    <w:rsid w:val="00FB6CB7"/>
    <w:rsid w:val="00FE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26AA0"/>
  <w15:chartTrackingRefBased/>
  <w15:docId w15:val="{C73570E7-513F-4F19-ADF0-BD57DD363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94669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6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FF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A0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0FCD"/>
  </w:style>
  <w:style w:type="paragraph" w:styleId="Stopka">
    <w:name w:val="footer"/>
    <w:basedOn w:val="Normalny"/>
    <w:link w:val="StopkaZnak"/>
    <w:uiPriority w:val="99"/>
    <w:unhideWhenUsed/>
    <w:rsid w:val="004A0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0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EC1BA-EA48-462C-AC46-A3BCF4D4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30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Mialkowski</dc:creator>
  <cp:keywords/>
  <dc:description/>
  <cp:lastModifiedBy>Marcin Stupak</cp:lastModifiedBy>
  <cp:revision>52</cp:revision>
  <cp:lastPrinted>2019-10-10T07:42:00Z</cp:lastPrinted>
  <dcterms:created xsi:type="dcterms:W3CDTF">2021-08-20T10:25:00Z</dcterms:created>
  <dcterms:modified xsi:type="dcterms:W3CDTF">2023-10-11T08:32:00Z</dcterms:modified>
  <dc:identifier/>
  <dc:language/>
</cp:coreProperties>
</file>